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EC7A27" w:rsidRDefault="009A0FA5" w:rsidP="009A0FA5">
      <w:pPr>
        <w:jc w:val="center"/>
        <w:rPr>
          <w:sz w:val="28"/>
          <w:szCs w:val="28"/>
        </w:rPr>
      </w:pPr>
      <w:r w:rsidRPr="00EC7A27">
        <w:rPr>
          <w:sz w:val="28"/>
          <w:szCs w:val="28"/>
        </w:rPr>
        <w:t>СВЕДЕНИЯ</w:t>
      </w:r>
    </w:p>
    <w:p w:rsidR="00EC7A27" w:rsidRPr="00EC7A27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EC7A27">
        <w:rPr>
          <w:sz w:val="28"/>
          <w:szCs w:val="28"/>
        </w:rPr>
        <w:t>о доходах, расходах, об имуществе и обязательствах</w:t>
      </w:r>
    </w:p>
    <w:p w:rsidR="00EC7A27" w:rsidRPr="00EC7A27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EC7A27">
        <w:rPr>
          <w:sz w:val="28"/>
          <w:szCs w:val="28"/>
        </w:rPr>
        <w:t xml:space="preserve">имущественного характера за период </w:t>
      </w:r>
      <w:r w:rsidRPr="00EC7A27">
        <w:rPr>
          <w:b/>
          <w:sz w:val="28"/>
          <w:szCs w:val="28"/>
        </w:rPr>
        <w:t>с 1 января 2016 года по 31 декабря 2016 года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B15A93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№</w:t>
            </w:r>
            <w:r w:rsidR="008776A3" w:rsidRPr="00B15A9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B15A9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15A93">
              <w:rPr>
                <w:sz w:val="18"/>
                <w:szCs w:val="18"/>
              </w:rPr>
              <w:t>/</w:t>
            </w:r>
            <w:proofErr w:type="spellStart"/>
            <w:r w:rsidRPr="00B15A9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Фа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м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лия</w:t>
            </w:r>
            <w:r w:rsidR="005F65D9" w:rsidRPr="00B15A93">
              <w:rPr>
                <w:sz w:val="18"/>
                <w:szCs w:val="18"/>
              </w:rPr>
              <w:br/>
            </w:r>
            <w:r w:rsidR="007113B6" w:rsidRPr="00B15A93">
              <w:rPr>
                <w:sz w:val="18"/>
                <w:szCs w:val="18"/>
              </w:rPr>
              <w:t>и ини</w:t>
            </w:r>
            <w:r w:rsidR="003B3BBF" w:rsidRPr="00B15A93">
              <w:rPr>
                <w:sz w:val="18"/>
                <w:szCs w:val="18"/>
              </w:rPr>
              <w:softHyphen/>
            </w:r>
            <w:r w:rsidR="007113B6" w:rsidRPr="00B15A93">
              <w:rPr>
                <w:sz w:val="18"/>
                <w:szCs w:val="18"/>
              </w:rPr>
              <w:t>ци</w:t>
            </w:r>
            <w:r w:rsidR="003B3BBF" w:rsidRPr="00B15A93">
              <w:rPr>
                <w:sz w:val="18"/>
                <w:szCs w:val="18"/>
              </w:rPr>
              <w:softHyphen/>
            </w:r>
            <w:r w:rsidR="007113B6" w:rsidRPr="00B15A93">
              <w:rPr>
                <w:sz w:val="18"/>
                <w:szCs w:val="18"/>
              </w:rPr>
              <w:t>алы</w:t>
            </w:r>
            <w:r w:rsidRPr="00B15A93">
              <w:rPr>
                <w:sz w:val="18"/>
                <w:szCs w:val="18"/>
              </w:rPr>
              <w:t xml:space="preserve"> л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ца,</w:t>
            </w:r>
            <w:r w:rsidR="003B3BBF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чьи св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д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ия</w:t>
            </w:r>
            <w:r w:rsidR="00081676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раз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м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ща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ют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ж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Объек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ы нед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ж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мо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и,</w:t>
            </w:r>
            <w:r w:rsidRPr="00B15A93">
              <w:rPr>
                <w:sz w:val="18"/>
                <w:szCs w:val="18"/>
              </w:rPr>
              <w:br/>
              <w:t>на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х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дя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щ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еся</w:t>
            </w:r>
            <w:r w:rsidR="005D55A6" w:rsidRPr="00B15A93">
              <w:rPr>
                <w:sz w:val="18"/>
                <w:szCs w:val="18"/>
              </w:rPr>
              <w:t xml:space="preserve"> </w:t>
            </w:r>
            <w:r w:rsidRPr="00B15A93">
              <w:rPr>
                <w:sz w:val="18"/>
                <w:szCs w:val="18"/>
              </w:rPr>
              <w:t>в собст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ен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о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Объек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ы нед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ж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мо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и,</w:t>
            </w:r>
            <w:r w:rsidRPr="00B15A93">
              <w:rPr>
                <w:sz w:val="18"/>
                <w:szCs w:val="18"/>
              </w:rPr>
              <w:br/>
              <w:t>на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х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дя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щ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еся в поль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з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а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D418DC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Тран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порт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ые</w:t>
            </w:r>
            <w:r w:rsidR="00D719E7" w:rsidRPr="00B15A93">
              <w:rPr>
                <w:sz w:val="18"/>
                <w:szCs w:val="18"/>
              </w:rPr>
              <w:t xml:space="preserve"> </w:t>
            </w:r>
            <w:r w:rsidRPr="00B15A93">
              <w:rPr>
                <w:sz w:val="18"/>
                <w:szCs w:val="18"/>
              </w:rPr>
              <w:t>сред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ства</w:t>
            </w:r>
            <w:r w:rsidR="00D719E7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(вид, мар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D418DC" w:rsidP="0043686C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ек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ла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р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р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ан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ый г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д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ой д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 xml:space="preserve">ход </w:t>
            </w:r>
            <w:r w:rsidR="004A3AA8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D418DC" w:rsidP="0043686C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Св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д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ия</w:t>
            </w:r>
            <w:r w:rsidR="00C96F1F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об и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оч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ках</w:t>
            </w:r>
            <w:r w:rsidR="00C96F1F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п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лу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ч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ия</w:t>
            </w:r>
            <w:r w:rsidR="00D025A0" w:rsidRPr="00B15A93">
              <w:rPr>
                <w:sz w:val="18"/>
                <w:szCs w:val="18"/>
              </w:rPr>
              <w:t xml:space="preserve"> </w:t>
            </w:r>
            <w:r w:rsidRPr="00B15A93">
              <w:rPr>
                <w:sz w:val="18"/>
                <w:szCs w:val="18"/>
              </w:rPr>
              <w:t>средств,</w:t>
            </w:r>
            <w:r w:rsidR="00D025A0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за счет</w:t>
            </w:r>
            <w:r w:rsidR="00D025A0" w:rsidRPr="00B15A93">
              <w:rPr>
                <w:sz w:val="18"/>
                <w:szCs w:val="18"/>
              </w:rPr>
              <w:t xml:space="preserve"> </w:t>
            </w:r>
            <w:r w:rsidRPr="00B15A93">
              <w:rPr>
                <w:sz w:val="18"/>
                <w:szCs w:val="18"/>
              </w:rPr>
              <w:t>к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рых</w:t>
            </w:r>
            <w:r w:rsidR="00D025A0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с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ер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ш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ы</w:t>
            </w:r>
            <w:r w:rsidR="00D025A0" w:rsidRPr="00B15A93">
              <w:rPr>
                <w:sz w:val="18"/>
                <w:szCs w:val="18"/>
              </w:rPr>
              <w:t xml:space="preserve"> </w:t>
            </w:r>
            <w:r w:rsidRPr="00B15A93">
              <w:rPr>
                <w:sz w:val="18"/>
                <w:szCs w:val="18"/>
              </w:rPr>
              <w:t>сдел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ки</w:t>
            </w:r>
            <w:r w:rsidR="00D025A0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(с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ер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ш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а</w:t>
            </w:r>
            <w:r w:rsidR="00D025A0" w:rsidRPr="00B15A93">
              <w:rPr>
                <w:sz w:val="18"/>
                <w:szCs w:val="18"/>
              </w:rPr>
              <w:t xml:space="preserve">  </w:t>
            </w:r>
            <w:r w:rsidRPr="00B15A93">
              <w:rPr>
                <w:sz w:val="18"/>
                <w:szCs w:val="18"/>
              </w:rPr>
              <w:t>сдел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ка</w:t>
            </w:r>
            <w:r w:rsidR="00A650FB" w:rsidRPr="00B15A93">
              <w:rPr>
                <w:sz w:val="18"/>
                <w:szCs w:val="18"/>
              </w:rPr>
              <w:t xml:space="preserve">) </w:t>
            </w:r>
            <w:r w:rsidR="00D025A0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(вид пр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об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р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ен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го</w:t>
            </w:r>
            <w:r w:rsidR="00D025A0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иму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щест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а,</w:t>
            </w:r>
            <w:r w:rsidR="00081676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и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оч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и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ки)</w:t>
            </w:r>
          </w:p>
        </w:tc>
      </w:tr>
      <w:tr w:rsidR="00AE5CE0" w:rsidRPr="00B15A93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B15A93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B15A93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B15A93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B15A93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B15A93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B15A93" w:rsidRDefault="00AE5CE0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B15A93" w:rsidRDefault="00AE5CE0" w:rsidP="00436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B15A93" w:rsidRDefault="00AE5CE0" w:rsidP="0043686C">
            <w:pPr>
              <w:jc w:val="center"/>
              <w:rPr>
                <w:sz w:val="18"/>
                <w:szCs w:val="18"/>
              </w:rPr>
            </w:pPr>
          </w:p>
        </w:tc>
      </w:tr>
      <w:tr w:rsidR="004A3AA8" w:rsidRPr="00B15A93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вид</w:t>
            </w:r>
            <w:r w:rsidR="00D418DC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объек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вид</w:t>
            </w:r>
            <w:r w:rsidR="00D418DC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собст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вен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о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пл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щадь</w:t>
            </w:r>
          </w:p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стра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а</w:t>
            </w:r>
            <w:r w:rsidRPr="00B15A93">
              <w:rPr>
                <w:sz w:val="18"/>
                <w:szCs w:val="18"/>
              </w:rPr>
              <w:br/>
            </w:r>
            <w:proofErr w:type="spellStart"/>
            <w:r w:rsidRPr="00B15A93">
              <w:rPr>
                <w:sz w:val="18"/>
                <w:szCs w:val="18"/>
              </w:rPr>
              <w:t>ра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п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ло</w:t>
            </w:r>
            <w:proofErr w:type="spellEnd"/>
            <w:r w:rsidR="003B3BBF" w:rsidRPr="00B15A93">
              <w:rPr>
                <w:sz w:val="18"/>
                <w:szCs w:val="18"/>
              </w:rPr>
              <w:softHyphen/>
            </w:r>
            <w:r w:rsidR="00EF2902" w:rsidRPr="00B15A93">
              <w:rPr>
                <w:sz w:val="18"/>
                <w:szCs w:val="18"/>
              </w:rPr>
              <w:t>-</w:t>
            </w:r>
          </w:p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proofErr w:type="spellStart"/>
            <w:r w:rsidRPr="00B15A93">
              <w:rPr>
                <w:sz w:val="18"/>
                <w:szCs w:val="18"/>
              </w:rPr>
              <w:t>ж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вид</w:t>
            </w:r>
            <w:r w:rsidR="00D418DC" w:rsidRPr="00B15A93">
              <w:rPr>
                <w:sz w:val="18"/>
                <w:szCs w:val="18"/>
              </w:rPr>
              <w:br/>
            </w:r>
            <w:r w:rsidRPr="00B15A93">
              <w:rPr>
                <w:sz w:val="18"/>
                <w:szCs w:val="18"/>
              </w:rPr>
              <w:t>объек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пл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щадь</w:t>
            </w:r>
            <w:r w:rsidRPr="00B15A93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стра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а</w:t>
            </w:r>
            <w:r w:rsidRPr="00B15A93">
              <w:rPr>
                <w:sz w:val="18"/>
                <w:szCs w:val="18"/>
              </w:rPr>
              <w:br/>
              <w:t>рас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п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ло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же</w:t>
            </w:r>
            <w:r w:rsidR="003B3BBF" w:rsidRPr="00B15A93">
              <w:rPr>
                <w:sz w:val="18"/>
                <w:szCs w:val="18"/>
              </w:rPr>
              <w:softHyphen/>
            </w:r>
            <w:r w:rsidRPr="00B15A93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C830D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B15A93" w:rsidRDefault="008B022A" w:rsidP="00C830D1">
            <w:pPr>
              <w:rPr>
                <w:sz w:val="18"/>
                <w:szCs w:val="18"/>
              </w:rPr>
            </w:pPr>
          </w:p>
        </w:tc>
      </w:tr>
      <w:tr w:rsidR="00795A69" w:rsidRPr="00B15A93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B15A93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</w:tbl>
    <w:p w:rsidR="00920416" w:rsidRPr="00B15A93" w:rsidRDefault="00920416" w:rsidP="00920416">
      <w:pPr>
        <w:pStyle w:val="a4"/>
        <w:jc w:val="center"/>
        <w:rPr>
          <w:b/>
          <w:sz w:val="24"/>
          <w:szCs w:val="24"/>
          <w:u w:val="single"/>
        </w:rPr>
      </w:pPr>
      <w:r w:rsidRPr="00B15A93">
        <w:rPr>
          <w:b/>
          <w:sz w:val="24"/>
          <w:szCs w:val="24"/>
          <w:u w:val="single"/>
        </w:rPr>
        <w:t>Руководство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3E50F4" w:rsidRPr="00B15A93" w:rsidTr="00970AAD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</w:pPr>
            <w:r w:rsidRPr="00B15A93">
              <w:t>1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both"/>
              <w:rPr>
                <w:b/>
              </w:rPr>
            </w:pPr>
            <w:r w:rsidRPr="00B15A93">
              <w:rPr>
                <w:b/>
              </w:rPr>
              <w:t>Гасанов</w:t>
            </w:r>
          </w:p>
          <w:p w:rsidR="003E50F4" w:rsidRPr="00B15A93" w:rsidRDefault="003E50F4" w:rsidP="0099245F">
            <w:pPr>
              <w:jc w:val="both"/>
              <w:rPr>
                <w:b/>
              </w:rPr>
            </w:pPr>
            <w:proofErr w:type="spellStart"/>
            <w:r w:rsidRPr="00B15A93">
              <w:rPr>
                <w:b/>
              </w:rPr>
              <w:t>Ахад</w:t>
            </w:r>
            <w:proofErr w:type="spellEnd"/>
          </w:p>
          <w:p w:rsidR="003E50F4" w:rsidRPr="00B15A93" w:rsidRDefault="003E50F4" w:rsidP="0099245F">
            <w:pPr>
              <w:jc w:val="both"/>
              <w:rPr>
                <w:b/>
              </w:rPr>
            </w:pPr>
            <w:proofErr w:type="spellStart"/>
            <w:r w:rsidRPr="00B15A93">
              <w:rPr>
                <w:b/>
              </w:rPr>
              <w:t>Раджаб-оглы</w:t>
            </w:r>
            <w:proofErr w:type="spellEnd"/>
          </w:p>
          <w:p w:rsidR="003E50F4" w:rsidRPr="00B15A93" w:rsidRDefault="003E50F4" w:rsidP="0099245F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61,8</w:t>
            </w:r>
          </w:p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Гараж</w:t>
            </w:r>
          </w:p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</w:pPr>
            <w:r w:rsidRPr="00B15A93">
              <w:t>1314694,7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6"/>
                <w:szCs w:val="16"/>
              </w:rPr>
            </w:pPr>
            <w:r w:rsidRPr="00B15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50F4" w:rsidRPr="00B15A93" w:rsidTr="00970AAD">
        <w:trPr>
          <w:trHeight w:val="25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55,3</w:t>
            </w:r>
          </w:p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(1/3 – 18,43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55,3</w:t>
            </w:r>
            <w:r w:rsidRPr="00B15A93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6"/>
                <w:szCs w:val="16"/>
              </w:rPr>
            </w:pPr>
          </w:p>
        </w:tc>
      </w:tr>
      <w:tr w:rsidR="003E50F4" w:rsidRPr="00B15A93" w:rsidTr="00970AAD">
        <w:trPr>
          <w:trHeight w:val="35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both"/>
            </w:pPr>
            <w:r w:rsidRPr="00B15A93"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55,3</w:t>
            </w:r>
          </w:p>
          <w:p w:rsidR="003E50F4" w:rsidRPr="00B15A93" w:rsidRDefault="003E50F4" w:rsidP="0099245F">
            <w:pPr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(1/3  – 18,43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 xml:space="preserve">Квартира </w:t>
            </w:r>
          </w:p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55,3</w:t>
            </w:r>
            <w:r w:rsidRPr="00B15A93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6"/>
                <w:szCs w:val="16"/>
              </w:rPr>
            </w:pPr>
            <w:r w:rsidRPr="00B15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50F4" w:rsidRPr="00B15A93" w:rsidTr="00970AAD">
        <w:trPr>
          <w:trHeight w:val="89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евая 2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B15A93">
              <w:rPr>
                <w:rFonts w:cs="Courier New"/>
                <w:sz w:val="18"/>
                <w:szCs w:val="18"/>
              </w:rPr>
              <w:t>102,6</w:t>
            </w:r>
          </w:p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(2/3 – 68,4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</w:tr>
      <w:tr w:rsidR="003E50F4" w:rsidRPr="00B15A93" w:rsidTr="00970AAD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rFonts w:cs="Courier New"/>
                <w:sz w:val="18"/>
                <w:szCs w:val="18"/>
              </w:rPr>
              <w:t>137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</w:tr>
      <w:tr w:rsidR="003E50F4" w:rsidRPr="00B15A93" w:rsidTr="00970AAD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rFonts w:cs="Courier New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E1028E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rFonts w:cs="Courier New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B15A93" w:rsidRDefault="003E50F4" w:rsidP="0099245F">
            <w:pPr>
              <w:rPr>
                <w:sz w:val="18"/>
                <w:szCs w:val="18"/>
              </w:rPr>
            </w:pPr>
          </w:p>
        </w:tc>
      </w:tr>
      <w:tr w:rsidR="00970AAD" w:rsidRPr="00747E10" w:rsidTr="00970AAD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970AAD" w:rsidRPr="00747E10" w:rsidRDefault="00970AAD" w:rsidP="00CE7777">
            <w:pPr>
              <w:rPr>
                <w:sz w:val="18"/>
                <w:szCs w:val="18"/>
              </w:rPr>
            </w:pPr>
          </w:p>
        </w:tc>
      </w:tr>
      <w:tr w:rsidR="00747E10" w:rsidRPr="00747E10" w:rsidTr="00970AAD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</w:pPr>
            <w:r w:rsidRPr="00747E10">
              <w:t>2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both"/>
              <w:rPr>
                <w:b/>
              </w:rPr>
            </w:pPr>
            <w:r w:rsidRPr="00747E10">
              <w:rPr>
                <w:b/>
              </w:rPr>
              <w:t xml:space="preserve">Годов </w:t>
            </w:r>
          </w:p>
          <w:p w:rsidR="00747E10" w:rsidRPr="00747E10" w:rsidRDefault="00747E10" w:rsidP="00400DE4">
            <w:pPr>
              <w:jc w:val="both"/>
              <w:rPr>
                <w:b/>
              </w:rPr>
            </w:pPr>
            <w:r w:rsidRPr="00747E10">
              <w:rPr>
                <w:b/>
              </w:rPr>
              <w:t>Сергей Александрович</w:t>
            </w:r>
          </w:p>
          <w:p w:rsidR="00747E10" w:rsidRPr="00747E10" w:rsidRDefault="00747E10" w:rsidP="00400DE4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47E10" w:rsidRPr="00747E10" w:rsidRDefault="00747E10" w:rsidP="00747E10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99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</w:pPr>
            <w:r w:rsidRPr="00747E10">
              <w:t>2099323,07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6"/>
                <w:szCs w:val="16"/>
              </w:rPr>
            </w:pPr>
            <w:r w:rsidRPr="00747E1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7E10" w:rsidRPr="00747E10" w:rsidTr="00970AAD">
        <w:trPr>
          <w:trHeight w:val="22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99,2 (49,6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6"/>
                <w:szCs w:val="16"/>
              </w:rPr>
            </w:pPr>
          </w:p>
        </w:tc>
      </w:tr>
      <w:tr w:rsidR="00747E10" w:rsidRPr="00747E10" w:rsidTr="00970AAD">
        <w:trPr>
          <w:trHeight w:val="22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133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6"/>
                <w:szCs w:val="16"/>
              </w:rPr>
            </w:pPr>
          </w:p>
        </w:tc>
      </w:tr>
      <w:tr w:rsidR="00747E10" w:rsidRPr="00747E10" w:rsidTr="00970AAD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both"/>
            </w:pPr>
            <w:r w:rsidRPr="00747E10">
              <w:t xml:space="preserve">Супруга 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747E10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</w:pPr>
            <w:r w:rsidRPr="00747E10">
              <w:t>239567,54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6"/>
                <w:szCs w:val="16"/>
              </w:rPr>
            </w:pPr>
            <w:r w:rsidRPr="00747E1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47E10" w:rsidRPr="00747E10" w:rsidTr="00970AAD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74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133,5</w:t>
            </w:r>
          </w:p>
        </w:tc>
        <w:tc>
          <w:tcPr>
            <w:tcW w:w="850" w:type="dxa"/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6"/>
                <w:szCs w:val="16"/>
              </w:rPr>
            </w:pPr>
          </w:p>
        </w:tc>
      </w:tr>
      <w:tr w:rsidR="00747E10" w:rsidRPr="00747E10" w:rsidTr="00970AAD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747E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99,2</w:t>
            </w:r>
          </w:p>
        </w:tc>
        <w:tc>
          <w:tcPr>
            <w:tcW w:w="850" w:type="dxa"/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  <w:r w:rsidRPr="00747E1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47E10" w:rsidRPr="00747E10" w:rsidRDefault="00747E10" w:rsidP="00400DE4">
            <w:pPr>
              <w:rPr>
                <w:sz w:val="16"/>
                <w:szCs w:val="16"/>
              </w:rPr>
            </w:pPr>
          </w:p>
        </w:tc>
      </w:tr>
      <w:tr w:rsidR="00B15A93" w:rsidRPr="00747E10" w:rsidTr="00970AAD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B15A93" w:rsidRPr="00747E10" w:rsidRDefault="00B15A93" w:rsidP="00F43B78">
            <w:pPr>
              <w:rPr>
                <w:sz w:val="18"/>
                <w:szCs w:val="18"/>
              </w:rPr>
            </w:pPr>
          </w:p>
        </w:tc>
      </w:tr>
      <w:tr w:rsidR="00970AAD" w:rsidRPr="00B15A93" w:rsidTr="00970AAD"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  <w:r w:rsidRPr="00B15A93">
              <w:t>3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both"/>
              <w:rPr>
                <w:b/>
              </w:rPr>
            </w:pPr>
            <w:r w:rsidRPr="00B15A93">
              <w:rPr>
                <w:b/>
              </w:rPr>
              <w:t>Спиридонова</w:t>
            </w:r>
          </w:p>
          <w:p w:rsidR="00970AAD" w:rsidRPr="00B15A93" w:rsidRDefault="00970AAD" w:rsidP="0099245F">
            <w:pPr>
              <w:jc w:val="both"/>
              <w:rPr>
                <w:b/>
              </w:rPr>
            </w:pPr>
            <w:proofErr w:type="spellStart"/>
            <w:r w:rsidRPr="00B15A93">
              <w:rPr>
                <w:b/>
              </w:rPr>
              <w:t>Надия</w:t>
            </w:r>
            <w:proofErr w:type="spellEnd"/>
          </w:p>
          <w:p w:rsidR="00970AAD" w:rsidRPr="00B15A93" w:rsidRDefault="00970AAD" w:rsidP="0099245F">
            <w:pPr>
              <w:jc w:val="both"/>
              <w:rPr>
                <w:b/>
              </w:rPr>
            </w:pPr>
            <w:proofErr w:type="spellStart"/>
            <w:r w:rsidRPr="00B15A93">
              <w:rPr>
                <w:b/>
              </w:rPr>
              <w:t>Габдуловна</w:t>
            </w:r>
            <w:proofErr w:type="spellEnd"/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rFonts w:cs="Courier New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</w:pPr>
            <w:r w:rsidRPr="00B15A93">
              <w:t xml:space="preserve">44,97 </w:t>
            </w:r>
          </w:p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t>(1/3 -14,99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44,97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  <w:r w:rsidRPr="00B15A93">
              <w:t>1127504,34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6"/>
                <w:szCs w:val="16"/>
              </w:rPr>
            </w:pPr>
            <w:r w:rsidRPr="00B15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B15A93" w:rsidTr="00970AAD">
        <w:trPr>
          <w:trHeight w:val="17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58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</w:tr>
      <w:tr w:rsidR="00970AAD" w:rsidRPr="00B15A93" w:rsidTr="00970AAD">
        <w:trPr>
          <w:trHeight w:val="17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15A93">
              <w:rPr>
                <w:sz w:val="18"/>
                <w:szCs w:val="18"/>
              </w:rPr>
              <w:t>Незаверш</w:t>
            </w:r>
            <w:proofErr w:type="gramStart"/>
            <w:r w:rsidRPr="00B15A93">
              <w:rPr>
                <w:sz w:val="18"/>
                <w:szCs w:val="18"/>
              </w:rPr>
              <w:t>.с</w:t>
            </w:r>
            <w:proofErr w:type="gramEnd"/>
            <w:r w:rsidRPr="00B15A93">
              <w:rPr>
                <w:sz w:val="18"/>
                <w:szCs w:val="18"/>
              </w:rPr>
              <w:t>троит-во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</w:tr>
      <w:tr w:rsidR="00970AAD" w:rsidRPr="00B15A93" w:rsidTr="00970AAD">
        <w:trPr>
          <w:trHeight w:val="1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both"/>
            </w:pPr>
            <w:r w:rsidRPr="00B15A93">
              <w:t>Супруг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rFonts w:cs="Courier New"/>
              </w:rPr>
              <w:t>Квартир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</w:pPr>
            <w:r w:rsidRPr="00B15A93">
              <w:t xml:space="preserve">44,97 </w:t>
            </w:r>
          </w:p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t>(1/3 -14,99)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44,97</w:t>
            </w:r>
          </w:p>
        </w:tc>
        <w:tc>
          <w:tcPr>
            <w:tcW w:w="850" w:type="dxa"/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B15A93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6"/>
                <w:szCs w:val="16"/>
              </w:rPr>
            </w:pPr>
            <w:r w:rsidRPr="00B15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B15A93" w:rsidTr="00970AAD">
        <w:trPr>
          <w:trHeight w:val="1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584</w:t>
            </w:r>
          </w:p>
        </w:tc>
        <w:tc>
          <w:tcPr>
            <w:tcW w:w="850" w:type="dxa"/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6"/>
                <w:szCs w:val="16"/>
              </w:rPr>
            </w:pPr>
          </w:p>
        </w:tc>
      </w:tr>
      <w:tr w:rsidR="00970AAD" w:rsidRPr="00B15A93" w:rsidTr="00970AAD">
        <w:trPr>
          <w:trHeight w:val="1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15A93">
              <w:rPr>
                <w:sz w:val="18"/>
                <w:szCs w:val="18"/>
              </w:rPr>
              <w:t>Незаверш</w:t>
            </w:r>
            <w:proofErr w:type="spellEnd"/>
            <w:r w:rsidRPr="00B15A93">
              <w:rPr>
                <w:sz w:val="18"/>
                <w:szCs w:val="18"/>
              </w:rPr>
              <w:t>.</w:t>
            </w:r>
          </w:p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15A93">
              <w:rPr>
                <w:sz w:val="18"/>
                <w:szCs w:val="18"/>
              </w:rPr>
              <w:t>строит-во</w:t>
            </w:r>
            <w:proofErr w:type="spellEnd"/>
            <w:proofErr w:type="gramEnd"/>
          </w:p>
        </w:tc>
        <w:tc>
          <w:tcPr>
            <w:tcW w:w="993" w:type="dxa"/>
          </w:tcPr>
          <w:p w:rsidR="00970AAD" w:rsidRPr="00B15A93" w:rsidRDefault="00970AAD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0AAD" w:rsidRPr="00B15A93" w:rsidRDefault="00970AA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70AAD" w:rsidRPr="00B15A93" w:rsidRDefault="00970AAD" w:rsidP="0099245F">
            <w:pPr>
              <w:rPr>
                <w:sz w:val="16"/>
                <w:szCs w:val="16"/>
              </w:rPr>
            </w:pPr>
          </w:p>
        </w:tc>
      </w:tr>
      <w:tr w:rsidR="00920416" w:rsidRPr="00B15A93" w:rsidTr="00970AAD">
        <w:trPr>
          <w:trHeight w:val="178"/>
        </w:trPr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920416" w:rsidRPr="00B15A93" w:rsidRDefault="00920416" w:rsidP="0099245F">
            <w:pPr>
              <w:rPr>
                <w:sz w:val="18"/>
                <w:szCs w:val="18"/>
              </w:rPr>
            </w:pPr>
          </w:p>
        </w:tc>
      </w:tr>
      <w:tr w:rsidR="00970AAD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E1028E" w:rsidRPr="00B15A93" w:rsidTr="00970AAD">
        <w:trPr>
          <w:trHeight w:val="516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E1028E" w:rsidRPr="00B15A93" w:rsidRDefault="002A0994" w:rsidP="0099245F">
            <w:pPr>
              <w:jc w:val="center"/>
            </w:pPr>
            <w:r w:rsidRPr="00B15A93">
              <w:t>4</w:t>
            </w:r>
            <w:r w:rsidR="00E1028E" w:rsidRPr="00B15A93"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both"/>
              <w:rPr>
                <w:b/>
              </w:rPr>
            </w:pPr>
            <w:r w:rsidRPr="00B15A93">
              <w:rPr>
                <w:b/>
              </w:rPr>
              <w:t>Шитова</w:t>
            </w:r>
          </w:p>
          <w:p w:rsidR="00E1028E" w:rsidRPr="00B15A93" w:rsidRDefault="00E1028E" w:rsidP="0099245F">
            <w:pPr>
              <w:jc w:val="both"/>
              <w:rPr>
                <w:b/>
              </w:rPr>
            </w:pPr>
            <w:r w:rsidRPr="00B15A93">
              <w:rPr>
                <w:b/>
              </w:rPr>
              <w:t>Наталья</w:t>
            </w:r>
          </w:p>
          <w:p w:rsidR="00E1028E" w:rsidRPr="00B15A93" w:rsidRDefault="00E1028E" w:rsidP="00E1028E">
            <w:pPr>
              <w:jc w:val="both"/>
              <w:rPr>
                <w:b/>
              </w:rPr>
            </w:pPr>
            <w:r w:rsidRPr="00B15A93">
              <w:rPr>
                <w:b/>
              </w:rPr>
              <w:t>Сергеев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евая 35/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Опель Астр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1028E" w:rsidRPr="00B15A93" w:rsidRDefault="00B15A93" w:rsidP="0099245F">
            <w:pPr>
              <w:jc w:val="center"/>
            </w:pPr>
            <w:r w:rsidRPr="00B15A93">
              <w:t>598163,0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rPr>
                <w:sz w:val="16"/>
                <w:szCs w:val="16"/>
              </w:rPr>
            </w:pPr>
            <w:r w:rsidRPr="00B15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189D" w:rsidRPr="00B15A93" w:rsidTr="00970AAD">
        <w:trPr>
          <w:trHeight w:val="13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03189D" w:rsidRPr="00B15A93" w:rsidRDefault="0003189D" w:rsidP="00920416">
            <w:pPr>
              <w:jc w:val="both"/>
            </w:pPr>
            <w:r w:rsidRPr="00B15A93">
              <w:t>Супруг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евая 10/45</w:t>
            </w:r>
          </w:p>
        </w:tc>
        <w:tc>
          <w:tcPr>
            <w:tcW w:w="1276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</w:pPr>
            <w:r w:rsidRPr="00B15A93">
              <w:t>318724,17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6"/>
                <w:szCs w:val="16"/>
              </w:rPr>
            </w:pPr>
            <w:r w:rsidRPr="00B15A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3189D" w:rsidRPr="00B15A93" w:rsidTr="00970AAD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евая</w:t>
            </w:r>
          </w:p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27/48</w:t>
            </w:r>
          </w:p>
        </w:tc>
        <w:tc>
          <w:tcPr>
            <w:tcW w:w="1276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6"/>
                <w:szCs w:val="16"/>
              </w:rPr>
            </w:pPr>
          </w:p>
        </w:tc>
      </w:tr>
      <w:tr w:rsidR="0003189D" w:rsidRPr="00B15A93" w:rsidTr="00970AAD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03189D" w:rsidRPr="00B15A93" w:rsidRDefault="0003189D" w:rsidP="0099245F">
            <w:pPr>
              <w:rPr>
                <w:sz w:val="16"/>
                <w:szCs w:val="16"/>
              </w:rPr>
            </w:pPr>
          </w:p>
        </w:tc>
      </w:tr>
      <w:tr w:rsidR="00E1028E" w:rsidRPr="00B15A93" w:rsidTr="00970AAD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both"/>
              <w:rPr>
                <w:sz w:val="16"/>
                <w:szCs w:val="16"/>
              </w:rPr>
            </w:pPr>
            <w:r w:rsidRPr="00B15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rPr>
                <w:sz w:val="16"/>
                <w:szCs w:val="16"/>
              </w:rPr>
            </w:pPr>
          </w:p>
        </w:tc>
      </w:tr>
      <w:tr w:rsidR="00E1028E" w:rsidRPr="00B15A93" w:rsidTr="00970AAD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both"/>
              <w:rPr>
                <w:sz w:val="16"/>
                <w:szCs w:val="16"/>
              </w:rPr>
            </w:pPr>
            <w:r w:rsidRPr="00B15A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1028E" w:rsidRPr="00B15A93" w:rsidRDefault="00E1028E" w:rsidP="0099245F">
            <w:pPr>
              <w:rPr>
                <w:sz w:val="16"/>
                <w:szCs w:val="16"/>
              </w:rPr>
            </w:pPr>
          </w:p>
        </w:tc>
      </w:tr>
    </w:tbl>
    <w:p w:rsidR="00920416" w:rsidRPr="00B15A93" w:rsidRDefault="00920416" w:rsidP="00A650FB">
      <w:pPr>
        <w:pStyle w:val="a4"/>
      </w:pPr>
    </w:p>
    <w:p w:rsidR="00992DD4" w:rsidRPr="00B15A93" w:rsidRDefault="00992DD4" w:rsidP="00992DD4">
      <w:pPr>
        <w:pStyle w:val="a4"/>
        <w:jc w:val="center"/>
        <w:rPr>
          <w:b/>
          <w:sz w:val="24"/>
          <w:szCs w:val="24"/>
          <w:u w:val="single"/>
        </w:rPr>
      </w:pPr>
      <w:r w:rsidRPr="00B15A93">
        <w:rPr>
          <w:b/>
          <w:sz w:val="24"/>
          <w:szCs w:val="24"/>
          <w:u w:val="single"/>
        </w:rPr>
        <w:t>Отдел кадров</w:t>
      </w:r>
    </w:p>
    <w:p w:rsidR="00994569" w:rsidRPr="00B15A93" w:rsidRDefault="00994569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57E82" w:rsidRPr="00E57E82" w:rsidTr="00F43B78">
        <w:trPr>
          <w:trHeight w:val="31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</w:pPr>
            <w:r w:rsidRPr="00E57E82">
              <w:t>5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both"/>
              <w:rPr>
                <w:b/>
              </w:rPr>
            </w:pPr>
            <w:r w:rsidRPr="00E57E82">
              <w:rPr>
                <w:b/>
              </w:rPr>
              <w:t>Кудрявцева</w:t>
            </w:r>
          </w:p>
          <w:p w:rsidR="00E57E82" w:rsidRPr="00E57E82" w:rsidRDefault="00E57E82" w:rsidP="00992DD4">
            <w:pPr>
              <w:jc w:val="both"/>
              <w:rPr>
                <w:b/>
              </w:rPr>
            </w:pPr>
            <w:r w:rsidRPr="00E57E82">
              <w:rPr>
                <w:b/>
              </w:rPr>
              <w:t>Зоя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</w:pPr>
            <w:r w:rsidRPr="00E57E82">
              <w:t>1166697,1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6"/>
                <w:szCs w:val="16"/>
              </w:rPr>
            </w:pPr>
            <w:r w:rsidRPr="00E57E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57E82" w:rsidRPr="00E57E82" w:rsidTr="00F43B78">
        <w:trPr>
          <w:trHeight w:val="3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6"/>
                <w:szCs w:val="16"/>
              </w:rPr>
            </w:pPr>
          </w:p>
        </w:tc>
      </w:tr>
      <w:tr w:rsidR="00E57E82" w:rsidRPr="00E57E82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both"/>
            </w:pPr>
            <w:r w:rsidRPr="00E57E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6"/>
                <w:szCs w:val="16"/>
              </w:rPr>
            </w:pPr>
            <w:r w:rsidRPr="00E57E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57E82" w:rsidRPr="00E57E82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F43B78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F43B78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F43B78">
            <w:pPr>
              <w:jc w:val="center"/>
              <w:rPr>
                <w:sz w:val="18"/>
                <w:szCs w:val="18"/>
              </w:rPr>
            </w:pPr>
            <w:r w:rsidRPr="00E57E8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57E82" w:rsidRPr="00E57E82" w:rsidRDefault="00E57E82" w:rsidP="0099245F">
            <w:pPr>
              <w:rPr>
                <w:sz w:val="16"/>
                <w:szCs w:val="16"/>
              </w:rPr>
            </w:pPr>
          </w:p>
        </w:tc>
      </w:tr>
    </w:tbl>
    <w:p w:rsidR="00992DD4" w:rsidRPr="00B15A93" w:rsidRDefault="00992DD4" w:rsidP="00A650FB">
      <w:pPr>
        <w:pStyle w:val="a4"/>
        <w:rPr>
          <w:color w:val="FF0000"/>
        </w:rPr>
      </w:pPr>
    </w:p>
    <w:p w:rsidR="004B6414" w:rsidRPr="00EC7A27" w:rsidRDefault="004B6414" w:rsidP="004B6414">
      <w:pPr>
        <w:pStyle w:val="a4"/>
        <w:jc w:val="center"/>
        <w:rPr>
          <w:b/>
          <w:sz w:val="24"/>
          <w:szCs w:val="24"/>
          <w:u w:val="single"/>
        </w:rPr>
      </w:pPr>
      <w:r w:rsidRPr="00EC7A27">
        <w:rPr>
          <w:b/>
          <w:sz w:val="24"/>
          <w:szCs w:val="24"/>
          <w:u w:val="single"/>
        </w:rPr>
        <w:t>Отдел по учету и отчетности</w:t>
      </w:r>
    </w:p>
    <w:p w:rsidR="004B6414" w:rsidRPr="00EC7A27" w:rsidRDefault="004B6414" w:rsidP="004B6414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42893" w:rsidRPr="00EC7A27" w:rsidTr="00F15BA8">
        <w:trPr>
          <w:trHeight w:val="24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  <w:r w:rsidRPr="00EC7A27">
              <w:t>6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both"/>
              <w:rPr>
                <w:b/>
              </w:rPr>
            </w:pPr>
            <w:r w:rsidRPr="00EC7A27">
              <w:rPr>
                <w:b/>
              </w:rPr>
              <w:t>Лопатина Светлана</w:t>
            </w:r>
          </w:p>
          <w:p w:rsidR="00C42893" w:rsidRPr="00EC7A27" w:rsidRDefault="00C42893" w:rsidP="0099245F">
            <w:pPr>
              <w:jc w:val="both"/>
              <w:rPr>
                <w:b/>
              </w:rPr>
            </w:pPr>
            <w:r w:rsidRPr="00EC7A27">
              <w:rPr>
                <w:b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Долевая 171/6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  <w:r w:rsidRPr="00EC7A27">
              <w:t>1545783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6"/>
                <w:szCs w:val="16"/>
              </w:rPr>
            </w:pPr>
            <w:r w:rsidRPr="00EC7A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42893" w:rsidRPr="00EC7A27" w:rsidTr="00F43B78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43B7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F43B7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Долевая 140/3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F43B7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F43B7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41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6"/>
                <w:szCs w:val="16"/>
              </w:rPr>
            </w:pPr>
          </w:p>
        </w:tc>
      </w:tr>
      <w:tr w:rsidR="00C42893" w:rsidRPr="00EC7A27" w:rsidTr="00F15BA8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43B7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F43B7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F43B7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F43B7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6"/>
                <w:szCs w:val="16"/>
              </w:rPr>
            </w:pPr>
          </w:p>
        </w:tc>
      </w:tr>
      <w:tr w:rsidR="00C42893" w:rsidRPr="00EC7A27" w:rsidTr="0099245F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both"/>
            </w:pPr>
            <w:r w:rsidRPr="00EC7A2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15BA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 xml:space="preserve">Ситроен </w:t>
            </w:r>
            <w:proofErr w:type="spellStart"/>
            <w:r w:rsidRPr="00EC7A27">
              <w:rPr>
                <w:sz w:val="18"/>
                <w:szCs w:val="18"/>
              </w:rPr>
              <w:t>С-Кросс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  <w:r w:rsidRPr="00EC7A27">
              <w:t>312433,2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6"/>
                <w:szCs w:val="16"/>
              </w:rPr>
            </w:pPr>
            <w:r w:rsidRPr="00EC7A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42893" w:rsidRPr="00EC7A27" w:rsidTr="00F15BA8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15BA8">
            <w:pPr>
              <w:jc w:val="center"/>
              <w:rPr>
                <w:sz w:val="16"/>
                <w:szCs w:val="16"/>
              </w:rPr>
            </w:pPr>
            <w:r w:rsidRPr="00EC7A27">
              <w:rPr>
                <w:sz w:val="16"/>
                <w:szCs w:val="16"/>
              </w:rPr>
              <w:t>Моторная лодка Р07-40Л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6"/>
                <w:szCs w:val="16"/>
              </w:rPr>
            </w:pPr>
          </w:p>
        </w:tc>
      </w:tr>
      <w:tr w:rsidR="00C42893" w:rsidRPr="00EC7A27" w:rsidTr="00F15BA8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43B7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43B7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41,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43B7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15BA8">
            <w:pPr>
              <w:jc w:val="center"/>
              <w:rPr>
                <w:sz w:val="16"/>
                <w:szCs w:val="16"/>
              </w:rPr>
            </w:pPr>
            <w:r w:rsidRPr="00EC7A27">
              <w:rPr>
                <w:sz w:val="16"/>
                <w:szCs w:val="16"/>
              </w:rPr>
              <w:t>Моторная лодка</w:t>
            </w:r>
          </w:p>
          <w:p w:rsidR="00C42893" w:rsidRPr="00EC7A27" w:rsidRDefault="00C42893" w:rsidP="00F15BA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6"/>
                <w:szCs w:val="16"/>
              </w:rPr>
              <w:t>Р97-62Л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6"/>
                <w:szCs w:val="16"/>
              </w:rPr>
            </w:pPr>
          </w:p>
        </w:tc>
      </w:tr>
      <w:tr w:rsidR="00C42893" w:rsidRPr="00EC7A27" w:rsidTr="00F15BA8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F15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2893" w:rsidRPr="00EC7A27" w:rsidRDefault="00C42893" w:rsidP="0099245F">
            <w:pPr>
              <w:rPr>
                <w:sz w:val="16"/>
                <w:szCs w:val="16"/>
              </w:rPr>
            </w:pPr>
          </w:p>
        </w:tc>
      </w:tr>
      <w:tr w:rsidR="00EC7A27" w:rsidRPr="00EC7A27" w:rsidTr="00F43B78">
        <w:trPr>
          <w:trHeight w:val="178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F43B78">
            <w:pPr>
              <w:rPr>
                <w:sz w:val="18"/>
                <w:szCs w:val="18"/>
              </w:rPr>
            </w:pPr>
          </w:p>
        </w:tc>
      </w:tr>
      <w:tr w:rsidR="00EC7A27" w:rsidRPr="00EC7A27" w:rsidTr="004D7935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both"/>
              <w:rPr>
                <w:b/>
              </w:rPr>
            </w:pPr>
            <w:proofErr w:type="spellStart"/>
            <w:r w:rsidRPr="00EC7A27">
              <w:rPr>
                <w:b/>
              </w:rPr>
              <w:t>Овраменко</w:t>
            </w:r>
            <w:proofErr w:type="spellEnd"/>
            <w:r w:rsidRPr="00EC7A27">
              <w:rPr>
                <w:b/>
              </w:rPr>
              <w:t xml:space="preserve"> </w:t>
            </w:r>
          </w:p>
          <w:p w:rsidR="00EC7A27" w:rsidRPr="00EC7A27" w:rsidRDefault="00EC7A27" w:rsidP="0099245F">
            <w:pPr>
              <w:jc w:val="both"/>
              <w:rPr>
                <w:b/>
              </w:rPr>
            </w:pPr>
            <w:r w:rsidRPr="00EC7A27">
              <w:rPr>
                <w:b/>
              </w:rPr>
              <w:t>Ирина</w:t>
            </w:r>
          </w:p>
          <w:p w:rsidR="00EC7A27" w:rsidRPr="00EC7A27" w:rsidRDefault="00EC7A27" w:rsidP="0099245F">
            <w:pPr>
              <w:jc w:val="both"/>
            </w:pPr>
            <w:r w:rsidRPr="00EC7A27">
              <w:rPr>
                <w:b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C40CAD">
            <w:pPr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9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F15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</w:pPr>
            <w:r w:rsidRPr="00EC7A27">
              <w:t>110923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rPr>
                <w:sz w:val="16"/>
                <w:szCs w:val="16"/>
              </w:rPr>
            </w:pPr>
            <w:r w:rsidRPr="00EC7A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7A27" w:rsidRPr="00EC7A27" w:rsidTr="00F15BA8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F15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rPr>
                <w:sz w:val="16"/>
                <w:szCs w:val="16"/>
              </w:rPr>
            </w:pPr>
          </w:p>
        </w:tc>
      </w:tr>
      <w:tr w:rsidR="00EC7A27" w:rsidRPr="00EC7A27" w:rsidTr="00F43B78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both"/>
            </w:pPr>
            <w:r w:rsidRPr="00EC7A2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EC7A27">
            <w:pPr>
              <w:jc w:val="center"/>
              <w:rPr>
                <w:sz w:val="16"/>
                <w:szCs w:val="16"/>
              </w:rPr>
            </w:pPr>
            <w:r w:rsidRPr="00EC7A27">
              <w:rPr>
                <w:sz w:val="18"/>
                <w:szCs w:val="18"/>
              </w:rPr>
              <w:t xml:space="preserve">Седан </w:t>
            </w:r>
            <w:proofErr w:type="spellStart"/>
            <w:r w:rsidRPr="00EC7A27">
              <w:rPr>
                <w:sz w:val="18"/>
                <w:szCs w:val="18"/>
              </w:rPr>
              <w:t>Рено</w:t>
            </w:r>
            <w:proofErr w:type="spellEnd"/>
            <w:r w:rsidRPr="00EC7A27">
              <w:rPr>
                <w:sz w:val="18"/>
                <w:szCs w:val="18"/>
              </w:rPr>
              <w:t xml:space="preserve"> </w:t>
            </w:r>
            <w:proofErr w:type="spellStart"/>
            <w:r w:rsidRPr="00EC7A27">
              <w:rPr>
                <w:sz w:val="18"/>
                <w:szCs w:val="18"/>
              </w:rPr>
              <w:t>Флюэн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</w:pPr>
            <w:r w:rsidRPr="00EC7A27">
              <w:t>128557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rPr>
                <w:sz w:val="16"/>
                <w:szCs w:val="16"/>
              </w:rPr>
            </w:pPr>
            <w:r w:rsidRPr="00EC7A2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7A27" w:rsidRPr="00EC7A27" w:rsidTr="00F43B78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F15BA8">
            <w:pPr>
              <w:jc w:val="center"/>
              <w:rPr>
                <w:sz w:val="18"/>
                <w:szCs w:val="18"/>
              </w:rPr>
            </w:pPr>
            <w:r w:rsidRPr="00EC7A27">
              <w:rPr>
                <w:sz w:val="18"/>
                <w:szCs w:val="18"/>
              </w:rPr>
              <w:t>Моторная лодка «Прогресс-4»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A27" w:rsidRPr="00EC7A27" w:rsidRDefault="00EC7A27" w:rsidP="0099245F">
            <w:pPr>
              <w:rPr>
                <w:sz w:val="16"/>
                <w:szCs w:val="16"/>
              </w:rPr>
            </w:pPr>
          </w:p>
        </w:tc>
      </w:tr>
    </w:tbl>
    <w:p w:rsidR="00EC7A27" w:rsidRDefault="00EC7A27" w:rsidP="00C40CAD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4721DD" w:rsidRPr="00657B9B" w:rsidRDefault="004721DD" w:rsidP="00C40CAD">
      <w:pPr>
        <w:pStyle w:val="a4"/>
        <w:jc w:val="center"/>
        <w:rPr>
          <w:b/>
          <w:sz w:val="24"/>
          <w:szCs w:val="24"/>
          <w:u w:val="single"/>
        </w:rPr>
      </w:pPr>
    </w:p>
    <w:p w:rsidR="00C40CAD" w:rsidRPr="00657B9B" w:rsidRDefault="00C40CAD" w:rsidP="00C40CAD">
      <w:pPr>
        <w:pStyle w:val="a4"/>
        <w:jc w:val="center"/>
        <w:rPr>
          <w:b/>
          <w:sz w:val="24"/>
          <w:szCs w:val="24"/>
          <w:u w:val="single"/>
        </w:rPr>
      </w:pPr>
      <w:r w:rsidRPr="00657B9B">
        <w:rPr>
          <w:b/>
          <w:sz w:val="24"/>
          <w:szCs w:val="24"/>
          <w:u w:val="single"/>
        </w:rPr>
        <w:t>Юридическое управление</w:t>
      </w:r>
    </w:p>
    <w:p w:rsidR="00C40CAD" w:rsidRPr="00657B9B" w:rsidRDefault="00C40CAD" w:rsidP="00C40CAD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70AAD" w:rsidRPr="00657B9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</w:rPr>
            </w:pPr>
            <w:r w:rsidRPr="00657B9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</w:rPr>
            </w:pPr>
            <w:r w:rsidRPr="00657B9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657B9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</w:rPr>
            </w:pPr>
            <w:r w:rsidRPr="00657B9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657B9B" w:rsidRDefault="00970AAD" w:rsidP="00CE7777">
            <w:pPr>
              <w:jc w:val="center"/>
              <w:rPr>
                <w:b/>
                <w:sz w:val="16"/>
                <w:szCs w:val="16"/>
              </w:rPr>
            </w:pPr>
            <w:r w:rsidRPr="00657B9B">
              <w:rPr>
                <w:b/>
                <w:sz w:val="16"/>
                <w:szCs w:val="16"/>
              </w:rPr>
              <w:t>13</w:t>
            </w:r>
          </w:p>
        </w:tc>
      </w:tr>
      <w:tr w:rsidR="00C40CAD" w:rsidRPr="00657B9B" w:rsidTr="00C40CAD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2A0994" w:rsidP="0099245F">
            <w:pPr>
              <w:jc w:val="center"/>
            </w:pPr>
            <w:r w:rsidRPr="00657B9B">
              <w:t>8</w:t>
            </w:r>
            <w:r w:rsidR="00C40CAD" w:rsidRPr="00657B9B">
              <w:t>.</w:t>
            </w:r>
          </w:p>
          <w:p w:rsidR="00C40CAD" w:rsidRPr="00657B9B" w:rsidRDefault="00C40CAD" w:rsidP="0099245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both"/>
              <w:rPr>
                <w:b/>
              </w:rPr>
            </w:pPr>
            <w:r w:rsidRPr="00657B9B">
              <w:rPr>
                <w:b/>
              </w:rPr>
              <w:t>ЮРКО</w:t>
            </w:r>
          </w:p>
          <w:p w:rsidR="00C40CAD" w:rsidRPr="00657B9B" w:rsidRDefault="00C40CAD" w:rsidP="0099245F">
            <w:pPr>
              <w:jc w:val="both"/>
              <w:rPr>
                <w:b/>
              </w:rPr>
            </w:pPr>
            <w:r w:rsidRPr="00657B9B">
              <w:rPr>
                <w:b/>
              </w:rPr>
              <w:t>Олег Владими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Начальник юридическ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Общая</w:t>
            </w:r>
          </w:p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657B9B">
              <w:rPr>
                <w:sz w:val="18"/>
                <w:szCs w:val="18"/>
              </w:rPr>
              <w:t>Тайота</w:t>
            </w:r>
            <w:proofErr w:type="spellEnd"/>
            <w:r w:rsidRPr="00657B9B">
              <w:rPr>
                <w:sz w:val="18"/>
                <w:szCs w:val="18"/>
              </w:rPr>
              <w:t xml:space="preserve"> </w:t>
            </w:r>
            <w:r w:rsidRPr="00657B9B">
              <w:rPr>
                <w:sz w:val="18"/>
                <w:szCs w:val="18"/>
                <w:lang w:val="en-US"/>
              </w:rPr>
              <w:t>Land Cruiser 12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90439F" w:rsidP="0099245F">
            <w:pPr>
              <w:jc w:val="center"/>
            </w:pPr>
            <w:r w:rsidRPr="00657B9B">
              <w:t>247363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rPr>
                <w:sz w:val="16"/>
                <w:szCs w:val="16"/>
              </w:rPr>
            </w:pPr>
            <w:r w:rsidRPr="00657B9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3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8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27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6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64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657B9B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657B9B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657B9B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657B9B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4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63368C">
        <w:trPr>
          <w:trHeight w:val="4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63368C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63368C">
        <w:trPr>
          <w:trHeight w:val="5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C40CAD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2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657B9B" w:rsidRDefault="00C40CAD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CAD" w:rsidRPr="00B15A93" w:rsidRDefault="00C40CAD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8682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8682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8682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8682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8682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8682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8682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5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8682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63368C">
        <w:trPr>
          <w:trHeight w:val="37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846217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846217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846217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846217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99245F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B15A93" w:rsidTr="00C40CAD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846217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846217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846217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57B9B" w:rsidRDefault="0063368C" w:rsidP="00846217">
            <w:pPr>
              <w:jc w:val="center"/>
              <w:rPr>
                <w:sz w:val="18"/>
                <w:szCs w:val="18"/>
              </w:rPr>
            </w:pPr>
            <w:r w:rsidRPr="00657B9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63368C" w:rsidRPr="0090439F" w:rsidTr="00C40CAD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both"/>
            </w:pPr>
            <w:r w:rsidRPr="0090439F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0C5E62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Мерседес А18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</w:pPr>
            <w:r w:rsidRPr="0090439F">
              <w:t>3600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6"/>
                <w:szCs w:val="16"/>
              </w:rPr>
            </w:pPr>
            <w:r w:rsidRPr="0090439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3368C" w:rsidRPr="0090439F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6"/>
                <w:szCs w:val="16"/>
              </w:rPr>
            </w:pPr>
          </w:p>
        </w:tc>
      </w:tr>
      <w:tr w:rsidR="0063368C" w:rsidRPr="0090439F" w:rsidTr="00C40CAD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6"/>
                <w:szCs w:val="16"/>
              </w:rPr>
            </w:pPr>
          </w:p>
        </w:tc>
      </w:tr>
      <w:tr w:rsidR="0063368C" w:rsidRPr="0090439F" w:rsidTr="00C40CAD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both"/>
              <w:rPr>
                <w:sz w:val="16"/>
                <w:szCs w:val="16"/>
              </w:rPr>
            </w:pPr>
            <w:r w:rsidRPr="009043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  <w:rPr>
                <w:sz w:val="18"/>
                <w:szCs w:val="18"/>
              </w:rPr>
            </w:pPr>
            <w:r w:rsidRPr="0090439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90439F" w:rsidRDefault="0063368C" w:rsidP="0099245F">
            <w:pPr>
              <w:rPr>
                <w:sz w:val="16"/>
                <w:szCs w:val="16"/>
              </w:rPr>
            </w:pPr>
            <w:r w:rsidRPr="0090439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3368C" w:rsidRPr="000C5E62" w:rsidTr="00C40CAD">
        <w:trPr>
          <w:trHeight w:val="213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both"/>
              <w:rPr>
                <w:sz w:val="16"/>
                <w:szCs w:val="16"/>
              </w:rPr>
            </w:pPr>
            <w:r w:rsidRPr="000C5E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6"/>
                <w:szCs w:val="16"/>
              </w:rPr>
            </w:pPr>
            <w:r w:rsidRPr="000C5E6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3368C" w:rsidRPr="000C5E62" w:rsidTr="00C40CAD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6"/>
                <w:szCs w:val="16"/>
              </w:rPr>
            </w:pPr>
          </w:p>
        </w:tc>
      </w:tr>
      <w:tr w:rsidR="0063368C" w:rsidRPr="000C5E62" w:rsidTr="00C40CAD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both"/>
              <w:rPr>
                <w:sz w:val="16"/>
                <w:szCs w:val="16"/>
              </w:rPr>
            </w:pPr>
            <w:r w:rsidRPr="000C5E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0C5E62" w:rsidRDefault="0063368C" w:rsidP="0099245F">
            <w:pPr>
              <w:rPr>
                <w:sz w:val="16"/>
                <w:szCs w:val="16"/>
              </w:rPr>
            </w:pPr>
            <w:r w:rsidRPr="000C5E6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3368C" w:rsidRPr="00B15A93" w:rsidTr="0099245F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Default="0063368C" w:rsidP="0099245F">
            <w:pPr>
              <w:rPr>
                <w:color w:val="FF0000"/>
                <w:sz w:val="18"/>
                <w:szCs w:val="18"/>
              </w:rPr>
            </w:pPr>
          </w:p>
          <w:p w:rsidR="0063368C" w:rsidRPr="00B15A93" w:rsidRDefault="0063368C" w:rsidP="0099245F">
            <w:pPr>
              <w:rPr>
                <w:color w:val="FF0000"/>
                <w:sz w:val="18"/>
                <w:szCs w:val="18"/>
              </w:rPr>
            </w:pPr>
          </w:p>
        </w:tc>
      </w:tr>
      <w:tr w:rsidR="0063368C" w:rsidRPr="00B15A93" w:rsidTr="0084621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63368C" w:rsidRPr="00F43B78" w:rsidTr="00987847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both"/>
              <w:rPr>
                <w:b/>
              </w:rPr>
            </w:pPr>
            <w:proofErr w:type="spellStart"/>
            <w:r w:rsidRPr="00F43B78">
              <w:rPr>
                <w:b/>
              </w:rPr>
              <w:t>Лупик</w:t>
            </w:r>
            <w:proofErr w:type="spellEnd"/>
          </w:p>
          <w:p w:rsidR="0063368C" w:rsidRPr="00F43B78" w:rsidRDefault="0063368C" w:rsidP="0099245F">
            <w:pPr>
              <w:jc w:val="both"/>
              <w:rPr>
                <w:b/>
              </w:rPr>
            </w:pPr>
            <w:r w:rsidRPr="00F43B78">
              <w:rPr>
                <w:b/>
              </w:rPr>
              <w:t>Ольга</w:t>
            </w:r>
          </w:p>
          <w:p w:rsidR="0063368C" w:rsidRPr="00F43B78" w:rsidRDefault="0063368C" w:rsidP="0099245F">
            <w:pPr>
              <w:jc w:val="both"/>
              <w:rPr>
                <w:sz w:val="16"/>
                <w:szCs w:val="16"/>
              </w:rPr>
            </w:pPr>
            <w:r w:rsidRPr="00F43B78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F9107F">
            <w:pPr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Заместитель начальника юридического 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64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42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center"/>
            </w:pPr>
            <w:r w:rsidRPr="00F43B78">
              <w:t>841920,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rPr>
                <w:sz w:val="16"/>
                <w:szCs w:val="16"/>
              </w:rPr>
            </w:pPr>
            <w:r w:rsidRPr="00F43B7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3368C" w:rsidRPr="00F43B78" w:rsidTr="00171EE1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F910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5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rPr>
                <w:sz w:val="16"/>
                <w:szCs w:val="16"/>
              </w:rPr>
            </w:pPr>
          </w:p>
        </w:tc>
      </w:tr>
      <w:tr w:rsidR="0063368C" w:rsidRPr="00F43B78" w:rsidTr="0099245F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both"/>
            </w:pPr>
            <w:r w:rsidRPr="00F43B78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5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jc w:val="center"/>
            </w:pPr>
            <w:r w:rsidRPr="00F43B78">
              <w:t>65710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43B78" w:rsidRDefault="0063368C" w:rsidP="0099245F">
            <w:pPr>
              <w:rPr>
                <w:sz w:val="16"/>
                <w:szCs w:val="16"/>
              </w:rPr>
            </w:pPr>
            <w:r w:rsidRPr="00F43B7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992DD4" w:rsidRPr="00F43B78" w:rsidRDefault="00992DD4" w:rsidP="00A650FB">
      <w:pPr>
        <w:pStyle w:val="a4"/>
      </w:pPr>
    </w:p>
    <w:p w:rsidR="00C85046" w:rsidRPr="00F43B78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  <w:r w:rsidRPr="00F43B78">
        <w:rPr>
          <w:b/>
          <w:sz w:val="24"/>
          <w:szCs w:val="24"/>
          <w:u w:val="single"/>
        </w:rPr>
        <w:t>Комитет финансов</w:t>
      </w:r>
    </w:p>
    <w:p w:rsidR="00C85046" w:rsidRPr="00F43B78" w:rsidRDefault="00C85046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85046" w:rsidRPr="00F43B78" w:rsidTr="0099245F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2A0994" w:rsidP="0099245F">
            <w:pPr>
              <w:jc w:val="center"/>
            </w:pPr>
            <w:r w:rsidRPr="00F43B78">
              <w:t>10</w:t>
            </w:r>
            <w:r w:rsidR="00C85046" w:rsidRPr="00F43B78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both"/>
              <w:rPr>
                <w:b/>
              </w:rPr>
            </w:pPr>
            <w:proofErr w:type="spellStart"/>
            <w:r w:rsidRPr="00F43B78">
              <w:rPr>
                <w:b/>
              </w:rPr>
              <w:t>Когулько</w:t>
            </w:r>
            <w:proofErr w:type="spellEnd"/>
          </w:p>
          <w:p w:rsidR="00C85046" w:rsidRPr="00F43B78" w:rsidRDefault="00C85046" w:rsidP="0099245F">
            <w:pPr>
              <w:jc w:val="both"/>
              <w:rPr>
                <w:b/>
              </w:rPr>
            </w:pPr>
            <w:r w:rsidRPr="00F43B78">
              <w:rPr>
                <w:b/>
              </w:rPr>
              <w:t xml:space="preserve">Елена </w:t>
            </w:r>
          </w:p>
          <w:p w:rsidR="00C85046" w:rsidRPr="00F43B78" w:rsidRDefault="00C85046" w:rsidP="0099245F">
            <w:pPr>
              <w:jc w:val="both"/>
              <w:rPr>
                <w:b/>
              </w:rPr>
            </w:pPr>
            <w:r w:rsidRPr="00F43B78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F43B78" w:rsidP="0099245F">
            <w:pPr>
              <w:jc w:val="center"/>
            </w:pPr>
            <w:r w:rsidRPr="00F43B78">
              <w:t>1029958,4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6"/>
                <w:szCs w:val="16"/>
              </w:rPr>
            </w:pPr>
            <w:r w:rsidRPr="00F43B7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85046" w:rsidRPr="00F43B78" w:rsidTr="0099245F">
        <w:trPr>
          <w:trHeight w:val="23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</w:tr>
      <w:tr w:rsidR="00C85046" w:rsidRPr="00F43B78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</w:tr>
      <w:tr w:rsidR="00C85046" w:rsidRPr="00F43B78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</w:tr>
      <w:tr w:rsidR="00C85046" w:rsidRPr="00F43B78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  <w:rPr>
                <w:sz w:val="18"/>
                <w:szCs w:val="18"/>
              </w:rPr>
            </w:pPr>
            <w:r w:rsidRPr="00F43B7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5046" w:rsidRPr="00F43B78" w:rsidRDefault="00C85046" w:rsidP="0099245F">
            <w:pPr>
              <w:rPr>
                <w:sz w:val="18"/>
                <w:szCs w:val="18"/>
              </w:rPr>
            </w:pPr>
          </w:p>
        </w:tc>
      </w:tr>
    </w:tbl>
    <w:p w:rsidR="00C85046" w:rsidRPr="00962F2B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C40CAD" w:rsidRPr="00962F2B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  <w:r w:rsidRPr="00962F2B">
        <w:rPr>
          <w:b/>
          <w:sz w:val="24"/>
          <w:szCs w:val="24"/>
          <w:u w:val="single"/>
        </w:rPr>
        <w:t>Комитет по взаимодействию с органами местного самоуправления, территориями и организационной работе</w:t>
      </w:r>
    </w:p>
    <w:p w:rsidR="00C85046" w:rsidRPr="00B15A93" w:rsidRDefault="00C85046" w:rsidP="00C85046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3A2CB2" w:rsidRPr="00962F2B" w:rsidTr="00F6178A">
        <w:trPr>
          <w:trHeight w:val="268"/>
        </w:trPr>
        <w:tc>
          <w:tcPr>
            <w:tcW w:w="48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C85046" w:rsidP="002A0994">
            <w:pPr>
              <w:jc w:val="center"/>
            </w:pPr>
            <w:r w:rsidRPr="00962F2B">
              <w:t>1</w:t>
            </w:r>
            <w:r w:rsidR="002A0994" w:rsidRPr="00962F2B">
              <w:t>1</w:t>
            </w:r>
            <w:r w:rsidR="003A2CB2" w:rsidRPr="00962F2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both"/>
              <w:rPr>
                <w:b/>
              </w:rPr>
            </w:pPr>
            <w:proofErr w:type="spellStart"/>
            <w:r w:rsidRPr="00962F2B">
              <w:rPr>
                <w:b/>
              </w:rPr>
              <w:t>Забивалов</w:t>
            </w:r>
            <w:proofErr w:type="spellEnd"/>
          </w:p>
          <w:p w:rsidR="003A2CB2" w:rsidRPr="00962F2B" w:rsidRDefault="003A2CB2" w:rsidP="009B09E6">
            <w:pPr>
              <w:jc w:val="both"/>
              <w:rPr>
                <w:b/>
              </w:rPr>
            </w:pPr>
            <w:r w:rsidRPr="00962F2B">
              <w:rPr>
                <w:b/>
              </w:rPr>
              <w:t>Олег</w:t>
            </w:r>
          </w:p>
          <w:p w:rsidR="003A2CB2" w:rsidRPr="00962F2B" w:rsidRDefault="003A2CB2" w:rsidP="009B09E6">
            <w:pPr>
              <w:jc w:val="both"/>
            </w:pPr>
            <w:r w:rsidRPr="00962F2B">
              <w:rPr>
                <w:b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C85046">
            <w:r w:rsidRPr="00962F2B"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Жилой дом</w:t>
            </w:r>
          </w:p>
          <w:p w:rsidR="003A2CB2" w:rsidRPr="00962F2B" w:rsidRDefault="003A2CB2" w:rsidP="0099245F">
            <w:pPr>
              <w:jc w:val="center"/>
              <w:rPr>
                <w:sz w:val="16"/>
                <w:szCs w:val="16"/>
              </w:rPr>
            </w:pPr>
            <w:r w:rsidRPr="00962F2B">
              <w:rPr>
                <w:rFonts w:cs="Courier New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72,9</w:t>
            </w:r>
          </w:p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17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962F2B">
              <w:t>Мицубиши</w:t>
            </w:r>
            <w:proofErr w:type="spellEnd"/>
            <w:r w:rsidRPr="00962F2B">
              <w:t xml:space="preserve"> </w:t>
            </w:r>
            <w:proofErr w:type="spellStart"/>
            <w:r w:rsidRPr="00962F2B">
              <w:t>Аутленде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962F2B" w:rsidP="009B09E6">
            <w:pPr>
              <w:jc w:val="center"/>
            </w:pPr>
            <w:r w:rsidRPr="00962F2B">
              <w:t>1090284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F940CC">
            <w:pPr>
              <w:rPr>
                <w:sz w:val="16"/>
                <w:szCs w:val="16"/>
              </w:rPr>
            </w:pPr>
            <w:r w:rsidRPr="00962F2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A2CB2" w:rsidRPr="00962F2B" w:rsidTr="00333A1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both"/>
            </w:pPr>
            <w:r w:rsidRPr="00962F2B">
              <w:t>Супру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62F2B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62F2B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62F2B">
              <w:rPr>
                <w:rFonts w:cs="Courier New"/>
              </w:rPr>
              <w:t>17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center"/>
              <w:rPr>
                <w:sz w:val="18"/>
                <w:szCs w:val="18"/>
              </w:rPr>
            </w:pPr>
            <w:r w:rsidRPr="00962F2B">
              <w:rPr>
                <w:rFonts w:cs="Courier New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962F2B" w:rsidP="009B09E6">
            <w:pPr>
              <w:jc w:val="center"/>
            </w:pPr>
            <w:r w:rsidRPr="00962F2B">
              <w:t>2789683,7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F940CC">
            <w:pPr>
              <w:rPr>
                <w:sz w:val="16"/>
                <w:szCs w:val="16"/>
              </w:rPr>
            </w:pPr>
            <w:r w:rsidRPr="00962F2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A2CB2" w:rsidRPr="00962F2B" w:rsidTr="00333A1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62F2B">
              <w:rPr>
                <w:rFonts w:cs="Courier New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62F2B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62F2B">
              <w:rPr>
                <w:rFonts w:cs="Courier New"/>
              </w:rPr>
              <w:t>7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center"/>
              <w:rPr>
                <w:sz w:val="18"/>
                <w:szCs w:val="18"/>
              </w:rPr>
            </w:pPr>
            <w:r w:rsidRPr="00962F2B">
              <w:rPr>
                <w:rFonts w:cs="Courier New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</w:tr>
      <w:tr w:rsidR="003A2CB2" w:rsidRPr="00962F2B" w:rsidTr="009B09E6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A2CB2" w:rsidRPr="00962F2B" w:rsidRDefault="003A2CB2" w:rsidP="009B09E6">
            <w:pPr>
              <w:rPr>
                <w:sz w:val="18"/>
                <w:szCs w:val="18"/>
              </w:rPr>
            </w:pPr>
          </w:p>
        </w:tc>
      </w:tr>
      <w:tr w:rsidR="00962F2B" w:rsidRPr="00962F2B" w:rsidTr="00B6092E">
        <w:trPr>
          <w:trHeight w:val="11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2A0994">
            <w:pPr>
              <w:jc w:val="center"/>
            </w:pPr>
            <w:r w:rsidRPr="00962F2B">
              <w:t>1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both"/>
              <w:rPr>
                <w:b/>
              </w:rPr>
            </w:pPr>
            <w:proofErr w:type="spellStart"/>
            <w:r w:rsidRPr="00962F2B">
              <w:rPr>
                <w:b/>
              </w:rPr>
              <w:t>Вихрова</w:t>
            </w:r>
            <w:proofErr w:type="spellEnd"/>
          </w:p>
          <w:p w:rsidR="00962F2B" w:rsidRPr="00962F2B" w:rsidRDefault="00962F2B" w:rsidP="0099245F">
            <w:pPr>
              <w:jc w:val="both"/>
              <w:rPr>
                <w:b/>
              </w:rPr>
            </w:pPr>
            <w:r w:rsidRPr="00962F2B">
              <w:rPr>
                <w:b/>
              </w:rPr>
              <w:t>Валентина</w:t>
            </w:r>
          </w:p>
          <w:p w:rsidR="00962F2B" w:rsidRPr="00962F2B" w:rsidRDefault="00962F2B" w:rsidP="0099245F">
            <w:pPr>
              <w:jc w:val="both"/>
            </w:pPr>
            <w:r w:rsidRPr="00962F2B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  <w:r w:rsidRPr="00962F2B">
              <w:rPr>
                <w:sz w:val="16"/>
                <w:szCs w:val="16"/>
              </w:rPr>
              <w:t>Начальник отдела документооборота и организацион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</w:pPr>
            <w:r w:rsidRPr="00962F2B">
              <w:t>80455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  <w:r w:rsidRPr="00962F2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62F2B" w:rsidRPr="00962F2B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</w:p>
        </w:tc>
      </w:tr>
      <w:tr w:rsidR="00962F2B" w:rsidRPr="00962F2B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</w:p>
        </w:tc>
      </w:tr>
      <w:tr w:rsidR="00962F2B" w:rsidRPr="00962F2B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Долевая 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</w:p>
        </w:tc>
      </w:tr>
      <w:tr w:rsidR="00962F2B" w:rsidRPr="00962F2B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C85046">
            <w:pPr>
              <w:jc w:val="both"/>
            </w:pPr>
            <w:r w:rsidRPr="00962F2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62F2B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62F2B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62F2B">
              <w:rPr>
                <w:rFonts w:cs="Courier New"/>
              </w:rPr>
              <w:t>1934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B6092E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B6092E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B6092E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 xml:space="preserve">Форд </w:t>
            </w:r>
            <w:proofErr w:type="spellStart"/>
            <w:r w:rsidRPr="00962F2B"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</w:pPr>
            <w:r w:rsidRPr="00962F2B">
              <w:t>6950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  <w:r w:rsidRPr="00962F2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62F2B" w:rsidRPr="00962F2B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C85046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B6092E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B6092E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B6092E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</w:p>
        </w:tc>
      </w:tr>
      <w:tr w:rsidR="00962F2B" w:rsidRPr="00962F2B" w:rsidTr="00962F2B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both"/>
              <w:rPr>
                <w:sz w:val="16"/>
                <w:szCs w:val="16"/>
              </w:rPr>
            </w:pPr>
            <w:r w:rsidRPr="00962F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F07C56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62F2B" w:rsidRPr="00962F2B" w:rsidRDefault="00962F2B" w:rsidP="00F07C56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62F2B" w:rsidRPr="00962F2B" w:rsidRDefault="00962F2B" w:rsidP="00F07C56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  <w:r w:rsidRPr="00962F2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62F2B" w:rsidRPr="00962F2B" w:rsidTr="00962F2B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F07C56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F07C56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962F2B" w:rsidRDefault="00962F2B" w:rsidP="00F07C56">
            <w:pPr>
              <w:jc w:val="center"/>
              <w:rPr>
                <w:sz w:val="18"/>
                <w:szCs w:val="18"/>
              </w:rPr>
            </w:pPr>
            <w:r w:rsidRPr="00962F2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962F2B" w:rsidRDefault="00962F2B" w:rsidP="0099245F">
            <w:pPr>
              <w:rPr>
                <w:sz w:val="16"/>
                <w:szCs w:val="16"/>
              </w:rPr>
            </w:pPr>
          </w:p>
        </w:tc>
      </w:tr>
    </w:tbl>
    <w:p w:rsidR="00AE5CE0" w:rsidRDefault="00AE5CE0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C85046" w:rsidRPr="00361749" w:rsidRDefault="00C85046" w:rsidP="00C85046">
      <w:pPr>
        <w:pStyle w:val="a4"/>
        <w:jc w:val="center"/>
        <w:rPr>
          <w:b/>
          <w:sz w:val="24"/>
          <w:szCs w:val="24"/>
          <w:u w:val="single"/>
        </w:rPr>
      </w:pPr>
      <w:r w:rsidRPr="00361749">
        <w:rPr>
          <w:b/>
          <w:sz w:val="24"/>
          <w:szCs w:val="24"/>
          <w:u w:val="single"/>
        </w:rPr>
        <w:t>Архивный отдел</w:t>
      </w:r>
    </w:p>
    <w:p w:rsidR="00C85046" w:rsidRPr="00361749" w:rsidRDefault="00C85046" w:rsidP="00AE5CE0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70AAD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0AAD" w:rsidRPr="00B15A93" w:rsidRDefault="00970AAD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725195" w:rsidRPr="00361749" w:rsidTr="0099245F">
        <w:tc>
          <w:tcPr>
            <w:tcW w:w="48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725195" w:rsidP="002A0994">
            <w:pPr>
              <w:jc w:val="center"/>
            </w:pPr>
            <w:r w:rsidRPr="00361749">
              <w:t>1</w:t>
            </w:r>
            <w:r w:rsidR="002A0994" w:rsidRPr="00361749">
              <w:t>3</w:t>
            </w:r>
            <w:r w:rsidRPr="00361749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725195" w:rsidP="0099245F">
            <w:pPr>
              <w:jc w:val="both"/>
              <w:rPr>
                <w:b/>
              </w:rPr>
            </w:pPr>
            <w:r w:rsidRPr="00361749">
              <w:rPr>
                <w:b/>
              </w:rPr>
              <w:t>Долинская Светлана</w:t>
            </w:r>
          </w:p>
          <w:p w:rsidR="00725195" w:rsidRPr="00361749" w:rsidRDefault="00725195" w:rsidP="0099245F">
            <w:pPr>
              <w:jc w:val="both"/>
            </w:pPr>
            <w:r w:rsidRPr="00361749">
              <w:rPr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725195" w:rsidP="0099245F">
            <w:r w:rsidRPr="00361749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725195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747E10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8597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25195" w:rsidRPr="00361749" w:rsidRDefault="00725195" w:rsidP="0099245F">
            <w:pPr>
              <w:rPr>
                <w:sz w:val="16"/>
                <w:szCs w:val="16"/>
              </w:rPr>
            </w:pPr>
            <w:r w:rsidRPr="003617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9245F" w:rsidRPr="00361749" w:rsidTr="0099245F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jc w:val="both"/>
            </w:pPr>
            <w:r w:rsidRPr="00361749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Крайслер Воядж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747E10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1342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245F" w:rsidRPr="00361749" w:rsidRDefault="0099245F" w:rsidP="0099245F">
            <w:pPr>
              <w:rPr>
                <w:sz w:val="16"/>
                <w:szCs w:val="16"/>
              </w:rPr>
            </w:pPr>
            <w:r w:rsidRPr="003617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3368C" w:rsidRPr="00B15A93" w:rsidTr="0084621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F6178A" w:rsidRPr="00361749" w:rsidTr="000E0233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2A0994">
            <w:pPr>
              <w:jc w:val="center"/>
            </w:pPr>
            <w:r w:rsidRPr="00361749">
              <w:t>1</w:t>
            </w:r>
            <w:r w:rsidR="002A0994" w:rsidRPr="00361749">
              <w:t>4</w:t>
            </w:r>
            <w:r w:rsidRPr="00361749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both"/>
              <w:rPr>
                <w:b/>
              </w:rPr>
            </w:pPr>
            <w:proofErr w:type="spellStart"/>
            <w:r w:rsidRPr="00361749">
              <w:rPr>
                <w:b/>
              </w:rPr>
              <w:t>Крепак</w:t>
            </w:r>
            <w:proofErr w:type="spellEnd"/>
            <w:r w:rsidRPr="00361749">
              <w:rPr>
                <w:b/>
              </w:rPr>
              <w:t xml:space="preserve"> </w:t>
            </w:r>
          </w:p>
          <w:p w:rsidR="00F6178A" w:rsidRPr="00361749" w:rsidRDefault="00F6178A" w:rsidP="0099245F">
            <w:pPr>
              <w:jc w:val="both"/>
              <w:rPr>
                <w:b/>
              </w:rPr>
            </w:pPr>
            <w:r w:rsidRPr="00361749">
              <w:rPr>
                <w:b/>
              </w:rPr>
              <w:t>Алла</w:t>
            </w:r>
          </w:p>
          <w:p w:rsidR="00F6178A" w:rsidRPr="00361749" w:rsidRDefault="00F6178A" w:rsidP="0099245F">
            <w:pPr>
              <w:jc w:val="both"/>
            </w:pPr>
            <w:r w:rsidRPr="00361749">
              <w:rPr>
                <w:b/>
              </w:rPr>
              <w:t>Константи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r w:rsidRPr="00361749">
              <w:t xml:space="preserve">Ведущий специалис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361749" w:rsidP="00F6178A">
            <w:pPr>
              <w:jc w:val="center"/>
            </w:pPr>
            <w:r w:rsidRPr="00361749">
              <w:t>770593,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6"/>
                <w:szCs w:val="16"/>
              </w:rPr>
            </w:pPr>
            <w:r w:rsidRPr="003617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178A" w:rsidRPr="00361749" w:rsidTr="000E0233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6"/>
                <w:szCs w:val="16"/>
              </w:rPr>
            </w:pPr>
          </w:p>
        </w:tc>
      </w:tr>
      <w:tr w:rsidR="00F6178A" w:rsidRPr="00361749" w:rsidTr="00FB7FF5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both"/>
            </w:pPr>
            <w:r w:rsidRPr="0036174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61749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61749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61749">
              <w:rPr>
                <w:rFonts w:cs="Courier New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1F0607" w:rsidP="001F0607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1F0607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1F0607" w:rsidP="00F6178A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F6178A">
            <w:pPr>
              <w:jc w:val="center"/>
              <w:rPr>
                <w:sz w:val="18"/>
                <w:szCs w:val="18"/>
                <w:lang w:val="en-US"/>
              </w:rPr>
            </w:pPr>
            <w:r w:rsidRPr="00361749">
              <w:rPr>
                <w:sz w:val="18"/>
                <w:szCs w:val="18"/>
                <w:lang w:val="en-US"/>
              </w:rPr>
              <w:t>Great Well</w:t>
            </w:r>
          </w:p>
          <w:p w:rsidR="00F6178A" w:rsidRPr="00361749" w:rsidRDefault="00F6178A" w:rsidP="00F6178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361749" w:rsidP="00F6178A">
            <w:pPr>
              <w:jc w:val="center"/>
            </w:pPr>
            <w:r w:rsidRPr="00361749">
              <w:t>255884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6"/>
                <w:szCs w:val="16"/>
              </w:rPr>
            </w:pPr>
            <w:r w:rsidRPr="0036174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6178A" w:rsidRPr="00361749" w:rsidTr="0099245F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61749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61749">
              <w:rPr>
                <w:rFonts w:cs="Courier New"/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361749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61749">
              <w:rPr>
                <w:rFonts w:cs="Courier New"/>
                <w:sz w:val="18"/>
                <w:szCs w:val="18"/>
              </w:rPr>
              <w:t>69,8 (</w:t>
            </w:r>
            <w:r w:rsidR="00F6178A" w:rsidRPr="00361749">
              <w:rPr>
                <w:rFonts w:cs="Courier New"/>
                <w:sz w:val="18"/>
                <w:szCs w:val="18"/>
              </w:rPr>
              <w:t>23,27</w:t>
            </w:r>
            <w:r w:rsidRPr="00361749">
              <w:rPr>
                <w:rFonts w:cs="Courier New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center"/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361749" w:rsidP="0099245F">
            <w:pPr>
              <w:rPr>
                <w:sz w:val="18"/>
                <w:szCs w:val="18"/>
              </w:rPr>
            </w:pPr>
            <w:r w:rsidRPr="00361749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61749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178A" w:rsidRPr="00361749" w:rsidRDefault="00F6178A" w:rsidP="0099245F">
            <w:pPr>
              <w:rPr>
                <w:sz w:val="18"/>
                <w:szCs w:val="18"/>
              </w:rPr>
            </w:pPr>
          </w:p>
        </w:tc>
      </w:tr>
    </w:tbl>
    <w:p w:rsidR="00C85046" w:rsidRPr="004721DD" w:rsidRDefault="00C85046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99245F" w:rsidRPr="004721DD" w:rsidRDefault="0099245F" w:rsidP="0099245F">
      <w:pPr>
        <w:pStyle w:val="a4"/>
        <w:jc w:val="center"/>
        <w:rPr>
          <w:b/>
          <w:sz w:val="24"/>
          <w:szCs w:val="24"/>
          <w:u w:val="single"/>
        </w:rPr>
      </w:pPr>
      <w:r w:rsidRPr="004721DD">
        <w:rPr>
          <w:b/>
          <w:sz w:val="24"/>
          <w:szCs w:val="24"/>
          <w:u w:val="single"/>
        </w:rPr>
        <w:t>Сектор по делам гражданской обороны и чрезвычайным ситуациям</w:t>
      </w:r>
    </w:p>
    <w:p w:rsidR="0099245F" w:rsidRPr="004721DD" w:rsidRDefault="0099245F" w:rsidP="00AE5CE0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4721DD" w:rsidRPr="004721DD" w:rsidTr="0099245F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2A0994">
            <w:pPr>
              <w:jc w:val="center"/>
            </w:pPr>
            <w:r w:rsidRPr="004721DD">
              <w:t>1</w:t>
            </w:r>
            <w:r w:rsidR="009730D6">
              <w:t>5</w:t>
            </w:r>
            <w:r w:rsidRPr="004721DD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both"/>
              <w:rPr>
                <w:b/>
              </w:rPr>
            </w:pPr>
            <w:proofErr w:type="spellStart"/>
            <w:r w:rsidRPr="004721DD">
              <w:rPr>
                <w:b/>
              </w:rPr>
              <w:t>Муравик</w:t>
            </w:r>
            <w:proofErr w:type="spellEnd"/>
          </w:p>
          <w:p w:rsidR="004721DD" w:rsidRPr="004721DD" w:rsidRDefault="004721DD" w:rsidP="0099245F">
            <w:pPr>
              <w:jc w:val="both"/>
            </w:pPr>
            <w:r w:rsidRPr="004721DD">
              <w:rPr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r w:rsidRPr="004721DD">
              <w:t xml:space="preserve">Начальник с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4721DD">
              <w:rPr>
                <w:sz w:val="18"/>
                <w:szCs w:val="18"/>
                <w:lang w:val="en-US"/>
              </w:rPr>
              <w:t>Qashqai</w:t>
            </w:r>
            <w:proofErr w:type="spellEnd"/>
          </w:p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  <w:r w:rsidRPr="004721DD">
              <w:t>966394,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6"/>
                <w:szCs w:val="16"/>
              </w:rPr>
            </w:pPr>
            <w:r w:rsidRPr="004721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721DD" w:rsidRPr="004721DD" w:rsidTr="0099245F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4721DD">
              <w:rPr>
                <w:sz w:val="18"/>
                <w:szCs w:val="18"/>
              </w:rPr>
              <w:t>Зем</w:t>
            </w:r>
            <w:proofErr w:type="spellEnd"/>
            <w:r w:rsidRPr="004721DD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6"/>
                <w:szCs w:val="16"/>
              </w:rPr>
            </w:pPr>
          </w:p>
        </w:tc>
      </w:tr>
      <w:tr w:rsidR="004721DD" w:rsidRPr="004721DD" w:rsidTr="0099245F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6"/>
                <w:szCs w:val="16"/>
              </w:rPr>
            </w:pPr>
          </w:p>
        </w:tc>
      </w:tr>
      <w:tr w:rsidR="004721DD" w:rsidRPr="004721DD" w:rsidTr="004721DD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both"/>
            </w:pPr>
            <w:r w:rsidRPr="004721DD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  <w:r w:rsidRPr="004721DD">
              <w:t>525781,8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6"/>
                <w:szCs w:val="16"/>
              </w:rPr>
            </w:pPr>
            <w:r w:rsidRPr="004721D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721DD" w:rsidRPr="004721DD" w:rsidTr="004721DD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6"/>
                <w:szCs w:val="16"/>
              </w:rPr>
            </w:pPr>
          </w:p>
        </w:tc>
      </w:tr>
      <w:tr w:rsidR="004721DD" w:rsidRPr="004721DD" w:rsidTr="004721DD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6"/>
                <w:szCs w:val="16"/>
              </w:rPr>
            </w:pPr>
          </w:p>
        </w:tc>
      </w:tr>
      <w:tr w:rsidR="004721DD" w:rsidRPr="004721DD" w:rsidTr="004721DD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  <w:r w:rsidRPr="004721D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4721DD" w:rsidRDefault="004721DD" w:rsidP="0099245F">
            <w:pPr>
              <w:rPr>
                <w:sz w:val="16"/>
                <w:szCs w:val="16"/>
              </w:rPr>
            </w:pPr>
          </w:p>
        </w:tc>
      </w:tr>
    </w:tbl>
    <w:p w:rsidR="004721DD" w:rsidRPr="004721DD" w:rsidRDefault="004721DD" w:rsidP="00B32082">
      <w:pPr>
        <w:pStyle w:val="a4"/>
        <w:jc w:val="center"/>
        <w:rPr>
          <w:b/>
          <w:sz w:val="24"/>
          <w:szCs w:val="24"/>
          <w:u w:val="single"/>
        </w:rPr>
      </w:pPr>
    </w:p>
    <w:p w:rsidR="00B32082" w:rsidRPr="00676317" w:rsidRDefault="00B32082" w:rsidP="00B32082">
      <w:pPr>
        <w:pStyle w:val="a4"/>
        <w:jc w:val="center"/>
        <w:rPr>
          <w:b/>
          <w:sz w:val="24"/>
          <w:szCs w:val="24"/>
          <w:u w:val="single"/>
        </w:rPr>
      </w:pPr>
      <w:r w:rsidRPr="00676317">
        <w:rPr>
          <w:b/>
          <w:sz w:val="24"/>
          <w:szCs w:val="24"/>
          <w:u w:val="single"/>
        </w:rPr>
        <w:t>Отдел по защите информации и информационному обеспечению</w:t>
      </w:r>
    </w:p>
    <w:p w:rsidR="00B32082" w:rsidRPr="00676317" w:rsidRDefault="00B32082" w:rsidP="00B32082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76317" w:rsidRPr="00676317" w:rsidTr="002765AC">
        <w:trPr>
          <w:trHeight w:val="6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9730D6">
            <w:pPr>
              <w:jc w:val="center"/>
            </w:pPr>
            <w:r w:rsidRPr="00676317">
              <w:t>1</w:t>
            </w:r>
            <w:r w:rsidR="009730D6">
              <w:t>6</w:t>
            </w:r>
            <w:r w:rsidRPr="00676317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both"/>
              <w:rPr>
                <w:b/>
              </w:rPr>
            </w:pPr>
            <w:proofErr w:type="spellStart"/>
            <w:r w:rsidRPr="00676317">
              <w:rPr>
                <w:b/>
              </w:rPr>
              <w:t>Моренина</w:t>
            </w:r>
            <w:proofErr w:type="spellEnd"/>
          </w:p>
          <w:p w:rsidR="00676317" w:rsidRPr="00676317" w:rsidRDefault="00676317" w:rsidP="002400C5">
            <w:pPr>
              <w:jc w:val="both"/>
              <w:rPr>
                <w:b/>
              </w:rPr>
            </w:pPr>
            <w:r w:rsidRPr="00676317">
              <w:rPr>
                <w:b/>
              </w:rPr>
              <w:t>Ирина</w:t>
            </w:r>
          </w:p>
          <w:p w:rsidR="00676317" w:rsidRPr="00676317" w:rsidRDefault="00676317" w:rsidP="002400C5">
            <w:pPr>
              <w:jc w:val="both"/>
              <w:rPr>
                <w:b/>
              </w:rPr>
            </w:pPr>
            <w:r w:rsidRPr="00676317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B32082">
            <w:r w:rsidRPr="00676317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610836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rPr>
                <w:sz w:val="16"/>
                <w:szCs w:val="16"/>
              </w:rPr>
            </w:pPr>
            <w:r w:rsidRPr="006763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76317" w:rsidRPr="00676317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A099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both"/>
            </w:pPr>
            <w:r w:rsidRPr="00676317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6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676317">
              <w:rPr>
                <w:sz w:val="18"/>
                <w:szCs w:val="18"/>
              </w:rPr>
              <w:t>Мицебиши</w:t>
            </w:r>
            <w:proofErr w:type="spellEnd"/>
            <w:r w:rsidRPr="00676317">
              <w:rPr>
                <w:sz w:val="18"/>
                <w:szCs w:val="18"/>
              </w:rPr>
              <w:t xml:space="preserve"> </w:t>
            </w:r>
            <w:proofErr w:type="spellStart"/>
            <w:r w:rsidRPr="00676317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1648010,7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rPr>
                <w:sz w:val="16"/>
                <w:szCs w:val="16"/>
              </w:rPr>
            </w:pPr>
          </w:p>
        </w:tc>
      </w:tr>
      <w:tr w:rsidR="00676317" w:rsidRPr="00676317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676317" w:rsidRDefault="00676317" w:rsidP="00F07C56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676317" w:rsidRDefault="00676317" w:rsidP="00F07C56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17" w:rsidRPr="00676317" w:rsidRDefault="00676317" w:rsidP="00F07C56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rPr>
                <w:sz w:val="16"/>
                <w:szCs w:val="16"/>
              </w:rPr>
            </w:pPr>
          </w:p>
        </w:tc>
      </w:tr>
      <w:tr w:rsidR="00676317" w:rsidRPr="00676317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  <w:r w:rsidRPr="00676317"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6317" w:rsidRPr="00676317" w:rsidRDefault="00676317" w:rsidP="002400C5">
            <w:pPr>
              <w:rPr>
                <w:sz w:val="16"/>
                <w:szCs w:val="16"/>
              </w:rPr>
            </w:pPr>
          </w:p>
        </w:tc>
      </w:tr>
    </w:tbl>
    <w:p w:rsidR="0063368C" w:rsidRDefault="0063368C" w:rsidP="008F088F">
      <w:pPr>
        <w:pStyle w:val="a4"/>
        <w:jc w:val="center"/>
        <w:rPr>
          <w:b/>
          <w:sz w:val="24"/>
          <w:szCs w:val="24"/>
          <w:u w:val="single"/>
        </w:rPr>
      </w:pPr>
    </w:p>
    <w:p w:rsidR="008F088F" w:rsidRPr="00676317" w:rsidRDefault="008F088F" w:rsidP="008F088F">
      <w:pPr>
        <w:pStyle w:val="a4"/>
        <w:jc w:val="center"/>
        <w:rPr>
          <w:b/>
          <w:sz w:val="24"/>
          <w:szCs w:val="24"/>
          <w:u w:val="single"/>
        </w:rPr>
      </w:pPr>
      <w:r w:rsidRPr="00676317">
        <w:rPr>
          <w:b/>
          <w:sz w:val="24"/>
          <w:szCs w:val="24"/>
          <w:u w:val="single"/>
        </w:rPr>
        <w:t>Административная комиссия</w:t>
      </w:r>
    </w:p>
    <w:p w:rsidR="008F088F" w:rsidRPr="00970AAD" w:rsidRDefault="008F088F" w:rsidP="00AE5CE0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4721DD" w:rsidRPr="000C5E62" w:rsidTr="00962F2B">
        <w:trPr>
          <w:trHeight w:val="3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9730D6">
            <w:pPr>
              <w:jc w:val="center"/>
            </w:pPr>
            <w:r w:rsidRPr="000C5E62">
              <w:t>1</w:t>
            </w:r>
            <w:r w:rsidR="009730D6">
              <w:t>7</w:t>
            </w:r>
            <w:r w:rsidRPr="000C5E62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both"/>
              <w:rPr>
                <w:b/>
              </w:rPr>
            </w:pPr>
            <w:r w:rsidRPr="000C5E62">
              <w:rPr>
                <w:b/>
              </w:rPr>
              <w:t>Хомич</w:t>
            </w:r>
          </w:p>
          <w:p w:rsidR="004721DD" w:rsidRPr="000C5E62" w:rsidRDefault="004721DD" w:rsidP="002400C5">
            <w:pPr>
              <w:jc w:val="both"/>
              <w:rPr>
                <w:b/>
              </w:rPr>
            </w:pPr>
            <w:r w:rsidRPr="000C5E62">
              <w:rPr>
                <w:b/>
              </w:rPr>
              <w:t>Анна</w:t>
            </w:r>
          </w:p>
          <w:p w:rsidR="004721DD" w:rsidRPr="000C5E62" w:rsidRDefault="004721DD" w:rsidP="002400C5">
            <w:pPr>
              <w:jc w:val="both"/>
            </w:pPr>
            <w:r w:rsidRPr="000C5E62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r w:rsidRPr="000C5E62">
              <w:t>Главный специалист - ответственный секретар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962F2B">
            <w:pPr>
              <w:jc w:val="center"/>
              <w:rPr>
                <w:sz w:val="18"/>
                <w:szCs w:val="18"/>
              </w:rPr>
            </w:pPr>
            <w:proofErr w:type="spellStart"/>
            <w:r w:rsidRPr="000C5E62">
              <w:rPr>
                <w:sz w:val="18"/>
                <w:szCs w:val="18"/>
              </w:rPr>
              <w:t>Грейт</w:t>
            </w:r>
            <w:proofErr w:type="spellEnd"/>
            <w:r w:rsidRPr="000C5E62">
              <w:rPr>
                <w:sz w:val="18"/>
                <w:szCs w:val="18"/>
              </w:rPr>
              <w:t xml:space="preserve"> </w:t>
            </w:r>
            <w:proofErr w:type="spellStart"/>
            <w:r w:rsidRPr="000C5E62">
              <w:rPr>
                <w:sz w:val="18"/>
                <w:szCs w:val="18"/>
              </w:rPr>
              <w:t>Воо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51695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rPr>
                <w:sz w:val="16"/>
                <w:szCs w:val="16"/>
              </w:rPr>
            </w:pPr>
            <w:r w:rsidRPr="000C5E6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721DD" w:rsidRPr="000C5E62" w:rsidTr="00F07C56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962F2B">
            <w:pPr>
              <w:jc w:val="center"/>
              <w:rPr>
                <w:sz w:val="18"/>
                <w:szCs w:val="18"/>
              </w:rPr>
            </w:pPr>
            <w:proofErr w:type="spellStart"/>
            <w:r w:rsidRPr="000C5E62">
              <w:rPr>
                <w:sz w:val="18"/>
                <w:szCs w:val="18"/>
              </w:rPr>
              <w:t>Хундай</w:t>
            </w:r>
            <w:proofErr w:type="spellEnd"/>
            <w:r w:rsidRPr="000C5E62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rPr>
                <w:sz w:val="16"/>
                <w:szCs w:val="16"/>
              </w:rPr>
            </w:pPr>
          </w:p>
        </w:tc>
      </w:tr>
      <w:tr w:rsidR="004721DD" w:rsidRPr="000C5E62" w:rsidTr="00F07C56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962F2B">
            <w:pPr>
              <w:jc w:val="center"/>
              <w:rPr>
                <w:sz w:val="18"/>
                <w:szCs w:val="18"/>
              </w:rPr>
            </w:pPr>
            <w:proofErr w:type="spellStart"/>
            <w:r w:rsidRPr="000C5E62">
              <w:rPr>
                <w:sz w:val="18"/>
                <w:szCs w:val="18"/>
              </w:rPr>
              <w:t>Ниссан</w:t>
            </w:r>
            <w:proofErr w:type="spellEnd"/>
            <w:r w:rsidRPr="000C5E62">
              <w:rPr>
                <w:sz w:val="18"/>
                <w:szCs w:val="18"/>
              </w:rPr>
              <w:t xml:space="preserve"> </w:t>
            </w:r>
          </w:p>
          <w:p w:rsidR="004721DD" w:rsidRPr="000C5E62" w:rsidRDefault="004721DD" w:rsidP="00962F2B">
            <w:pPr>
              <w:jc w:val="center"/>
              <w:rPr>
                <w:sz w:val="18"/>
                <w:szCs w:val="18"/>
              </w:rPr>
            </w:pPr>
            <w:proofErr w:type="spellStart"/>
            <w:r w:rsidRPr="000C5E62">
              <w:rPr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0C5E62" w:rsidRDefault="004721DD" w:rsidP="002400C5">
            <w:pPr>
              <w:rPr>
                <w:sz w:val="16"/>
                <w:szCs w:val="16"/>
              </w:rPr>
            </w:pPr>
          </w:p>
        </w:tc>
      </w:tr>
      <w:tr w:rsidR="00962F2B" w:rsidRPr="000C5E62" w:rsidTr="008F088F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both"/>
            </w:pPr>
            <w:r w:rsidRPr="000C5E62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ГАЗ 4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rPr>
                <w:sz w:val="16"/>
                <w:szCs w:val="16"/>
              </w:rPr>
            </w:pPr>
            <w:r w:rsidRPr="000C5E6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62F2B" w:rsidRPr="000C5E62" w:rsidTr="008F088F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both"/>
            </w:pPr>
            <w:r w:rsidRPr="000C5E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B36BEA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B36BEA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B36BEA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jc w:val="center"/>
              <w:rPr>
                <w:sz w:val="18"/>
                <w:szCs w:val="18"/>
              </w:rPr>
            </w:pPr>
            <w:r w:rsidRPr="000C5E62">
              <w:rPr>
                <w:sz w:val="18"/>
                <w:szCs w:val="18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2F2B" w:rsidRPr="000C5E62" w:rsidRDefault="00962F2B" w:rsidP="002400C5">
            <w:pPr>
              <w:rPr>
                <w:sz w:val="16"/>
                <w:szCs w:val="16"/>
              </w:rPr>
            </w:pPr>
          </w:p>
        </w:tc>
      </w:tr>
    </w:tbl>
    <w:p w:rsidR="008F088F" w:rsidRPr="00970AAD" w:rsidRDefault="008F088F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A50D35" w:rsidRPr="00970AAD" w:rsidRDefault="00A50D35" w:rsidP="00A50D35">
      <w:pPr>
        <w:pStyle w:val="a4"/>
        <w:jc w:val="center"/>
        <w:rPr>
          <w:b/>
          <w:sz w:val="24"/>
          <w:szCs w:val="24"/>
          <w:u w:val="single"/>
        </w:rPr>
      </w:pPr>
      <w:r w:rsidRPr="00970AAD">
        <w:rPr>
          <w:b/>
          <w:sz w:val="24"/>
          <w:szCs w:val="24"/>
          <w:u w:val="single"/>
        </w:rPr>
        <w:lastRenderedPageBreak/>
        <w:t>Комитет по образованию</w:t>
      </w:r>
    </w:p>
    <w:p w:rsidR="00A50D35" w:rsidRPr="00970AAD" w:rsidRDefault="00A50D35" w:rsidP="00AE5CE0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B15A93" w:rsidTr="0084621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4721DD" w:rsidRPr="00F86052" w:rsidTr="00171EE1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9730D6">
            <w:pPr>
              <w:jc w:val="center"/>
            </w:pPr>
            <w:r w:rsidRPr="00F86052">
              <w:t>1</w:t>
            </w:r>
            <w:r w:rsidR="009730D6" w:rsidRPr="00F86052">
              <w:t>8</w:t>
            </w:r>
            <w:r w:rsidRPr="00F86052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both"/>
              <w:rPr>
                <w:b/>
              </w:rPr>
            </w:pPr>
            <w:proofErr w:type="spellStart"/>
            <w:r w:rsidRPr="00F86052">
              <w:rPr>
                <w:b/>
              </w:rPr>
              <w:t>Засухина</w:t>
            </w:r>
            <w:proofErr w:type="spellEnd"/>
          </w:p>
          <w:p w:rsidR="004721DD" w:rsidRPr="00F86052" w:rsidRDefault="004721DD" w:rsidP="002400C5">
            <w:pPr>
              <w:jc w:val="both"/>
              <w:rPr>
                <w:b/>
              </w:rPr>
            </w:pPr>
            <w:r w:rsidRPr="00F86052">
              <w:rPr>
                <w:b/>
              </w:rPr>
              <w:t>Ирина</w:t>
            </w:r>
          </w:p>
          <w:p w:rsidR="004721DD" w:rsidRPr="00F86052" w:rsidRDefault="004721DD" w:rsidP="002400C5">
            <w:pPr>
              <w:jc w:val="both"/>
              <w:rPr>
                <w:b/>
              </w:rPr>
            </w:pPr>
            <w:r w:rsidRPr="00F86052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Председатель комитета по обра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F86052">
              <w:rPr>
                <w:sz w:val="18"/>
                <w:szCs w:val="18"/>
              </w:rPr>
              <w:t>Хундай</w:t>
            </w:r>
            <w:proofErr w:type="spellEnd"/>
            <w:r w:rsidRPr="00F86052">
              <w:rPr>
                <w:sz w:val="18"/>
                <w:szCs w:val="18"/>
              </w:rPr>
              <w:t xml:space="preserve"> </w:t>
            </w:r>
            <w:r w:rsidRPr="00F86052">
              <w:rPr>
                <w:sz w:val="18"/>
                <w:szCs w:val="18"/>
                <w:lang w:val="en-US"/>
              </w:rPr>
              <w:t>IX</w:t>
            </w:r>
            <w:r w:rsidRPr="00F86052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</w:pPr>
            <w:r w:rsidRPr="00F86052">
              <w:t>1011606,5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6"/>
                <w:szCs w:val="16"/>
              </w:rPr>
            </w:pPr>
            <w:r w:rsidRPr="00F86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721DD" w:rsidRPr="00F86052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</w:tr>
      <w:tr w:rsidR="004721DD" w:rsidRPr="00F86052" w:rsidTr="00171EE1">
        <w:trPr>
          <w:trHeight w:val="27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</w:tr>
      <w:tr w:rsidR="004721DD" w:rsidRPr="00F86052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both"/>
              <w:rPr>
                <w:sz w:val="16"/>
                <w:szCs w:val="16"/>
              </w:rPr>
            </w:pPr>
            <w:r w:rsidRPr="00F860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6"/>
                <w:szCs w:val="16"/>
              </w:rPr>
            </w:pPr>
            <w:r w:rsidRPr="00F86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721DD" w:rsidRPr="00F86052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both"/>
              <w:rPr>
                <w:sz w:val="16"/>
                <w:szCs w:val="16"/>
              </w:rPr>
            </w:pPr>
            <w:r w:rsidRPr="00F860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171EE1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171EE1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171EE1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171EE1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6"/>
                <w:szCs w:val="16"/>
              </w:rPr>
            </w:pPr>
            <w:r w:rsidRPr="00F86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721DD" w:rsidRPr="00F86052" w:rsidTr="002400C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171EE1">
            <w:pPr>
              <w:jc w:val="both"/>
              <w:rPr>
                <w:sz w:val="16"/>
                <w:szCs w:val="16"/>
              </w:rPr>
            </w:pPr>
            <w:r w:rsidRPr="00F860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6"/>
                <w:szCs w:val="16"/>
              </w:rPr>
            </w:pPr>
            <w:r w:rsidRPr="00F86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721DD" w:rsidRPr="00F86052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</w:tr>
      <w:tr w:rsidR="004721DD" w:rsidRPr="00F86052" w:rsidTr="003E3FE4">
        <w:trPr>
          <w:trHeight w:val="364"/>
        </w:trPr>
        <w:tc>
          <w:tcPr>
            <w:tcW w:w="48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9730D6" w:rsidP="002A0994">
            <w:pPr>
              <w:jc w:val="center"/>
            </w:pPr>
            <w:r w:rsidRPr="00F86052">
              <w:t>19</w:t>
            </w:r>
            <w:r w:rsidR="004721DD" w:rsidRPr="00F86052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both"/>
              <w:rPr>
                <w:b/>
              </w:rPr>
            </w:pPr>
            <w:r w:rsidRPr="00F86052">
              <w:rPr>
                <w:b/>
              </w:rPr>
              <w:t>Гук</w:t>
            </w:r>
          </w:p>
          <w:p w:rsidR="004721DD" w:rsidRPr="00F86052" w:rsidRDefault="004721DD" w:rsidP="002400C5">
            <w:pPr>
              <w:jc w:val="both"/>
              <w:rPr>
                <w:b/>
              </w:rPr>
            </w:pPr>
            <w:r w:rsidRPr="00F86052">
              <w:rPr>
                <w:b/>
              </w:rPr>
              <w:t>Валерий</w:t>
            </w:r>
          </w:p>
          <w:p w:rsidR="004721DD" w:rsidRPr="00F86052" w:rsidRDefault="004721DD" w:rsidP="002400C5">
            <w:pPr>
              <w:jc w:val="both"/>
            </w:pPr>
            <w:r w:rsidRPr="00F86052">
              <w:rPr>
                <w:b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A50D35">
            <w:r w:rsidRPr="00F86052">
              <w:rPr>
                <w:sz w:val="18"/>
                <w:szCs w:val="18"/>
              </w:rPr>
              <w:t>Заместитель председателя комитета по обра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F86052">
              <w:rPr>
                <w:sz w:val="18"/>
                <w:szCs w:val="18"/>
              </w:rPr>
              <w:t>Мицубиши</w:t>
            </w:r>
            <w:proofErr w:type="spellEnd"/>
            <w:r w:rsidRPr="00F86052">
              <w:rPr>
                <w:sz w:val="18"/>
                <w:szCs w:val="18"/>
              </w:rPr>
              <w:t xml:space="preserve"> </w:t>
            </w:r>
            <w:proofErr w:type="spellStart"/>
            <w:r w:rsidRPr="00F86052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C9070B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1213001,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6"/>
                <w:szCs w:val="16"/>
              </w:rPr>
            </w:pPr>
            <w:r w:rsidRPr="00F860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721DD" w:rsidRPr="00F86052" w:rsidTr="003E3FE4">
        <w:trPr>
          <w:trHeight w:val="27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  <w:r w:rsidRPr="00F860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721DD" w:rsidRPr="00F86052" w:rsidRDefault="004721DD" w:rsidP="002400C5">
            <w:pPr>
              <w:rPr>
                <w:sz w:val="16"/>
                <w:szCs w:val="16"/>
              </w:rPr>
            </w:pPr>
          </w:p>
        </w:tc>
      </w:tr>
    </w:tbl>
    <w:p w:rsidR="00A50D35" w:rsidRDefault="00A50D35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63368C" w:rsidRPr="00171EE1" w:rsidRDefault="0063368C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994569" w:rsidRPr="00171EE1" w:rsidRDefault="00AE5CE0" w:rsidP="00AE5CE0">
      <w:pPr>
        <w:pStyle w:val="a4"/>
        <w:jc w:val="center"/>
        <w:rPr>
          <w:b/>
          <w:sz w:val="24"/>
          <w:szCs w:val="24"/>
          <w:u w:val="single"/>
        </w:rPr>
      </w:pPr>
      <w:r w:rsidRPr="00171EE1">
        <w:rPr>
          <w:b/>
          <w:sz w:val="24"/>
          <w:szCs w:val="24"/>
          <w:u w:val="single"/>
        </w:rPr>
        <w:t>Комитет социальной защиты населения</w:t>
      </w:r>
    </w:p>
    <w:p w:rsidR="00AE5CE0" w:rsidRPr="00171EE1" w:rsidRDefault="00AE5CE0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F46958" w:rsidRPr="007339B6" w:rsidTr="00920416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807169" w:rsidP="009730D6">
            <w:pPr>
              <w:jc w:val="center"/>
            </w:pPr>
            <w:r w:rsidRPr="007339B6">
              <w:t>2</w:t>
            </w:r>
            <w:r w:rsidR="009730D6" w:rsidRPr="007339B6">
              <w:t>0</w:t>
            </w:r>
            <w:r w:rsidRPr="007339B6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both"/>
              <w:rPr>
                <w:b/>
              </w:rPr>
            </w:pPr>
            <w:r w:rsidRPr="007339B6">
              <w:rPr>
                <w:b/>
              </w:rPr>
              <w:t>Станкевич</w:t>
            </w:r>
          </w:p>
          <w:p w:rsidR="00F46958" w:rsidRPr="007339B6" w:rsidRDefault="00F46958" w:rsidP="0099245F">
            <w:pPr>
              <w:jc w:val="both"/>
              <w:rPr>
                <w:b/>
              </w:rPr>
            </w:pPr>
            <w:r w:rsidRPr="007339B6">
              <w:rPr>
                <w:b/>
              </w:rPr>
              <w:t xml:space="preserve">Александр </w:t>
            </w:r>
          </w:p>
          <w:p w:rsidR="00F46958" w:rsidRPr="007339B6" w:rsidRDefault="00F46958" w:rsidP="0099245F">
            <w:pPr>
              <w:jc w:val="both"/>
            </w:pPr>
            <w:r w:rsidRPr="007339B6">
              <w:rPr>
                <w:b/>
              </w:rPr>
              <w:t>Степан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EB3192">
            <w:pPr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</w:pPr>
            <w:r w:rsidRPr="007339B6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</w:pPr>
            <w:r w:rsidRPr="007339B6"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  <w:r w:rsidRPr="007339B6"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</w:pPr>
            <w:r w:rsidRPr="007339B6"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7339B6">
              <w:rPr>
                <w:sz w:val="18"/>
                <w:szCs w:val="18"/>
              </w:rPr>
              <w:t>Санг</w:t>
            </w:r>
            <w:proofErr w:type="spellEnd"/>
            <w:r w:rsidRPr="007339B6">
              <w:rPr>
                <w:sz w:val="18"/>
                <w:szCs w:val="18"/>
              </w:rPr>
              <w:t xml:space="preserve"> </w:t>
            </w:r>
            <w:proofErr w:type="spellStart"/>
            <w:r w:rsidRPr="007339B6">
              <w:rPr>
                <w:sz w:val="18"/>
                <w:szCs w:val="18"/>
              </w:rPr>
              <w:t>Енг</w:t>
            </w:r>
            <w:proofErr w:type="spellEnd"/>
            <w:r w:rsidRPr="007339B6">
              <w:rPr>
                <w:sz w:val="18"/>
                <w:szCs w:val="18"/>
              </w:rPr>
              <w:t xml:space="preserve"> </w:t>
            </w:r>
            <w:proofErr w:type="spellStart"/>
            <w:r w:rsidRPr="007339B6">
              <w:rPr>
                <w:sz w:val="18"/>
                <w:szCs w:val="18"/>
              </w:rPr>
              <w:t>Кайро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171EE1" w:rsidP="0099245F">
            <w:pPr>
              <w:jc w:val="center"/>
            </w:pPr>
            <w:r w:rsidRPr="007339B6">
              <w:t>1602801,8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E5CE0" w:rsidRPr="007339B6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widowControl w:val="0"/>
              <w:adjustRightInd w:val="0"/>
              <w:jc w:val="center"/>
            </w:pPr>
            <w:r w:rsidRPr="007339B6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widowControl w:val="0"/>
              <w:adjustRightInd w:val="0"/>
              <w:jc w:val="center"/>
            </w:pPr>
            <w:r w:rsidRPr="007339B6"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  <w:rPr>
                <w:sz w:val="18"/>
                <w:szCs w:val="18"/>
              </w:rPr>
            </w:pPr>
            <w:r w:rsidRPr="007339B6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  <w:rPr>
                <w:sz w:val="18"/>
                <w:szCs w:val="18"/>
              </w:rPr>
            </w:pPr>
            <w:r w:rsidRPr="007339B6">
              <w:rPr>
                <w:rFonts w:cs="Courier New"/>
                <w:sz w:val="18"/>
                <w:szCs w:val="18"/>
              </w:rPr>
              <w:t>Дач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339B6">
              <w:rPr>
                <w:rFonts w:cs="Courier New"/>
              </w:rPr>
              <w:t>72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  <w:rPr>
                <w:sz w:val="18"/>
                <w:szCs w:val="18"/>
              </w:rPr>
            </w:pPr>
            <w:r w:rsidRPr="007339B6">
              <w:rPr>
                <w:rFonts w:cs="Courier New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rPr>
                <w:sz w:val="18"/>
                <w:szCs w:val="18"/>
              </w:rPr>
            </w:pPr>
          </w:p>
        </w:tc>
      </w:tr>
      <w:tr w:rsidR="00AE5CE0" w:rsidRPr="007339B6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7339B6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widowControl w:val="0"/>
              <w:adjustRightInd w:val="0"/>
              <w:jc w:val="center"/>
            </w:pPr>
            <w:r w:rsidRPr="007339B6">
              <w:t>Долевая</w:t>
            </w:r>
          </w:p>
          <w:p w:rsidR="00AE5CE0" w:rsidRPr="007339B6" w:rsidRDefault="00AE5CE0" w:rsidP="0099245F">
            <w:pPr>
              <w:widowControl w:val="0"/>
              <w:adjustRightInd w:val="0"/>
              <w:jc w:val="center"/>
            </w:pPr>
            <w:r w:rsidRPr="007339B6">
              <w:rPr>
                <w:rFonts w:cs="Courier New"/>
                <w:sz w:val="18"/>
                <w:szCs w:val="18"/>
              </w:rPr>
              <w:t>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widowControl w:val="0"/>
              <w:adjustRightInd w:val="0"/>
              <w:jc w:val="center"/>
            </w:pPr>
            <w:r w:rsidRPr="007339B6">
              <w:t>41,57</w:t>
            </w:r>
          </w:p>
          <w:p w:rsidR="00AE5CE0" w:rsidRPr="007339B6" w:rsidRDefault="00AE5CE0" w:rsidP="0099245F">
            <w:pPr>
              <w:widowControl w:val="0"/>
              <w:adjustRightInd w:val="0"/>
              <w:jc w:val="center"/>
            </w:pPr>
            <w:r w:rsidRPr="007339B6">
              <w:t>(</w:t>
            </w:r>
            <w:r w:rsidRPr="007339B6">
              <w:rPr>
                <w:rFonts w:cs="Courier New"/>
                <w:sz w:val="18"/>
                <w:szCs w:val="18"/>
              </w:rPr>
              <w:t>¼-</w:t>
            </w:r>
            <w:r w:rsidRPr="007339B6">
              <w:t>10,3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  <w:rPr>
                <w:sz w:val="18"/>
                <w:szCs w:val="18"/>
              </w:rPr>
            </w:pPr>
            <w:r w:rsidRPr="007339B6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  <w:rPr>
                <w:sz w:val="18"/>
                <w:szCs w:val="18"/>
              </w:rPr>
            </w:pPr>
            <w:r w:rsidRPr="007339B6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339B6">
              <w:rPr>
                <w:rFonts w:cs="Courier New"/>
              </w:rPr>
              <w:t>149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  <w:rPr>
                <w:sz w:val="18"/>
                <w:szCs w:val="18"/>
              </w:rPr>
            </w:pPr>
            <w:r w:rsidRPr="007339B6">
              <w:rPr>
                <w:rFonts w:cs="Courier New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7339B6" w:rsidRDefault="00AE5CE0" w:rsidP="0099245F">
            <w:pPr>
              <w:rPr>
                <w:sz w:val="18"/>
                <w:szCs w:val="18"/>
              </w:rPr>
            </w:pPr>
          </w:p>
        </w:tc>
      </w:tr>
      <w:tr w:rsidR="00F46958" w:rsidRPr="007339B6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both"/>
            </w:pPr>
            <w:r w:rsidRPr="007339B6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7339B6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339B6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339B6">
              <w:rPr>
                <w:rFonts w:cs="Courier New"/>
              </w:rPr>
              <w:t>14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  <w:r w:rsidRPr="007339B6">
              <w:rPr>
                <w:rFonts w:cs="Courier New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171EE1" w:rsidP="0099245F">
            <w:pPr>
              <w:jc w:val="center"/>
            </w:pPr>
            <w:r w:rsidRPr="007339B6">
              <w:t>170432,8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46958" w:rsidRPr="007339B6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7339B6">
              <w:rPr>
                <w:rFonts w:cs="Courier New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339B6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339B6">
              <w:rPr>
                <w:rFonts w:cs="Courier New"/>
              </w:rPr>
              <w:t>7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  <w:r w:rsidRPr="007339B6">
              <w:rPr>
                <w:rFonts w:cs="Courier New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rPr>
                <w:sz w:val="18"/>
                <w:szCs w:val="18"/>
              </w:rPr>
            </w:pPr>
          </w:p>
        </w:tc>
      </w:tr>
      <w:tr w:rsidR="00F46958" w:rsidRPr="007339B6" w:rsidTr="00920416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7339B6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339B6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339B6">
              <w:rPr>
                <w:rFonts w:cs="Courier New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  <w:r w:rsidRPr="007339B6">
              <w:rPr>
                <w:rFonts w:cs="Courier New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7339B6">
              <w:rPr>
                <w:sz w:val="18"/>
                <w:szCs w:val="18"/>
              </w:rPr>
              <w:t>Мицубиши</w:t>
            </w:r>
            <w:proofErr w:type="spellEnd"/>
            <w:r w:rsidRPr="007339B6">
              <w:rPr>
                <w:sz w:val="18"/>
                <w:szCs w:val="18"/>
              </w:rPr>
              <w:t xml:space="preserve"> </w:t>
            </w:r>
            <w:proofErr w:type="spellStart"/>
            <w:r w:rsidRPr="007339B6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46958" w:rsidRPr="007339B6" w:rsidRDefault="00F46958" w:rsidP="0099245F">
            <w:pPr>
              <w:rPr>
                <w:sz w:val="18"/>
                <w:szCs w:val="18"/>
              </w:rPr>
            </w:pPr>
          </w:p>
        </w:tc>
      </w:tr>
      <w:tr w:rsidR="0063368C" w:rsidRPr="00F86052" w:rsidTr="0084621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F86052" w:rsidRDefault="0063368C" w:rsidP="00846217">
            <w:pPr>
              <w:rPr>
                <w:sz w:val="18"/>
                <w:szCs w:val="18"/>
              </w:rPr>
            </w:pPr>
          </w:p>
        </w:tc>
      </w:tr>
      <w:tr w:rsidR="000007D8" w:rsidRPr="007339B6" w:rsidTr="007339B6">
        <w:trPr>
          <w:trHeight w:val="20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</w:pPr>
            <w:r w:rsidRPr="007339B6">
              <w:t>2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both"/>
              <w:rPr>
                <w:b/>
              </w:rPr>
            </w:pPr>
            <w:proofErr w:type="spellStart"/>
            <w:r w:rsidRPr="007339B6">
              <w:rPr>
                <w:b/>
              </w:rPr>
              <w:t>Кузьменко</w:t>
            </w:r>
            <w:proofErr w:type="spellEnd"/>
            <w:r w:rsidRPr="007339B6">
              <w:rPr>
                <w:b/>
              </w:rPr>
              <w:t xml:space="preserve"> </w:t>
            </w:r>
          </w:p>
          <w:p w:rsidR="000007D8" w:rsidRPr="007339B6" w:rsidRDefault="000007D8" w:rsidP="00682809">
            <w:pPr>
              <w:jc w:val="both"/>
              <w:rPr>
                <w:b/>
              </w:rPr>
            </w:pPr>
            <w:r w:rsidRPr="007339B6">
              <w:rPr>
                <w:b/>
              </w:rPr>
              <w:t>Галина</w:t>
            </w:r>
          </w:p>
          <w:p w:rsidR="000007D8" w:rsidRPr="007339B6" w:rsidRDefault="000007D8" w:rsidP="00682809">
            <w:pPr>
              <w:jc w:val="both"/>
            </w:pPr>
            <w:r w:rsidRPr="007339B6">
              <w:rPr>
                <w:b/>
              </w:rPr>
              <w:t>Афанас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  <w:r w:rsidRPr="007339B6">
              <w:t>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  <w:r w:rsidRPr="007339B6">
              <w:t>75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  <w:r w:rsidRPr="007339B6">
              <w:t>1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7339B6">
            <w:pPr>
              <w:jc w:val="center"/>
              <w:rPr>
                <w:sz w:val="18"/>
                <w:szCs w:val="18"/>
              </w:rPr>
            </w:pPr>
            <w:proofErr w:type="spellStart"/>
            <w:r w:rsidRPr="007339B6">
              <w:rPr>
                <w:sz w:val="18"/>
                <w:szCs w:val="18"/>
              </w:rPr>
              <w:t>Киа</w:t>
            </w:r>
            <w:proofErr w:type="spellEnd"/>
            <w:r w:rsidRPr="007339B6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7339B6" w:rsidP="00682809">
            <w:pPr>
              <w:jc w:val="center"/>
            </w:pPr>
            <w:r w:rsidRPr="007339B6">
              <w:t>1055049,5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007D8" w:rsidRPr="007339B6" w:rsidTr="00B616B5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  <w:r w:rsidRPr="007339B6">
              <w:t>13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7339B6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6"/>
                <w:szCs w:val="16"/>
              </w:rPr>
            </w:pPr>
          </w:p>
        </w:tc>
      </w:tr>
      <w:tr w:rsidR="000007D8" w:rsidRPr="007339B6" w:rsidTr="00052477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both"/>
            </w:pPr>
            <w:r w:rsidRPr="007339B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1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7339B6">
              <w:rPr>
                <w:rFonts w:cs="Courier New"/>
                <w:sz w:val="18"/>
                <w:szCs w:val="18"/>
              </w:rPr>
              <w:t>ВАЗ 21043</w:t>
            </w:r>
          </w:p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7339B6" w:rsidP="00682809">
            <w:pPr>
              <w:jc w:val="center"/>
            </w:pPr>
            <w:r w:rsidRPr="007339B6">
              <w:t>4421843,7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007D8" w:rsidRPr="007339B6" w:rsidTr="000524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1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6"/>
                <w:szCs w:val="16"/>
              </w:rPr>
            </w:pPr>
          </w:p>
        </w:tc>
      </w:tr>
      <w:tr w:rsidR="000007D8" w:rsidRPr="007339B6" w:rsidTr="000524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7339B6" w:rsidRDefault="000007D8" w:rsidP="00682809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682809">
            <w:pPr>
              <w:rPr>
                <w:sz w:val="16"/>
                <w:szCs w:val="16"/>
              </w:rPr>
            </w:pPr>
          </w:p>
        </w:tc>
      </w:tr>
    </w:tbl>
    <w:p w:rsidR="00EB3192" w:rsidRPr="00B15A93" w:rsidRDefault="00EB3192" w:rsidP="00A650FB">
      <w:pPr>
        <w:pStyle w:val="a4"/>
        <w:rPr>
          <w:color w:val="FF0000"/>
        </w:rPr>
      </w:pPr>
    </w:p>
    <w:p w:rsidR="0063368C" w:rsidRDefault="0063368C" w:rsidP="00A50D35">
      <w:pPr>
        <w:ind w:left="426" w:hanging="426"/>
        <w:jc w:val="center"/>
        <w:rPr>
          <w:i/>
          <w:sz w:val="24"/>
          <w:u w:val="single"/>
        </w:rPr>
      </w:pPr>
    </w:p>
    <w:p w:rsidR="0063368C" w:rsidRDefault="0063368C" w:rsidP="00A50D35">
      <w:pPr>
        <w:ind w:left="426" w:hanging="426"/>
        <w:jc w:val="center"/>
        <w:rPr>
          <w:i/>
          <w:sz w:val="24"/>
          <w:u w:val="single"/>
        </w:rPr>
      </w:pPr>
    </w:p>
    <w:p w:rsidR="00A50D35" w:rsidRDefault="00A50D35" w:rsidP="00A50D35">
      <w:pPr>
        <w:ind w:left="426" w:hanging="426"/>
        <w:jc w:val="center"/>
        <w:rPr>
          <w:i/>
          <w:sz w:val="24"/>
          <w:u w:val="single"/>
        </w:rPr>
      </w:pPr>
      <w:r w:rsidRPr="0029607A">
        <w:rPr>
          <w:i/>
          <w:sz w:val="24"/>
          <w:u w:val="single"/>
        </w:rPr>
        <w:lastRenderedPageBreak/>
        <w:t>Отдела планирования, учета и отчетности КСЗН</w:t>
      </w:r>
    </w:p>
    <w:p w:rsidR="00970AAD" w:rsidRPr="0029607A" w:rsidRDefault="00970AAD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B15A93" w:rsidTr="0084621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E7745C" w:rsidRPr="0029607A" w:rsidTr="00682809">
        <w:trPr>
          <w:trHeight w:val="806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EB3192" w:rsidP="009730D6">
            <w:pPr>
              <w:jc w:val="center"/>
            </w:pPr>
            <w:r w:rsidRPr="0029607A">
              <w:t>2</w:t>
            </w:r>
            <w:r w:rsidR="009730D6">
              <w:t>2</w:t>
            </w:r>
            <w:r w:rsidRPr="0029607A"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400DE4" w:rsidP="00682809">
            <w:pPr>
              <w:jc w:val="both"/>
              <w:rPr>
                <w:b/>
              </w:rPr>
            </w:pPr>
            <w:proofErr w:type="spellStart"/>
            <w:r w:rsidRPr="0029607A">
              <w:rPr>
                <w:b/>
              </w:rPr>
              <w:t>Валовенко</w:t>
            </w:r>
            <w:proofErr w:type="spellEnd"/>
          </w:p>
          <w:p w:rsidR="00400DE4" w:rsidRPr="0029607A" w:rsidRDefault="00400DE4" w:rsidP="00682809">
            <w:pPr>
              <w:jc w:val="both"/>
              <w:rPr>
                <w:b/>
              </w:rPr>
            </w:pPr>
            <w:r w:rsidRPr="0029607A">
              <w:rPr>
                <w:b/>
              </w:rPr>
              <w:t>Оксана</w:t>
            </w:r>
          </w:p>
          <w:p w:rsidR="002765AC" w:rsidRPr="0029607A" w:rsidRDefault="002765AC" w:rsidP="00682809">
            <w:pPr>
              <w:jc w:val="both"/>
              <w:rPr>
                <w:b/>
              </w:rPr>
            </w:pPr>
            <w:r w:rsidRPr="0029607A">
              <w:rPr>
                <w:b/>
              </w:rPr>
              <w:t>Борисовна</w:t>
            </w:r>
          </w:p>
          <w:p w:rsidR="00400DE4" w:rsidRPr="0029607A" w:rsidRDefault="00400DE4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E7745C" w:rsidP="00682809">
            <w:pPr>
              <w:rPr>
                <w:sz w:val="18"/>
                <w:szCs w:val="18"/>
              </w:rPr>
            </w:pPr>
            <w:r w:rsidRPr="0029607A">
              <w:rPr>
                <w:sz w:val="18"/>
                <w:szCs w:val="18"/>
              </w:rPr>
              <w:t>Начальник отдела – главный бухгалтер КСЗН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E7745C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E7745C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E7745C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E7745C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2765AC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9607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2765AC" w:rsidP="00682809">
            <w:pPr>
              <w:widowControl w:val="0"/>
              <w:adjustRightInd w:val="0"/>
              <w:jc w:val="center"/>
            </w:pPr>
            <w:r w:rsidRPr="0029607A">
              <w:t>6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2765AC" w:rsidP="00682809">
            <w:pPr>
              <w:widowControl w:val="0"/>
              <w:adjustRightInd w:val="0"/>
              <w:jc w:val="center"/>
            </w:pPr>
            <w:r w:rsidRPr="0029607A"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E7745C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29607A" w:rsidP="00682809">
            <w:pPr>
              <w:jc w:val="center"/>
            </w:pPr>
            <w:r w:rsidRPr="0029607A">
              <w:t>411070,8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745C" w:rsidRPr="0029607A" w:rsidRDefault="00E7745C" w:rsidP="00682809">
            <w:pPr>
              <w:rPr>
                <w:sz w:val="16"/>
                <w:szCs w:val="16"/>
              </w:rPr>
            </w:pPr>
            <w:r w:rsidRPr="0029607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040037" w:rsidRPr="0094278E" w:rsidRDefault="00040037" w:rsidP="00A50D35">
      <w:pPr>
        <w:ind w:left="426" w:hanging="426"/>
        <w:jc w:val="center"/>
        <w:rPr>
          <w:sz w:val="24"/>
          <w:u w:val="single"/>
        </w:rPr>
      </w:pPr>
    </w:p>
    <w:p w:rsidR="00A50D35" w:rsidRDefault="00A50D35" w:rsidP="00A50D35">
      <w:pPr>
        <w:ind w:left="426" w:hanging="426"/>
        <w:jc w:val="center"/>
        <w:rPr>
          <w:i/>
          <w:sz w:val="24"/>
          <w:u w:val="single"/>
        </w:rPr>
      </w:pPr>
      <w:r w:rsidRPr="0094278E">
        <w:rPr>
          <w:i/>
          <w:sz w:val="24"/>
          <w:u w:val="single"/>
        </w:rPr>
        <w:t>Отдел по назначению и вы</w:t>
      </w:r>
      <w:r w:rsidR="00040037" w:rsidRPr="0094278E">
        <w:rPr>
          <w:i/>
          <w:sz w:val="24"/>
          <w:u w:val="single"/>
        </w:rPr>
        <w:t xml:space="preserve">плате </w:t>
      </w:r>
      <w:proofErr w:type="spellStart"/>
      <w:r w:rsidR="00040037" w:rsidRPr="0094278E">
        <w:rPr>
          <w:i/>
          <w:sz w:val="24"/>
          <w:u w:val="single"/>
        </w:rPr>
        <w:t>госпособий</w:t>
      </w:r>
      <w:proofErr w:type="spellEnd"/>
      <w:r w:rsidR="00040037" w:rsidRPr="0094278E">
        <w:rPr>
          <w:i/>
          <w:sz w:val="24"/>
          <w:u w:val="single"/>
        </w:rPr>
        <w:t>, субсидий КСЗН</w:t>
      </w:r>
    </w:p>
    <w:p w:rsidR="00970AAD" w:rsidRPr="0094278E" w:rsidRDefault="00970AAD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0007D8" w:rsidRPr="0094278E" w:rsidTr="00963846">
        <w:trPr>
          <w:trHeight w:val="80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9730D6">
            <w:pPr>
              <w:jc w:val="center"/>
            </w:pPr>
            <w:r w:rsidRPr="0094278E">
              <w:t>23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jc w:val="both"/>
              <w:rPr>
                <w:b/>
              </w:rPr>
            </w:pPr>
            <w:r w:rsidRPr="0094278E">
              <w:rPr>
                <w:b/>
              </w:rPr>
              <w:t>Немченко</w:t>
            </w:r>
          </w:p>
          <w:p w:rsidR="000007D8" w:rsidRPr="0094278E" w:rsidRDefault="000007D8" w:rsidP="0085430D">
            <w:pPr>
              <w:jc w:val="both"/>
              <w:rPr>
                <w:b/>
              </w:rPr>
            </w:pPr>
            <w:r w:rsidRPr="0094278E">
              <w:rPr>
                <w:b/>
              </w:rPr>
              <w:t>Анна</w:t>
            </w:r>
          </w:p>
          <w:p w:rsidR="000007D8" w:rsidRPr="0094278E" w:rsidRDefault="000007D8" w:rsidP="0085430D">
            <w:pPr>
              <w:jc w:val="both"/>
              <w:rPr>
                <w:b/>
              </w:rPr>
            </w:pPr>
            <w:r w:rsidRPr="0094278E">
              <w:rPr>
                <w:b/>
              </w:rPr>
              <w:t>Василье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F868E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F868E0">
            <w:pPr>
              <w:widowControl w:val="0"/>
              <w:adjustRightInd w:val="0"/>
              <w:jc w:val="center"/>
            </w:pPr>
            <w:r w:rsidRPr="0094278E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F868E0">
            <w:pPr>
              <w:widowControl w:val="0"/>
              <w:adjustRightInd w:val="0"/>
              <w:jc w:val="center"/>
            </w:pPr>
            <w:r w:rsidRPr="0094278E">
              <w:t>5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jc w:val="center"/>
            </w:pPr>
            <w:r w:rsidRPr="0094278E">
              <w:t>895268,9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rPr>
                <w:sz w:val="16"/>
                <w:szCs w:val="16"/>
              </w:rPr>
            </w:pPr>
            <w:r w:rsidRPr="0094278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007D8" w:rsidRPr="0094278E" w:rsidTr="00963846">
        <w:trPr>
          <w:trHeight w:val="8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9730D6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jc w:val="both"/>
            </w:pPr>
            <w:r w:rsidRPr="0094278E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F868E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F868E0">
            <w:pPr>
              <w:widowControl w:val="0"/>
              <w:adjustRightInd w:val="0"/>
              <w:jc w:val="center"/>
            </w:pPr>
            <w:r w:rsidRPr="0094278E">
              <w:t>Долев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F868E0">
            <w:pPr>
              <w:widowControl w:val="0"/>
              <w:adjustRightInd w:val="0"/>
              <w:jc w:val="center"/>
            </w:pPr>
            <w:r w:rsidRPr="0094278E">
              <w:t>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ГАЗ 3110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85430D">
            <w:pPr>
              <w:jc w:val="center"/>
            </w:pPr>
            <w:r w:rsidRPr="0094278E">
              <w:t>309851,0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94278E" w:rsidRDefault="000007D8" w:rsidP="001A0E50">
            <w:pPr>
              <w:rPr>
                <w:sz w:val="16"/>
                <w:szCs w:val="16"/>
              </w:rPr>
            </w:pPr>
            <w:r w:rsidRPr="0094278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007D8" w:rsidRPr="007339B6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rPr>
                <w:sz w:val="18"/>
                <w:szCs w:val="18"/>
              </w:rPr>
            </w:pPr>
          </w:p>
        </w:tc>
      </w:tr>
      <w:tr w:rsidR="000007D8" w:rsidRPr="007339B6" w:rsidTr="0085430D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jc w:val="center"/>
            </w:pPr>
            <w:r w:rsidRPr="007339B6">
              <w:t>2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jc w:val="both"/>
              <w:rPr>
                <w:b/>
              </w:rPr>
            </w:pPr>
            <w:r w:rsidRPr="007339B6">
              <w:rPr>
                <w:b/>
              </w:rPr>
              <w:t>Александрова</w:t>
            </w:r>
          </w:p>
          <w:p w:rsidR="000007D8" w:rsidRPr="007339B6" w:rsidRDefault="000007D8" w:rsidP="0085430D">
            <w:pPr>
              <w:jc w:val="both"/>
              <w:rPr>
                <w:b/>
              </w:rPr>
            </w:pPr>
            <w:r w:rsidRPr="007339B6">
              <w:rPr>
                <w:b/>
              </w:rPr>
              <w:t>Наталья</w:t>
            </w:r>
          </w:p>
          <w:p w:rsidR="000007D8" w:rsidRPr="007339B6" w:rsidRDefault="000007D8" w:rsidP="0085430D">
            <w:pPr>
              <w:jc w:val="both"/>
            </w:pPr>
            <w:r w:rsidRPr="007339B6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FD20F6">
            <w:pPr>
              <w:widowControl w:val="0"/>
              <w:adjustRightInd w:val="0"/>
              <w:jc w:val="center"/>
            </w:pPr>
            <w:r w:rsidRPr="007339B6"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widowControl w:val="0"/>
              <w:adjustRightInd w:val="0"/>
              <w:jc w:val="center"/>
            </w:pPr>
            <w:r w:rsidRPr="007339B6">
              <w:t>59 (19,6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widowControl w:val="0"/>
              <w:adjustRightInd w:val="0"/>
              <w:jc w:val="center"/>
            </w:pPr>
            <w:r w:rsidRPr="007339B6">
              <w:t>1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5A78DF" w:rsidP="0085430D">
            <w:pPr>
              <w:jc w:val="center"/>
            </w:pPr>
            <w:r w:rsidRPr="007339B6">
              <w:t>690432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A78DF" w:rsidRPr="007339B6" w:rsidTr="00FD20F6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jc w:val="both"/>
            </w:pPr>
            <w:r w:rsidRPr="007339B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8DF" w:rsidRPr="007339B6" w:rsidRDefault="005A78DF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8DF" w:rsidRPr="007339B6" w:rsidRDefault="005A78DF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8DF" w:rsidRPr="007339B6" w:rsidRDefault="005A78DF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7339B6">
              <w:rPr>
                <w:rFonts w:cs="Courier New"/>
                <w:sz w:val="18"/>
                <w:szCs w:val="18"/>
              </w:rPr>
              <w:t>Санг</w:t>
            </w:r>
            <w:proofErr w:type="spellEnd"/>
            <w:r w:rsidRPr="007339B6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7339B6">
              <w:rPr>
                <w:rFonts w:cs="Courier New"/>
                <w:sz w:val="18"/>
                <w:szCs w:val="18"/>
              </w:rPr>
              <w:t>Йонг</w:t>
            </w:r>
            <w:proofErr w:type="spellEnd"/>
            <w:r w:rsidRPr="007339B6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7339B6">
              <w:rPr>
                <w:rFonts w:cs="Courier New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jc w:val="center"/>
            </w:pPr>
            <w:r w:rsidRPr="007339B6">
              <w:t>642677,2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A78DF" w:rsidRPr="007339B6" w:rsidTr="00FD20F6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8DF" w:rsidRPr="007339B6" w:rsidRDefault="005A78DF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8DF" w:rsidRPr="007339B6" w:rsidRDefault="005A78DF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59 (19,6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8DF" w:rsidRPr="007339B6" w:rsidRDefault="005A78DF" w:rsidP="0085430D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A78DF" w:rsidRPr="007339B6" w:rsidRDefault="005A78DF" w:rsidP="0085430D">
            <w:pPr>
              <w:rPr>
                <w:sz w:val="16"/>
                <w:szCs w:val="16"/>
              </w:rPr>
            </w:pPr>
          </w:p>
        </w:tc>
      </w:tr>
      <w:tr w:rsidR="000007D8" w:rsidRPr="007339B6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7339B6" w:rsidRDefault="000007D8" w:rsidP="0085430D">
            <w:pPr>
              <w:rPr>
                <w:sz w:val="18"/>
                <w:szCs w:val="18"/>
              </w:rPr>
            </w:pPr>
          </w:p>
        </w:tc>
      </w:tr>
      <w:tr w:rsidR="000007D8" w:rsidRPr="000007D8" w:rsidTr="00052477">
        <w:trPr>
          <w:trHeight w:val="11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9730D6">
            <w:pPr>
              <w:jc w:val="center"/>
            </w:pPr>
            <w:r w:rsidRPr="000007D8">
              <w:t>25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both"/>
              <w:rPr>
                <w:b/>
              </w:rPr>
            </w:pPr>
            <w:proofErr w:type="spellStart"/>
            <w:r w:rsidRPr="000007D8">
              <w:rPr>
                <w:b/>
              </w:rPr>
              <w:t>Папченко</w:t>
            </w:r>
            <w:proofErr w:type="spellEnd"/>
          </w:p>
          <w:p w:rsidR="000007D8" w:rsidRPr="000007D8" w:rsidRDefault="000007D8" w:rsidP="00682809">
            <w:pPr>
              <w:jc w:val="both"/>
              <w:rPr>
                <w:b/>
              </w:rPr>
            </w:pPr>
            <w:r w:rsidRPr="000007D8">
              <w:rPr>
                <w:b/>
              </w:rPr>
              <w:t>Наталья</w:t>
            </w:r>
          </w:p>
          <w:p w:rsidR="000007D8" w:rsidRPr="000007D8" w:rsidRDefault="000007D8" w:rsidP="00682809">
            <w:pPr>
              <w:jc w:val="both"/>
            </w:pPr>
            <w:r w:rsidRPr="000007D8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  <w:r w:rsidRPr="000007D8">
              <w:t>57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  <w:r w:rsidRPr="000007D8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  <w:r w:rsidRPr="000007D8">
              <w:t>708479,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6"/>
                <w:szCs w:val="16"/>
              </w:rPr>
            </w:pPr>
            <w:r w:rsidRPr="00000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007D8" w:rsidRPr="000007D8" w:rsidTr="000007D8">
        <w:trPr>
          <w:trHeight w:val="2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6"/>
                <w:szCs w:val="16"/>
              </w:rPr>
            </w:pPr>
          </w:p>
        </w:tc>
      </w:tr>
      <w:tr w:rsidR="000007D8" w:rsidRPr="000007D8" w:rsidTr="00052477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6"/>
                <w:szCs w:val="16"/>
              </w:rPr>
            </w:pPr>
          </w:p>
        </w:tc>
      </w:tr>
      <w:tr w:rsidR="000007D8" w:rsidRPr="000007D8" w:rsidTr="001A0E50">
        <w:trPr>
          <w:trHeight w:val="4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both"/>
            </w:pPr>
            <w:r w:rsidRPr="000007D8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1A0E50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1A0E50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1A0E50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57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1A0E50">
            <w:pPr>
              <w:jc w:val="center"/>
              <w:rPr>
                <w:sz w:val="18"/>
                <w:szCs w:val="18"/>
              </w:rPr>
            </w:pPr>
            <w:r w:rsidRPr="000007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  <w:r w:rsidRPr="000007D8"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  <w:r w:rsidRPr="000007D8"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  <w:r w:rsidRPr="000007D8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0007D8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0007D8">
              <w:rPr>
                <w:rFonts w:cs="Courier New"/>
                <w:sz w:val="18"/>
                <w:szCs w:val="18"/>
              </w:rPr>
              <w:t>Мицубиши</w:t>
            </w:r>
            <w:proofErr w:type="spellEnd"/>
            <w:r w:rsidRPr="000007D8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0007D8">
              <w:rPr>
                <w:rFonts w:cs="Courier New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  <w:r w:rsidRPr="000007D8">
              <w:t>965470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6"/>
                <w:szCs w:val="16"/>
              </w:rPr>
            </w:pPr>
            <w:r w:rsidRPr="000007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007D8" w:rsidRPr="000007D8" w:rsidTr="00540233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  <w:r w:rsidRPr="000007D8">
              <w:t>Садовы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  <w:r w:rsidRPr="000007D8"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07D8" w:rsidRPr="000007D8" w:rsidRDefault="000007D8" w:rsidP="00682809">
            <w:pPr>
              <w:widowControl w:val="0"/>
              <w:adjustRightInd w:val="0"/>
              <w:jc w:val="center"/>
            </w:pPr>
            <w:r w:rsidRPr="000007D8"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07D8" w:rsidRPr="000007D8" w:rsidRDefault="000007D8" w:rsidP="00682809">
            <w:pPr>
              <w:rPr>
                <w:sz w:val="16"/>
                <w:szCs w:val="16"/>
              </w:rPr>
            </w:pPr>
          </w:p>
        </w:tc>
      </w:tr>
      <w:tr w:rsidR="0063368C" w:rsidRPr="005A78DF" w:rsidTr="0084621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8"/>
                <w:szCs w:val="18"/>
              </w:rPr>
            </w:pPr>
          </w:p>
        </w:tc>
      </w:tr>
      <w:tr w:rsidR="0063368C" w:rsidRPr="005A78DF" w:rsidTr="0084621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</w:pPr>
            <w:r w:rsidRPr="005A78DF">
              <w:t>26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both"/>
              <w:rPr>
                <w:b/>
              </w:rPr>
            </w:pPr>
            <w:r w:rsidRPr="005A78DF">
              <w:rPr>
                <w:b/>
              </w:rPr>
              <w:t>Дмитриева</w:t>
            </w:r>
          </w:p>
          <w:p w:rsidR="0063368C" w:rsidRPr="005A78DF" w:rsidRDefault="0063368C" w:rsidP="00846217">
            <w:pPr>
              <w:jc w:val="both"/>
              <w:rPr>
                <w:b/>
              </w:rPr>
            </w:pPr>
            <w:r w:rsidRPr="005A78DF">
              <w:rPr>
                <w:b/>
              </w:rPr>
              <w:t>Елена</w:t>
            </w:r>
          </w:p>
          <w:p w:rsidR="0063368C" w:rsidRPr="005A78DF" w:rsidRDefault="0063368C" w:rsidP="00846217">
            <w:pPr>
              <w:jc w:val="both"/>
            </w:pPr>
            <w:r w:rsidRPr="005A78DF">
              <w:rPr>
                <w:b/>
              </w:rPr>
              <w:t>Тимоф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31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  <w:rPr>
                <w:sz w:val="18"/>
                <w:szCs w:val="18"/>
              </w:rPr>
            </w:pPr>
            <w:proofErr w:type="spellStart"/>
            <w:r w:rsidRPr="005A78DF">
              <w:rPr>
                <w:sz w:val="18"/>
                <w:szCs w:val="18"/>
              </w:rPr>
              <w:t>Тайота</w:t>
            </w:r>
            <w:proofErr w:type="spellEnd"/>
            <w:r w:rsidRPr="005A78DF">
              <w:rPr>
                <w:sz w:val="18"/>
                <w:szCs w:val="18"/>
              </w:rPr>
              <w:t xml:space="preserve"> Матрик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</w:pPr>
            <w:r w:rsidRPr="005A78DF">
              <w:t>610753,5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6"/>
                <w:szCs w:val="16"/>
              </w:rPr>
            </w:pPr>
            <w:r w:rsidRPr="005A78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3368C" w:rsidRPr="005A78DF" w:rsidTr="00846217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3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6"/>
                <w:szCs w:val="16"/>
              </w:rPr>
            </w:pPr>
          </w:p>
        </w:tc>
      </w:tr>
      <w:tr w:rsidR="0063368C" w:rsidRPr="005A78DF" w:rsidTr="0084621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24,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6"/>
                <w:szCs w:val="16"/>
              </w:rPr>
            </w:pPr>
          </w:p>
        </w:tc>
      </w:tr>
      <w:tr w:rsidR="0063368C" w:rsidRPr="005A78DF" w:rsidTr="0084621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both"/>
            </w:pPr>
            <w:r w:rsidRPr="005A78DF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5A78DF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A78DF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A78DF">
              <w:rPr>
                <w:rFonts w:cs="Courier New"/>
              </w:rPr>
              <w:t>4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3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</w:pPr>
            <w:r w:rsidRPr="005A78DF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jc w:val="center"/>
            </w:pPr>
            <w:r w:rsidRPr="005A78DF">
              <w:t>325530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5A78DF" w:rsidRDefault="0063368C" w:rsidP="00846217">
            <w:pPr>
              <w:rPr>
                <w:sz w:val="16"/>
                <w:szCs w:val="16"/>
              </w:rPr>
            </w:pPr>
            <w:r w:rsidRPr="005A78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63368C" w:rsidRDefault="0063368C" w:rsidP="00A50D35">
      <w:pPr>
        <w:ind w:left="426" w:hanging="426"/>
        <w:jc w:val="center"/>
        <w:rPr>
          <w:i/>
          <w:sz w:val="24"/>
          <w:u w:val="single"/>
        </w:rPr>
      </w:pPr>
    </w:p>
    <w:p w:rsidR="0063368C" w:rsidRDefault="0063368C" w:rsidP="00A50D35">
      <w:pPr>
        <w:ind w:left="426" w:hanging="426"/>
        <w:jc w:val="center"/>
        <w:rPr>
          <w:i/>
          <w:sz w:val="24"/>
          <w:u w:val="single"/>
        </w:rPr>
      </w:pPr>
    </w:p>
    <w:p w:rsidR="00970AAD" w:rsidRDefault="00970AAD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B15A93" w:rsidTr="0084621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970AAD" w:rsidRPr="005A78DF" w:rsidTr="00CE7777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</w:pPr>
            <w:r w:rsidRPr="005A78DF">
              <w:t>2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both"/>
              <w:rPr>
                <w:b/>
              </w:rPr>
            </w:pPr>
            <w:r w:rsidRPr="005A78DF">
              <w:rPr>
                <w:b/>
              </w:rPr>
              <w:t>Дьяченко</w:t>
            </w:r>
          </w:p>
          <w:p w:rsidR="00970AAD" w:rsidRPr="005A78DF" w:rsidRDefault="00970AAD" w:rsidP="00CE7777">
            <w:pPr>
              <w:jc w:val="both"/>
              <w:rPr>
                <w:b/>
              </w:rPr>
            </w:pPr>
            <w:r w:rsidRPr="005A78DF">
              <w:rPr>
                <w:b/>
              </w:rPr>
              <w:t>Анна</w:t>
            </w:r>
          </w:p>
          <w:p w:rsidR="00970AAD" w:rsidRPr="005A78DF" w:rsidRDefault="00970AAD" w:rsidP="00CE7777">
            <w:pPr>
              <w:jc w:val="both"/>
            </w:pPr>
            <w:r w:rsidRPr="005A78DF">
              <w:rPr>
                <w:b/>
              </w:rPr>
              <w:t>Вита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  <w:r w:rsidRPr="005A78DF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  <w:r w:rsidRPr="005A78DF"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  <w:r w:rsidRPr="005A78DF"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  <w:r w:rsidRPr="005A78DF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</w:pPr>
            <w:r w:rsidRPr="005A78DF">
              <w:t>591839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rPr>
                <w:sz w:val="16"/>
                <w:szCs w:val="16"/>
              </w:rPr>
            </w:pPr>
            <w:r w:rsidRPr="005A78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5A78DF" w:rsidTr="00CE7777">
        <w:trPr>
          <w:trHeight w:val="3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both"/>
            </w:pPr>
            <w:r w:rsidRPr="005A78DF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5A78DF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A78DF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A78DF">
              <w:rPr>
                <w:rFonts w:cs="Courier New"/>
              </w:rPr>
              <w:t>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  <w:r w:rsidRPr="005A78DF">
              <w:t>66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  <w:r w:rsidRPr="005A78DF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5A78DF">
              <w:rPr>
                <w:rFonts w:cs="Courier New"/>
                <w:sz w:val="18"/>
                <w:szCs w:val="18"/>
              </w:rPr>
              <w:t>Ниссан</w:t>
            </w:r>
            <w:proofErr w:type="spellEnd"/>
            <w:r w:rsidRPr="005A78DF">
              <w:rPr>
                <w:rFonts w:cs="Courier New"/>
                <w:sz w:val="18"/>
                <w:szCs w:val="18"/>
              </w:rPr>
              <w:t xml:space="preserve"> </w:t>
            </w:r>
          </w:p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5A78DF">
              <w:rPr>
                <w:rFonts w:cs="Courier New"/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</w:pPr>
            <w:r w:rsidRPr="005A78DF">
              <w:t>364225,2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rPr>
                <w:sz w:val="16"/>
                <w:szCs w:val="16"/>
              </w:rPr>
            </w:pPr>
            <w:r w:rsidRPr="005A78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5A78DF" w:rsidTr="00CE7777">
        <w:trPr>
          <w:trHeight w:val="19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5A78DF">
              <w:rPr>
                <w:rFonts w:cs="Courier New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A78DF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A78DF">
              <w:rPr>
                <w:rFonts w:cs="Courier New"/>
              </w:rPr>
              <w:t>2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5A78DF" w:rsidTr="00CE77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both"/>
              <w:rPr>
                <w:sz w:val="16"/>
                <w:szCs w:val="16"/>
              </w:rPr>
            </w:pPr>
            <w:r w:rsidRPr="005A78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5A78DF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A78DF">
              <w:rPr>
                <w:rFonts w:cs="Courier New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A78DF">
              <w:rPr>
                <w:rFonts w:cs="Courier New"/>
              </w:rPr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A78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  <w:r w:rsidRPr="005A78DF"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</w:pPr>
            <w:r w:rsidRPr="005A78DF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5A78DF" w:rsidRDefault="00970AAD" w:rsidP="00CE7777">
            <w:pPr>
              <w:rPr>
                <w:sz w:val="16"/>
                <w:szCs w:val="16"/>
              </w:rPr>
            </w:pPr>
            <w:r w:rsidRPr="005A78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7339B6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</w:p>
        </w:tc>
      </w:tr>
      <w:tr w:rsidR="00970AAD" w:rsidRPr="007339B6" w:rsidTr="00CE77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  <w:r w:rsidRPr="007339B6">
              <w:t>28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both"/>
              <w:rPr>
                <w:b/>
              </w:rPr>
            </w:pPr>
            <w:r w:rsidRPr="007339B6">
              <w:rPr>
                <w:b/>
              </w:rPr>
              <w:t>Иванова</w:t>
            </w:r>
          </w:p>
          <w:p w:rsidR="00970AAD" w:rsidRPr="007339B6" w:rsidRDefault="00970AAD" w:rsidP="00CE7777">
            <w:pPr>
              <w:jc w:val="both"/>
              <w:rPr>
                <w:b/>
              </w:rPr>
            </w:pPr>
            <w:r w:rsidRPr="007339B6">
              <w:rPr>
                <w:b/>
              </w:rPr>
              <w:t>Людмила</w:t>
            </w:r>
          </w:p>
          <w:p w:rsidR="00970AAD" w:rsidRPr="007339B6" w:rsidRDefault="00970AAD" w:rsidP="00CE7777">
            <w:pPr>
              <w:jc w:val="both"/>
            </w:pPr>
            <w:r w:rsidRPr="007339B6">
              <w:rPr>
                <w:b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74,2 (18,5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74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  <w:r w:rsidRPr="007339B6">
              <w:t>586330,7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7339B6" w:rsidTr="00CE7777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74,2 (18,5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7339B6" w:rsidTr="00CE77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both"/>
            </w:pPr>
            <w:r w:rsidRPr="007339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6A0914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8"/>
                <w:szCs w:val="18"/>
              </w:rPr>
            </w:pPr>
          </w:p>
        </w:tc>
      </w:tr>
      <w:tr w:rsidR="00970AAD" w:rsidRPr="006A0914" w:rsidTr="00CE77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</w:pPr>
            <w:r w:rsidRPr="006A0914">
              <w:t>29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both"/>
              <w:rPr>
                <w:b/>
              </w:rPr>
            </w:pPr>
            <w:r w:rsidRPr="006A0914">
              <w:rPr>
                <w:b/>
              </w:rPr>
              <w:t>Ковалева</w:t>
            </w:r>
          </w:p>
          <w:p w:rsidR="00970AAD" w:rsidRPr="006A0914" w:rsidRDefault="00970AAD" w:rsidP="00CE7777">
            <w:pPr>
              <w:jc w:val="both"/>
              <w:rPr>
                <w:b/>
              </w:rPr>
            </w:pPr>
            <w:r w:rsidRPr="006A0914">
              <w:rPr>
                <w:b/>
              </w:rPr>
              <w:t>Наталья</w:t>
            </w:r>
          </w:p>
          <w:p w:rsidR="00970AAD" w:rsidRPr="006A0914" w:rsidRDefault="00970AAD" w:rsidP="00CE7777">
            <w:pPr>
              <w:jc w:val="both"/>
              <w:rPr>
                <w:b/>
              </w:rPr>
            </w:pPr>
            <w:r w:rsidRPr="006A0914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</w:pPr>
            <w:r w:rsidRPr="006A0914">
              <w:t>617683,7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6"/>
                <w:szCs w:val="16"/>
              </w:rPr>
            </w:pPr>
            <w:r w:rsidRPr="006A09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6A0914" w:rsidTr="00CE777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6A0914" w:rsidTr="00CE7777">
        <w:trPr>
          <w:trHeight w:val="6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both"/>
            </w:pPr>
            <w:r w:rsidRPr="006A0914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  <w:r w:rsidRPr="006A0914"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  <w:r w:rsidRPr="006A0914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  <w:proofErr w:type="spellStart"/>
            <w:r w:rsidRPr="006A0914">
              <w:rPr>
                <w:sz w:val="18"/>
                <w:szCs w:val="18"/>
              </w:rPr>
              <w:t>Ниссан</w:t>
            </w:r>
            <w:proofErr w:type="spellEnd"/>
            <w:r w:rsidRPr="006A0914">
              <w:rPr>
                <w:sz w:val="18"/>
                <w:szCs w:val="18"/>
              </w:rPr>
              <w:t xml:space="preserve"> </w:t>
            </w:r>
            <w:proofErr w:type="spellStart"/>
            <w:r w:rsidRPr="006A0914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</w:pPr>
            <w:r w:rsidRPr="006A0914">
              <w:t>720045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6"/>
                <w:szCs w:val="16"/>
              </w:rPr>
            </w:pPr>
            <w:r w:rsidRPr="006A09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6A0914" w:rsidTr="00CE7777">
        <w:trPr>
          <w:trHeight w:val="57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both"/>
            </w:pPr>
            <w:r w:rsidRPr="006A09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  <w:r w:rsidRPr="006A0914"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widowControl w:val="0"/>
              <w:adjustRightInd w:val="0"/>
              <w:jc w:val="center"/>
            </w:pPr>
            <w:r w:rsidRPr="006A0914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6"/>
                <w:szCs w:val="16"/>
              </w:rPr>
            </w:pPr>
            <w:r w:rsidRPr="006A09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6A0914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6A0914" w:rsidRDefault="00970AAD" w:rsidP="00CE7777">
            <w:pPr>
              <w:rPr>
                <w:sz w:val="18"/>
                <w:szCs w:val="18"/>
              </w:rPr>
            </w:pPr>
          </w:p>
        </w:tc>
      </w:tr>
      <w:tr w:rsidR="00970AAD" w:rsidRPr="0094278E" w:rsidTr="00CE7777">
        <w:trPr>
          <w:trHeight w:val="15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  <w:r w:rsidRPr="0094278E">
              <w:t>30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both"/>
              <w:rPr>
                <w:b/>
              </w:rPr>
            </w:pPr>
            <w:r w:rsidRPr="0094278E">
              <w:rPr>
                <w:b/>
              </w:rPr>
              <w:t>Мухамеджанова</w:t>
            </w:r>
          </w:p>
          <w:p w:rsidR="00970AAD" w:rsidRPr="0094278E" w:rsidRDefault="00970AAD" w:rsidP="00CE7777">
            <w:pPr>
              <w:jc w:val="both"/>
              <w:rPr>
                <w:b/>
              </w:rPr>
            </w:pPr>
            <w:r w:rsidRPr="0094278E">
              <w:rPr>
                <w:b/>
              </w:rPr>
              <w:t>Татьяна</w:t>
            </w:r>
          </w:p>
          <w:p w:rsidR="00970AAD" w:rsidRPr="0094278E" w:rsidRDefault="00970AAD" w:rsidP="00CE7777">
            <w:pPr>
              <w:jc w:val="both"/>
            </w:pPr>
            <w:r w:rsidRPr="0094278E">
              <w:rPr>
                <w:b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52,9 (13,22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5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  <w:r w:rsidRPr="0094278E">
              <w:t>719078,5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6"/>
                <w:szCs w:val="16"/>
              </w:rPr>
            </w:pPr>
            <w:r w:rsidRPr="0094278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94278E" w:rsidTr="00CE7777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6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94278E" w:rsidTr="00CE7777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3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94278E" w:rsidTr="00CE7777">
        <w:trPr>
          <w:trHeight w:val="9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both"/>
            </w:pPr>
            <w:r w:rsidRPr="0094278E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52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  <w:r w:rsidRPr="0094278E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6"/>
                <w:szCs w:val="16"/>
              </w:rPr>
            </w:pPr>
            <w:r w:rsidRPr="0094278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94278E" w:rsidTr="00CE7777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52,9 (13,2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94278E" w:rsidTr="00CE7777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94278E" w:rsidTr="00CE7777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94278E" w:rsidRDefault="00970AAD" w:rsidP="00CE7777">
            <w:pPr>
              <w:jc w:val="center"/>
              <w:rPr>
                <w:sz w:val="18"/>
                <w:szCs w:val="18"/>
              </w:rPr>
            </w:pPr>
            <w:r w:rsidRPr="0094278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94278E" w:rsidRDefault="00970AAD" w:rsidP="00CE7777">
            <w:pPr>
              <w:rPr>
                <w:sz w:val="16"/>
                <w:szCs w:val="16"/>
              </w:rPr>
            </w:pPr>
          </w:p>
        </w:tc>
      </w:tr>
      <w:tr w:rsidR="0063368C" w:rsidRPr="00B15A93" w:rsidTr="0084621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rPr>
                <w:color w:val="FF0000"/>
                <w:sz w:val="18"/>
                <w:szCs w:val="18"/>
              </w:rPr>
            </w:pPr>
          </w:p>
        </w:tc>
      </w:tr>
      <w:tr w:rsidR="0063368C" w:rsidRPr="006A0914" w:rsidTr="00846217">
        <w:trPr>
          <w:trHeight w:val="69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center"/>
            </w:pPr>
            <w:r w:rsidRPr="006A0914">
              <w:t>3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both"/>
              <w:rPr>
                <w:b/>
              </w:rPr>
            </w:pPr>
            <w:r w:rsidRPr="006A0914">
              <w:rPr>
                <w:b/>
              </w:rPr>
              <w:t>Петрова</w:t>
            </w:r>
          </w:p>
          <w:p w:rsidR="0063368C" w:rsidRPr="006A0914" w:rsidRDefault="0063368C" w:rsidP="00846217">
            <w:pPr>
              <w:jc w:val="both"/>
              <w:rPr>
                <w:b/>
              </w:rPr>
            </w:pPr>
            <w:r w:rsidRPr="006A0914">
              <w:rPr>
                <w:b/>
              </w:rPr>
              <w:t>Антонина</w:t>
            </w:r>
          </w:p>
          <w:p w:rsidR="0063368C" w:rsidRPr="006A0914" w:rsidRDefault="0063368C" w:rsidP="00846217">
            <w:pPr>
              <w:jc w:val="both"/>
            </w:pPr>
            <w:r w:rsidRPr="006A0914">
              <w:rPr>
                <w:b/>
              </w:rPr>
              <w:t>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rPr>
                <w:sz w:val="18"/>
                <w:szCs w:val="18"/>
              </w:rPr>
            </w:pPr>
            <w:r w:rsidRPr="006A091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center"/>
            </w:pPr>
            <w:r w:rsidRPr="006A0914">
              <w:t>740542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rPr>
                <w:sz w:val="16"/>
                <w:szCs w:val="16"/>
              </w:rPr>
            </w:pPr>
            <w:r w:rsidRPr="006A09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3368C" w:rsidRPr="006A0914" w:rsidTr="00846217">
        <w:trPr>
          <w:trHeight w:val="552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both"/>
            </w:pPr>
            <w:r w:rsidRPr="006A091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6A0914">
              <w:rPr>
                <w:rFonts w:cs="Courier New"/>
                <w:sz w:val="18"/>
                <w:szCs w:val="18"/>
              </w:rPr>
              <w:t>Хонда Аккор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jc w:val="center"/>
            </w:pPr>
            <w:r w:rsidRPr="006A0914">
              <w:t>115203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3368C" w:rsidRPr="006A0914" w:rsidRDefault="0063368C" w:rsidP="00846217">
            <w:pPr>
              <w:rPr>
                <w:sz w:val="16"/>
                <w:szCs w:val="16"/>
              </w:rPr>
            </w:pPr>
            <w:r w:rsidRPr="006A09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63368C" w:rsidRDefault="0063368C" w:rsidP="00A50D35">
      <w:pPr>
        <w:ind w:left="426" w:hanging="426"/>
        <w:jc w:val="center"/>
        <w:rPr>
          <w:i/>
          <w:sz w:val="24"/>
          <w:u w:val="single"/>
        </w:rPr>
      </w:pPr>
    </w:p>
    <w:p w:rsidR="0063368C" w:rsidRDefault="0063368C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B15A93" w:rsidTr="0084621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970AAD" w:rsidRPr="00171EE1" w:rsidTr="00CE77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center"/>
            </w:pPr>
            <w:r w:rsidRPr="00171EE1">
              <w:t>3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both"/>
              <w:rPr>
                <w:b/>
              </w:rPr>
            </w:pPr>
            <w:proofErr w:type="spellStart"/>
            <w:r w:rsidRPr="00171EE1">
              <w:rPr>
                <w:b/>
              </w:rPr>
              <w:t>Тальянская</w:t>
            </w:r>
            <w:proofErr w:type="spellEnd"/>
          </w:p>
          <w:p w:rsidR="00970AAD" w:rsidRPr="00171EE1" w:rsidRDefault="00970AAD" w:rsidP="00CE7777">
            <w:pPr>
              <w:jc w:val="both"/>
              <w:rPr>
                <w:b/>
              </w:rPr>
            </w:pPr>
            <w:r w:rsidRPr="00171EE1">
              <w:rPr>
                <w:b/>
              </w:rPr>
              <w:t>Анастасия</w:t>
            </w:r>
          </w:p>
          <w:p w:rsidR="00970AAD" w:rsidRPr="00171EE1" w:rsidRDefault="00970AAD" w:rsidP="00CE7777">
            <w:pPr>
              <w:jc w:val="both"/>
            </w:pPr>
            <w:r w:rsidRPr="00171EE1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proofErr w:type="spellStart"/>
            <w:r w:rsidRPr="00171EE1">
              <w:rPr>
                <w:sz w:val="18"/>
                <w:szCs w:val="18"/>
              </w:rPr>
              <w:t>Шеврале</w:t>
            </w:r>
            <w:proofErr w:type="spellEnd"/>
            <w:r w:rsidRPr="00171EE1">
              <w:rPr>
                <w:sz w:val="18"/>
                <w:szCs w:val="18"/>
              </w:rPr>
              <w:t xml:space="preserve"> </w:t>
            </w:r>
            <w:proofErr w:type="spellStart"/>
            <w:r w:rsidRPr="00171EE1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center"/>
            </w:pPr>
            <w:r w:rsidRPr="00171EE1">
              <w:t>552097,6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rPr>
                <w:sz w:val="16"/>
                <w:szCs w:val="16"/>
              </w:rPr>
            </w:pPr>
            <w:r w:rsidRPr="00171E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171EE1" w:rsidTr="00CE777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</w:rPr>
            </w:pPr>
            <w:r w:rsidRPr="00171E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171EE1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7339B6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</w:p>
        </w:tc>
      </w:tr>
      <w:tr w:rsidR="00970AAD" w:rsidRPr="007339B6" w:rsidTr="00CE77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  <w:r w:rsidRPr="007339B6">
              <w:t>33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both"/>
              <w:rPr>
                <w:b/>
              </w:rPr>
            </w:pPr>
            <w:proofErr w:type="spellStart"/>
            <w:r w:rsidRPr="007339B6">
              <w:rPr>
                <w:b/>
              </w:rPr>
              <w:t>Холмовская</w:t>
            </w:r>
            <w:proofErr w:type="spellEnd"/>
          </w:p>
          <w:p w:rsidR="00970AAD" w:rsidRPr="007339B6" w:rsidRDefault="00970AAD" w:rsidP="00CE7777">
            <w:pPr>
              <w:jc w:val="both"/>
              <w:rPr>
                <w:b/>
              </w:rPr>
            </w:pPr>
            <w:r w:rsidRPr="007339B6">
              <w:rPr>
                <w:b/>
              </w:rPr>
              <w:t>Екатерина</w:t>
            </w:r>
          </w:p>
          <w:p w:rsidR="00970AAD" w:rsidRPr="007339B6" w:rsidRDefault="00970AAD" w:rsidP="00CE7777">
            <w:pPr>
              <w:jc w:val="both"/>
            </w:pPr>
            <w:r w:rsidRPr="007339B6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Ведущий</w:t>
            </w:r>
          </w:p>
          <w:p w:rsidR="00970AAD" w:rsidRPr="007339B6" w:rsidRDefault="00970AAD" w:rsidP="00CE7777">
            <w:pPr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72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  <w:r w:rsidRPr="007339B6">
              <w:t>610633,2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7339B6" w:rsidTr="00CE777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 xml:space="preserve">56,2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6"/>
                <w:szCs w:val="16"/>
              </w:rPr>
            </w:pPr>
          </w:p>
        </w:tc>
      </w:tr>
      <w:tr w:rsidR="00970AAD" w:rsidRPr="007339B6" w:rsidTr="00CE777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both"/>
            </w:pPr>
            <w:r w:rsidRPr="007339B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7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  <w:r w:rsidRPr="007339B6">
              <w:t>23000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7339B6" w:rsidTr="00CE77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both"/>
            </w:pPr>
            <w:r w:rsidRPr="007339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7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AAD" w:rsidRPr="007339B6" w:rsidTr="00CE77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both"/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339B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7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</w:pPr>
            <w:r w:rsidRPr="007339B6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AAD" w:rsidRPr="007339B6" w:rsidRDefault="00970AAD" w:rsidP="00CE7777">
            <w:pPr>
              <w:rPr>
                <w:sz w:val="16"/>
                <w:szCs w:val="16"/>
              </w:rPr>
            </w:pPr>
            <w:r w:rsidRPr="007339B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970AAD" w:rsidRPr="007339B6" w:rsidRDefault="00970AAD" w:rsidP="00970AAD">
      <w:pPr>
        <w:ind w:left="426" w:hanging="426"/>
        <w:jc w:val="center"/>
        <w:rPr>
          <w:sz w:val="24"/>
          <w:u w:val="single"/>
        </w:rPr>
      </w:pPr>
    </w:p>
    <w:p w:rsidR="00A50D35" w:rsidRPr="00CB1AD8" w:rsidRDefault="00A50D35" w:rsidP="00A50D35">
      <w:pPr>
        <w:ind w:left="426" w:hanging="426"/>
        <w:jc w:val="center"/>
        <w:rPr>
          <w:i/>
          <w:sz w:val="24"/>
          <w:u w:val="single"/>
        </w:rPr>
      </w:pPr>
      <w:r w:rsidRPr="00CB1AD8">
        <w:rPr>
          <w:i/>
          <w:sz w:val="24"/>
          <w:u w:val="single"/>
        </w:rPr>
        <w:t xml:space="preserve">Отдел по опеке и попечительству </w:t>
      </w:r>
      <w:r w:rsidR="007E662A" w:rsidRPr="00CB1AD8">
        <w:rPr>
          <w:i/>
          <w:sz w:val="24"/>
          <w:u w:val="single"/>
        </w:rPr>
        <w:t>КСЗН</w:t>
      </w:r>
    </w:p>
    <w:p w:rsidR="007E662A" w:rsidRPr="00CB1AD8" w:rsidRDefault="007E662A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B3A3C" w:rsidRPr="00CB1AD8" w:rsidTr="00A11B2B">
        <w:trPr>
          <w:trHeight w:val="69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771F83" w:rsidP="00CF5605">
            <w:pPr>
              <w:jc w:val="center"/>
            </w:pPr>
            <w:r w:rsidRPr="00CB1AD8">
              <w:t>3</w:t>
            </w:r>
            <w:r w:rsidR="00CF5605">
              <w:t>4</w:t>
            </w:r>
            <w:r w:rsidRPr="00CB1AD8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both"/>
              <w:rPr>
                <w:b/>
              </w:rPr>
            </w:pPr>
            <w:r w:rsidRPr="00CB1AD8">
              <w:rPr>
                <w:b/>
              </w:rPr>
              <w:t xml:space="preserve">Ксенофонтова </w:t>
            </w:r>
          </w:p>
          <w:p w:rsidR="006B3A3C" w:rsidRPr="00CB1AD8" w:rsidRDefault="006B3A3C" w:rsidP="00A11B2B">
            <w:pPr>
              <w:jc w:val="both"/>
              <w:rPr>
                <w:b/>
              </w:rPr>
            </w:pPr>
            <w:r w:rsidRPr="00CB1AD8">
              <w:rPr>
                <w:b/>
              </w:rPr>
              <w:t xml:space="preserve">Вера </w:t>
            </w:r>
          </w:p>
          <w:p w:rsidR="006B3A3C" w:rsidRPr="00CB1AD8" w:rsidRDefault="006B3A3C" w:rsidP="00A11B2B">
            <w:pPr>
              <w:jc w:val="both"/>
            </w:pPr>
            <w:r w:rsidRPr="00CB1AD8">
              <w:rPr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</w:pPr>
            <w:r w:rsidRPr="00CB1AD8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</w:pPr>
            <w:r w:rsidRPr="00CB1AD8">
              <w:t>3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center"/>
              <w:rPr>
                <w:sz w:val="18"/>
                <w:szCs w:val="18"/>
                <w:lang w:val="en-US"/>
              </w:rPr>
            </w:pPr>
            <w:r w:rsidRPr="00CB1AD8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C9070B" w:rsidP="00A11B2B">
            <w:pPr>
              <w:jc w:val="center"/>
            </w:pPr>
            <w:r w:rsidRPr="00CB1AD8">
              <w:t>792299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rPr>
                <w:sz w:val="16"/>
                <w:szCs w:val="16"/>
              </w:rPr>
            </w:pPr>
            <w:r w:rsidRPr="00CB1A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B3A3C" w:rsidRPr="00CB1AD8" w:rsidTr="00A11B2B">
        <w:trPr>
          <w:trHeight w:val="552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both"/>
            </w:pPr>
            <w:r w:rsidRPr="00CB1AD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CB1AD8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CB1AD8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CB1AD8">
              <w:rPr>
                <w:rFonts w:cs="Courier New"/>
              </w:rPr>
              <w:t>5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C9070B" w:rsidP="00A11B2B">
            <w:pPr>
              <w:jc w:val="center"/>
            </w:pPr>
            <w:r w:rsidRPr="00CB1AD8">
              <w:t>492429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rPr>
                <w:sz w:val="16"/>
                <w:szCs w:val="16"/>
              </w:rPr>
            </w:pPr>
            <w:r w:rsidRPr="00CB1A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B3A3C" w:rsidRPr="00CB1AD8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B3A3C" w:rsidRPr="00CB1AD8" w:rsidRDefault="006B3A3C" w:rsidP="00A11B2B">
            <w:pPr>
              <w:rPr>
                <w:sz w:val="18"/>
                <w:szCs w:val="18"/>
              </w:rPr>
            </w:pPr>
          </w:p>
        </w:tc>
      </w:tr>
      <w:tr w:rsidR="00C9070B" w:rsidRPr="00CB1AD8" w:rsidTr="00A334D8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CF5605">
            <w:pPr>
              <w:jc w:val="center"/>
            </w:pPr>
            <w:r w:rsidRPr="00CB1AD8">
              <w:t>3</w:t>
            </w:r>
            <w:r w:rsidR="00CF5605">
              <w:t>5</w:t>
            </w:r>
            <w:r w:rsidRPr="00CB1AD8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both"/>
              <w:rPr>
                <w:b/>
              </w:rPr>
            </w:pPr>
            <w:r w:rsidRPr="00CB1AD8">
              <w:rPr>
                <w:b/>
              </w:rPr>
              <w:t>Шипунова Людмила</w:t>
            </w:r>
          </w:p>
          <w:p w:rsidR="00C9070B" w:rsidRPr="00CB1AD8" w:rsidRDefault="00C9070B" w:rsidP="00A11B2B">
            <w:pPr>
              <w:jc w:val="both"/>
            </w:pPr>
            <w:r w:rsidRPr="00CB1AD8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  <w:r w:rsidRPr="00CB1AD8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  <w:r w:rsidRPr="00CB1AD8"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  <w:r w:rsidRPr="00CB1AD8">
              <w:t>71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  <w:r w:rsidRPr="00CB1AD8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</w:pPr>
            <w:r w:rsidRPr="00CB1AD8">
              <w:t>739649,8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rPr>
                <w:sz w:val="16"/>
                <w:szCs w:val="16"/>
              </w:rPr>
            </w:pPr>
            <w:r w:rsidRPr="00CB1A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9070B" w:rsidRPr="00CB1AD8" w:rsidTr="00A334D8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  <w:r w:rsidRPr="00CB1AD8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  <w:r w:rsidRPr="00CB1AD8"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rPr>
                <w:sz w:val="16"/>
                <w:szCs w:val="16"/>
              </w:rPr>
            </w:pPr>
          </w:p>
        </w:tc>
      </w:tr>
      <w:tr w:rsidR="00C9070B" w:rsidRPr="00CB1AD8" w:rsidTr="00A11B2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  <w:r w:rsidRPr="00CB1AD8">
              <w:t>Долевая 2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  <w:r w:rsidRPr="00CB1AD8">
              <w:t>7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070B" w:rsidRPr="00CB1AD8" w:rsidRDefault="00C9070B" w:rsidP="00A11B2B">
            <w:pPr>
              <w:rPr>
                <w:sz w:val="16"/>
                <w:szCs w:val="16"/>
              </w:rPr>
            </w:pPr>
          </w:p>
        </w:tc>
      </w:tr>
      <w:tr w:rsidR="00A334D8" w:rsidRPr="00CB1AD8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both"/>
            </w:pPr>
            <w:r w:rsidRPr="00CB1A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CB1AD8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CB1AD8">
              <w:rPr>
                <w:rFonts w:cs="Courier New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CB1AD8">
              <w:rPr>
                <w:rFonts w:cs="Courier New"/>
              </w:rPr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rPr>
                <w:sz w:val="16"/>
                <w:szCs w:val="16"/>
              </w:rPr>
            </w:pPr>
            <w:r w:rsidRPr="00CB1A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334D8" w:rsidRPr="00CB1AD8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both"/>
              <w:rPr>
                <w:sz w:val="16"/>
                <w:szCs w:val="16"/>
              </w:rPr>
            </w:pPr>
            <w:r w:rsidRPr="00CB1A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CB1AD8" w:rsidP="00A11B2B">
            <w:pPr>
              <w:widowControl w:val="0"/>
              <w:adjustRightInd w:val="0"/>
              <w:jc w:val="center"/>
            </w:pPr>
            <w:r w:rsidRPr="00CB1AD8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</w:pPr>
            <w:r w:rsidRPr="00CB1AD8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rPr>
                <w:sz w:val="16"/>
                <w:szCs w:val="16"/>
              </w:rPr>
            </w:pPr>
          </w:p>
        </w:tc>
      </w:tr>
      <w:tr w:rsidR="00A334D8" w:rsidRPr="00CB1AD8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rPr>
                <w:sz w:val="18"/>
                <w:szCs w:val="18"/>
              </w:rPr>
            </w:pPr>
          </w:p>
        </w:tc>
      </w:tr>
      <w:tr w:rsidR="00A334D8" w:rsidRPr="00CB1AD8" w:rsidTr="00A11B2B">
        <w:trPr>
          <w:trHeight w:val="23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771F83" w:rsidP="00CF5605">
            <w:pPr>
              <w:jc w:val="center"/>
            </w:pPr>
            <w:r w:rsidRPr="00CB1AD8">
              <w:t>3</w:t>
            </w:r>
            <w:r w:rsidR="00CF5605">
              <w:t>6</w:t>
            </w:r>
            <w:r w:rsidRPr="00CB1AD8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both"/>
              <w:rPr>
                <w:b/>
              </w:rPr>
            </w:pPr>
            <w:proofErr w:type="spellStart"/>
            <w:r w:rsidRPr="00CB1AD8">
              <w:rPr>
                <w:b/>
              </w:rPr>
              <w:t>Сильченко</w:t>
            </w:r>
            <w:proofErr w:type="spellEnd"/>
          </w:p>
          <w:p w:rsidR="00A334D8" w:rsidRPr="00CB1AD8" w:rsidRDefault="00A334D8" w:rsidP="00A11B2B">
            <w:pPr>
              <w:jc w:val="both"/>
              <w:rPr>
                <w:b/>
              </w:rPr>
            </w:pPr>
            <w:r w:rsidRPr="00CB1AD8">
              <w:rPr>
                <w:b/>
              </w:rPr>
              <w:t>Дарья</w:t>
            </w:r>
          </w:p>
          <w:p w:rsidR="00A334D8" w:rsidRPr="00CB1AD8" w:rsidRDefault="00A334D8" w:rsidP="00A11B2B">
            <w:pPr>
              <w:jc w:val="both"/>
            </w:pPr>
            <w:r w:rsidRPr="00CB1AD8">
              <w:rPr>
                <w:b/>
              </w:rPr>
              <w:t>Вадим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7B02F1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7B02F1" w:rsidP="00A11B2B">
            <w:pPr>
              <w:widowControl w:val="0"/>
              <w:adjustRightInd w:val="0"/>
              <w:jc w:val="center"/>
            </w:pPr>
            <w:r w:rsidRPr="00CB1AD8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7B02F1" w:rsidP="00A11B2B">
            <w:pPr>
              <w:widowControl w:val="0"/>
              <w:adjustRightInd w:val="0"/>
              <w:jc w:val="center"/>
            </w:pPr>
            <w:r w:rsidRPr="00CB1AD8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CB1AD8" w:rsidP="00A11B2B">
            <w:pPr>
              <w:jc w:val="center"/>
            </w:pPr>
            <w:r w:rsidRPr="00CB1AD8">
              <w:t>587146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334D8" w:rsidRPr="00CB1AD8" w:rsidRDefault="00A334D8" w:rsidP="00A11B2B">
            <w:pPr>
              <w:rPr>
                <w:sz w:val="16"/>
                <w:szCs w:val="16"/>
              </w:rPr>
            </w:pPr>
            <w:r w:rsidRPr="00CB1A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63368C" w:rsidRDefault="0063368C" w:rsidP="00A50D35">
      <w:pPr>
        <w:pStyle w:val="a4"/>
        <w:jc w:val="center"/>
        <w:rPr>
          <w:b/>
          <w:sz w:val="24"/>
          <w:szCs w:val="24"/>
          <w:u w:val="single"/>
        </w:rPr>
      </w:pPr>
    </w:p>
    <w:p w:rsidR="00A50D35" w:rsidRPr="00CB1AD8" w:rsidRDefault="00A50D35" w:rsidP="00A50D35">
      <w:pPr>
        <w:pStyle w:val="a4"/>
        <w:jc w:val="center"/>
        <w:rPr>
          <w:b/>
          <w:sz w:val="24"/>
          <w:szCs w:val="24"/>
          <w:u w:val="single"/>
        </w:rPr>
      </w:pPr>
      <w:r w:rsidRPr="00CB1AD8">
        <w:rPr>
          <w:b/>
          <w:sz w:val="24"/>
          <w:szCs w:val="24"/>
          <w:u w:val="single"/>
        </w:rPr>
        <w:t>Отдел по культуре и туризму</w:t>
      </w:r>
    </w:p>
    <w:p w:rsidR="00A50D35" w:rsidRPr="00CB1AD8" w:rsidRDefault="00A50D35" w:rsidP="00A50D35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B1AD8" w:rsidRPr="00CB1AD8" w:rsidTr="007C65D0">
        <w:trPr>
          <w:trHeight w:val="697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CF5605">
            <w:pPr>
              <w:jc w:val="center"/>
            </w:pPr>
            <w:r w:rsidRPr="00CB1AD8">
              <w:t>3</w:t>
            </w:r>
            <w:r w:rsidR="00CF5605">
              <w:t>7</w:t>
            </w:r>
            <w:r w:rsidRPr="00CB1AD8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jc w:val="both"/>
              <w:rPr>
                <w:b/>
              </w:rPr>
            </w:pPr>
            <w:r w:rsidRPr="00CB1AD8">
              <w:rPr>
                <w:b/>
              </w:rPr>
              <w:t>Левин</w:t>
            </w:r>
          </w:p>
          <w:p w:rsidR="00CB1AD8" w:rsidRPr="00CB1AD8" w:rsidRDefault="00CB1AD8" w:rsidP="002400C5">
            <w:pPr>
              <w:jc w:val="both"/>
              <w:rPr>
                <w:b/>
              </w:rPr>
            </w:pPr>
            <w:r w:rsidRPr="00CB1AD8">
              <w:rPr>
                <w:b/>
              </w:rPr>
              <w:t>Федор</w:t>
            </w:r>
          </w:p>
          <w:p w:rsidR="00CB1AD8" w:rsidRPr="00CB1AD8" w:rsidRDefault="00CB1AD8" w:rsidP="007C65D0">
            <w:pPr>
              <w:jc w:val="both"/>
            </w:pPr>
            <w:r w:rsidRPr="00CB1AD8">
              <w:rPr>
                <w:b/>
              </w:rPr>
              <w:t>Пав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r w:rsidRPr="00CB1AD8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AD8" w:rsidRPr="00CB1AD8" w:rsidRDefault="00CB1AD8" w:rsidP="002400C5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AD8" w:rsidRPr="00CB1AD8" w:rsidRDefault="00CB1AD8" w:rsidP="002400C5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jc w:val="center"/>
              <w:rPr>
                <w:sz w:val="18"/>
                <w:szCs w:val="18"/>
              </w:rPr>
            </w:pPr>
            <w:r w:rsidRPr="00CB1AD8">
              <w:rPr>
                <w:sz w:val="18"/>
                <w:szCs w:val="18"/>
              </w:rPr>
              <w:t>Фольксваген Гольф плю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jc w:val="center"/>
            </w:pPr>
            <w:r w:rsidRPr="00CB1AD8">
              <w:t>587344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B1AD8" w:rsidRPr="00CB1AD8" w:rsidRDefault="00CB1AD8" w:rsidP="002400C5">
            <w:pPr>
              <w:rPr>
                <w:sz w:val="16"/>
                <w:szCs w:val="16"/>
              </w:rPr>
            </w:pPr>
            <w:r w:rsidRPr="00CB1A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E662A" w:rsidRDefault="007E662A" w:rsidP="00DA14F7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9730D6" w:rsidRDefault="009730D6" w:rsidP="009730D6">
      <w:pPr>
        <w:pStyle w:val="a4"/>
        <w:jc w:val="center"/>
        <w:rPr>
          <w:b/>
          <w:sz w:val="24"/>
          <w:szCs w:val="24"/>
          <w:u w:val="single"/>
        </w:rPr>
      </w:pPr>
      <w:r w:rsidRPr="00CB1AD8">
        <w:rPr>
          <w:b/>
          <w:sz w:val="24"/>
          <w:szCs w:val="24"/>
          <w:u w:val="single"/>
        </w:rPr>
        <w:t xml:space="preserve">Отдел по </w:t>
      </w:r>
      <w:r>
        <w:rPr>
          <w:b/>
          <w:sz w:val="24"/>
          <w:szCs w:val="24"/>
          <w:u w:val="single"/>
        </w:rPr>
        <w:t>молодежной политике и спорту</w:t>
      </w:r>
    </w:p>
    <w:p w:rsidR="0063368C" w:rsidRPr="00CB1AD8" w:rsidRDefault="0063368C" w:rsidP="009730D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B15A93" w:rsidTr="0084621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B15A93" w:rsidRDefault="0063368C" w:rsidP="0084621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9730D6" w:rsidRPr="00CB1AD8" w:rsidTr="00171EE1">
        <w:trPr>
          <w:trHeight w:val="995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CF5605" w:rsidP="00171EE1">
            <w:pPr>
              <w:jc w:val="center"/>
            </w:pPr>
            <w:r>
              <w:t>38</w:t>
            </w:r>
            <w:r w:rsidR="009730D6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Default="009730D6" w:rsidP="00171EE1">
            <w:pPr>
              <w:jc w:val="both"/>
              <w:rPr>
                <w:b/>
              </w:rPr>
            </w:pPr>
            <w:r>
              <w:rPr>
                <w:b/>
              </w:rPr>
              <w:t xml:space="preserve">Кузнецов </w:t>
            </w:r>
          </w:p>
          <w:p w:rsidR="009730D6" w:rsidRDefault="009730D6" w:rsidP="00171EE1">
            <w:pPr>
              <w:jc w:val="both"/>
              <w:rPr>
                <w:b/>
              </w:rPr>
            </w:pPr>
            <w:r>
              <w:rPr>
                <w:b/>
              </w:rPr>
              <w:t>Артем</w:t>
            </w:r>
          </w:p>
          <w:p w:rsidR="009730D6" w:rsidRPr="00CB1AD8" w:rsidRDefault="009730D6" w:rsidP="00171EE1">
            <w:pPr>
              <w:jc w:val="both"/>
            </w:pPr>
            <w:r>
              <w:rPr>
                <w:b/>
              </w:rPr>
              <w:t>Александрович</w:t>
            </w:r>
          </w:p>
          <w:p w:rsidR="009730D6" w:rsidRPr="00CB1AD8" w:rsidRDefault="009730D6" w:rsidP="00171EE1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9730D6" w:rsidP="00171EE1">
            <w:r w:rsidRPr="00CB1AD8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CF5605" w:rsidP="00171E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ртри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CF5605" w:rsidP="0017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CF5605" w:rsidP="0017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CF5605" w:rsidP="0017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9730D6" w:rsidP="00171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0D6" w:rsidRPr="00CB1AD8" w:rsidRDefault="009730D6" w:rsidP="00171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0D6" w:rsidRPr="00CB1AD8" w:rsidRDefault="009730D6" w:rsidP="00171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CF5605" w:rsidP="00171E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CF5605" w:rsidP="00171EE1">
            <w:pPr>
              <w:jc w:val="center"/>
            </w:pPr>
            <w:r>
              <w:t>65898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30D6" w:rsidRPr="00CB1AD8" w:rsidRDefault="009730D6" w:rsidP="00171EE1">
            <w:pPr>
              <w:rPr>
                <w:sz w:val="16"/>
                <w:szCs w:val="16"/>
              </w:rPr>
            </w:pPr>
            <w:r w:rsidRPr="00CB1AD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CB1AD8" w:rsidRPr="00410FD3" w:rsidRDefault="00CB1AD8" w:rsidP="00DA14F7">
      <w:pPr>
        <w:pStyle w:val="a4"/>
        <w:jc w:val="center"/>
        <w:rPr>
          <w:b/>
          <w:sz w:val="24"/>
          <w:szCs w:val="24"/>
          <w:u w:val="single"/>
        </w:rPr>
      </w:pPr>
    </w:p>
    <w:p w:rsidR="00DA14F7" w:rsidRDefault="00DA14F7" w:rsidP="00DA14F7">
      <w:pPr>
        <w:pStyle w:val="a4"/>
        <w:jc w:val="center"/>
        <w:rPr>
          <w:b/>
          <w:sz w:val="24"/>
          <w:szCs w:val="24"/>
          <w:u w:val="single"/>
        </w:rPr>
      </w:pPr>
      <w:r w:rsidRPr="00410FD3">
        <w:rPr>
          <w:b/>
          <w:sz w:val="24"/>
          <w:szCs w:val="24"/>
          <w:u w:val="single"/>
        </w:rPr>
        <w:t>Отдел записи актов гражданского состояния</w:t>
      </w:r>
    </w:p>
    <w:p w:rsidR="0063368C" w:rsidRPr="00410FD3" w:rsidRDefault="0063368C" w:rsidP="00DA14F7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25604B" w:rsidRPr="00CF5605" w:rsidTr="007445D1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CF5605" w:rsidP="002400C5">
            <w:pPr>
              <w:jc w:val="center"/>
            </w:pPr>
            <w:r w:rsidRPr="00CF5605">
              <w:t>39</w:t>
            </w:r>
            <w:r w:rsidR="00771F83" w:rsidRPr="00CF5605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both"/>
              <w:rPr>
                <w:b/>
              </w:rPr>
            </w:pPr>
            <w:r w:rsidRPr="00CF5605">
              <w:rPr>
                <w:b/>
              </w:rPr>
              <w:t>Сурина</w:t>
            </w:r>
          </w:p>
          <w:p w:rsidR="0025604B" w:rsidRPr="00CF5605" w:rsidRDefault="0025604B" w:rsidP="002400C5">
            <w:pPr>
              <w:jc w:val="both"/>
              <w:rPr>
                <w:b/>
              </w:rPr>
            </w:pPr>
            <w:r w:rsidRPr="00CF5605">
              <w:rPr>
                <w:b/>
              </w:rPr>
              <w:t>Наталия</w:t>
            </w:r>
          </w:p>
          <w:p w:rsidR="0025604B" w:rsidRPr="00CF5605" w:rsidRDefault="0025604B" w:rsidP="002400C5">
            <w:pPr>
              <w:jc w:val="both"/>
            </w:pPr>
            <w:r w:rsidRPr="00CF5605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r w:rsidRPr="00CF5605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 xml:space="preserve">Долевая </w:t>
            </w:r>
          </w:p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½ от 25/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CF5605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92,2 (</w:t>
            </w:r>
            <w:r w:rsidR="0025604B" w:rsidRPr="00CF5605">
              <w:rPr>
                <w:sz w:val="18"/>
                <w:szCs w:val="18"/>
              </w:rPr>
              <w:t>16,7</w:t>
            </w:r>
            <w:r w:rsidRPr="00CF560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CF5605" w:rsidP="002400C5">
            <w:pPr>
              <w:jc w:val="center"/>
            </w:pPr>
            <w:r w:rsidRPr="00CF5605">
              <w:t>75275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rPr>
                <w:sz w:val="16"/>
                <w:szCs w:val="16"/>
              </w:rPr>
            </w:pPr>
            <w:r w:rsidRPr="00CF560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604B" w:rsidRPr="00CF5605" w:rsidTr="0025604B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both"/>
            </w:pPr>
            <w:r w:rsidRPr="00CF5605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jc w:val="center"/>
              <w:rPr>
                <w:sz w:val="16"/>
                <w:szCs w:val="16"/>
              </w:rPr>
            </w:pPr>
            <w:proofErr w:type="spellStart"/>
            <w:r w:rsidRPr="00CF5605">
              <w:rPr>
                <w:sz w:val="16"/>
                <w:szCs w:val="16"/>
              </w:rPr>
              <w:t>Ленд</w:t>
            </w:r>
            <w:proofErr w:type="spellEnd"/>
            <w:r w:rsidRPr="00CF5605">
              <w:rPr>
                <w:sz w:val="16"/>
                <w:szCs w:val="16"/>
              </w:rPr>
              <w:t xml:space="preserve"> </w:t>
            </w:r>
            <w:proofErr w:type="spellStart"/>
            <w:r w:rsidRPr="00CF5605">
              <w:rPr>
                <w:sz w:val="16"/>
                <w:szCs w:val="16"/>
              </w:rPr>
              <w:t>Ровер</w:t>
            </w:r>
            <w:proofErr w:type="spellEnd"/>
            <w:r w:rsidRPr="00CF5605">
              <w:rPr>
                <w:sz w:val="16"/>
                <w:szCs w:val="16"/>
              </w:rPr>
              <w:t xml:space="preserve"> </w:t>
            </w:r>
            <w:r w:rsidRPr="00CF5605">
              <w:rPr>
                <w:sz w:val="16"/>
                <w:szCs w:val="16"/>
                <w:lang w:val="en-US"/>
              </w:rPr>
              <w:t>Discovery</w:t>
            </w:r>
            <w:r w:rsidRPr="00CF5605">
              <w:rPr>
                <w:sz w:val="16"/>
                <w:szCs w:val="16"/>
              </w:rPr>
              <w:t xml:space="preserve"> 3</w:t>
            </w:r>
          </w:p>
          <w:p w:rsidR="0025604B" w:rsidRPr="00CF5605" w:rsidRDefault="0025604B" w:rsidP="002400C5">
            <w:pPr>
              <w:jc w:val="center"/>
              <w:rPr>
                <w:sz w:val="16"/>
                <w:szCs w:val="16"/>
              </w:rPr>
            </w:pPr>
            <w:r w:rsidRPr="00CF5605">
              <w:rPr>
                <w:sz w:val="16"/>
                <w:szCs w:val="16"/>
              </w:rPr>
              <w:t>Лодка моторная «Прогресс 3М»</w:t>
            </w:r>
          </w:p>
          <w:p w:rsidR="0025604B" w:rsidRPr="00CF5605" w:rsidRDefault="0025604B" w:rsidP="0025604B">
            <w:pPr>
              <w:jc w:val="center"/>
              <w:rPr>
                <w:sz w:val="18"/>
                <w:szCs w:val="18"/>
              </w:rPr>
            </w:pPr>
            <w:proofErr w:type="spellStart"/>
            <w:r w:rsidRPr="00CF5605">
              <w:rPr>
                <w:sz w:val="16"/>
                <w:szCs w:val="16"/>
              </w:rPr>
              <w:t>Автомоб</w:t>
            </w:r>
            <w:proofErr w:type="spellEnd"/>
            <w:r w:rsidRPr="00CF5605">
              <w:rPr>
                <w:sz w:val="16"/>
                <w:szCs w:val="16"/>
              </w:rPr>
              <w:t>. прицеп ЛАВ 81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CF5605" w:rsidP="002400C5">
            <w:pPr>
              <w:jc w:val="center"/>
            </w:pPr>
            <w:r w:rsidRPr="00CF5605">
              <w:t>366041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604B" w:rsidRPr="00CF5605" w:rsidRDefault="0025604B" w:rsidP="002400C5">
            <w:pPr>
              <w:rPr>
                <w:sz w:val="16"/>
                <w:szCs w:val="16"/>
              </w:rPr>
            </w:pPr>
            <w:r w:rsidRPr="00CF560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F5605" w:rsidRPr="00CF5605" w:rsidTr="00CF5605">
        <w:trPr>
          <w:trHeight w:val="53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jc w:val="both"/>
            </w:pPr>
            <w:r w:rsidRPr="00CF560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  <w:r w:rsidRPr="00CF560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jc w:val="center"/>
            </w:pPr>
            <w:r w:rsidRPr="00CF5605">
              <w:t>474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5605" w:rsidRPr="00CF5605" w:rsidRDefault="00CF5605" w:rsidP="002400C5">
            <w:pPr>
              <w:rPr>
                <w:sz w:val="16"/>
                <w:szCs w:val="16"/>
              </w:rPr>
            </w:pPr>
            <w:r w:rsidRPr="00CF560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35D0D" w:rsidRPr="00CF5605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CF5605" w:rsidRDefault="00235D0D" w:rsidP="002400C5">
            <w:pPr>
              <w:rPr>
                <w:sz w:val="18"/>
                <w:szCs w:val="18"/>
              </w:rPr>
            </w:pPr>
          </w:p>
        </w:tc>
      </w:tr>
      <w:tr w:rsidR="00410FD3" w:rsidRPr="00410FD3" w:rsidTr="007144DF">
        <w:trPr>
          <w:trHeight w:val="32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  <w:r w:rsidRPr="00410FD3">
              <w:t>40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  <w:rPr>
                <w:b/>
              </w:rPr>
            </w:pPr>
            <w:r w:rsidRPr="00410FD3">
              <w:rPr>
                <w:b/>
              </w:rPr>
              <w:t>Зиновьева</w:t>
            </w:r>
          </w:p>
          <w:p w:rsidR="00410FD3" w:rsidRPr="00410FD3" w:rsidRDefault="00410FD3" w:rsidP="007144DF">
            <w:pPr>
              <w:jc w:val="both"/>
              <w:rPr>
                <w:b/>
              </w:rPr>
            </w:pPr>
            <w:r w:rsidRPr="00410FD3">
              <w:rPr>
                <w:b/>
              </w:rPr>
              <w:t>Татьяна</w:t>
            </w:r>
          </w:p>
          <w:p w:rsidR="00410FD3" w:rsidRPr="00410FD3" w:rsidRDefault="00410FD3" w:rsidP="007144DF">
            <w:pPr>
              <w:jc w:val="both"/>
            </w:pPr>
            <w:r w:rsidRPr="00410FD3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r w:rsidRPr="00410FD3"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Долевая </w:t>
            </w:r>
          </w:p>
          <w:p w:rsidR="00410FD3" w:rsidRPr="00410FD3" w:rsidRDefault="00410FD3" w:rsidP="007144DF">
            <w:pPr>
              <w:jc w:val="center"/>
              <w:rPr>
                <w:sz w:val="16"/>
                <w:szCs w:val="16"/>
              </w:rPr>
            </w:pPr>
            <w:r w:rsidRPr="00410FD3">
              <w:rPr>
                <w:sz w:val="18"/>
                <w:szCs w:val="18"/>
              </w:rPr>
              <w:t>¾ до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  <w:r w:rsidRPr="00410FD3">
              <w:t>633511,4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171EE1">
            <w:pPr>
              <w:rPr>
                <w:sz w:val="16"/>
                <w:szCs w:val="16"/>
              </w:rPr>
            </w:pPr>
            <w:r w:rsidRPr="00410F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10FD3" w:rsidRPr="00410FD3" w:rsidTr="007144DF">
        <w:trPr>
          <w:trHeight w:val="2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6"/>
                <w:szCs w:val="16"/>
              </w:rPr>
            </w:pPr>
          </w:p>
        </w:tc>
      </w:tr>
      <w:tr w:rsidR="00410FD3" w:rsidRPr="00410FD3" w:rsidTr="007144DF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</w:pPr>
            <w:r w:rsidRPr="00410FD3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proofErr w:type="gramStart"/>
            <w:r w:rsidRPr="00410FD3">
              <w:rPr>
                <w:sz w:val="18"/>
                <w:szCs w:val="18"/>
              </w:rPr>
              <w:t>Шкода</w:t>
            </w:r>
            <w:proofErr w:type="gramEnd"/>
            <w:r w:rsidRPr="00410FD3">
              <w:rPr>
                <w:sz w:val="18"/>
                <w:szCs w:val="18"/>
              </w:rPr>
              <w:t xml:space="preserve"> </w:t>
            </w:r>
            <w:proofErr w:type="spellStart"/>
            <w:r w:rsidRPr="00410FD3">
              <w:rPr>
                <w:sz w:val="18"/>
                <w:szCs w:val="18"/>
              </w:rPr>
              <w:t>Е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  <w:r w:rsidRPr="00410FD3">
              <w:t>823193,4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6"/>
                <w:szCs w:val="16"/>
              </w:rPr>
            </w:pPr>
            <w:r w:rsidRPr="00410F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10FD3" w:rsidRPr="00410FD3" w:rsidTr="007144DF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Кооперати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6"/>
                <w:szCs w:val="16"/>
              </w:rPr>
            </w:pPr>
          </w:p>
        </w:tc>
      </w:tr>
      <w:tr w:rsidR="00410FD3" w:rsidRPr="00410FD3" w:rsidTr="007144DF">
        <w:trPr>
          <w:trHeight w:val="2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</w:pPr>
            <w:r w:rsidRPr="00410F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Долевая </w:t>
            </w:r>
          </w:p>
          <w:p w:rsidR="00410FD3" w:rsidRPr="00410FD3" w:rsidRDefault="00410FD3" w:rsidP="007144DF">
            <w:pPr>
              <w:jc w:val="center"/>
              <w:rPr>
                <w:sz w:val="16"/>
                <w:szCs w:val="16"/>
              </w:rPr>
            </w:pPr>
            <w:r w:rsidRPr="00410FD3">
              <w:rPr>
                <w:sz w:val="18"/>
                <w:szCs w:val="18"/>
              </w:rPr>
              <w:t>¼ до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  <w:r w:rsidRPr="00410FD3">
              <w:t>18850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171EE1">
            <w:pPr>
              <w:rPr>
                <w:sz w:val="16"/>
                <w:szCs w:val="16"/>
              </w:rPr>
            </w:pPr>
            <w:r w:rsidRPr="00410F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10FD3" w:rsidRPr="00410FD3" w:rsidTr="007144DF">
        <w:trPr>
          <w:trHeight w:val="2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6"/>
                <w:szCs w:val="16"/>
              </w:rPr>
            </w:pPr>
          </w:p>
        </w:tc>
      </w:tr>
      <w:tr w:rsidR="00410FD3" w:rsidRPr="00410FD3" w:rsidTr="007144DF">
        <w:trPr>
          <w:trHeight w:val="1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</w:pPr>
            <w:r w:rsidRPr="00410F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6"/>
                <w:szCs w:val="16"/>
              </w:rPr>
            </w:pPr>
            <w:r w:rsidRPr="00410F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10FD3" w:rsidRPr="00410FD3" w:rsidTr="007144DF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6"/>
                <w:szCs w:val="16"/>
              </w:rPr>
            </w:pPr>
          </w:p>
        </w:tc>
      </w:tr>
      <w:tr w:rsidR="00410FD3" w:rsidRPr="00410FD3" w:rsidTr="007144DF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0FD3" w:rsidRPr="00410FD3" w:rsidRDefault="00410FD3" w:rsidP="007144DF">
            <w:pPr>
              <w:rPr>
                <w:sz w:val="16"/>
                <w:szCs w:val="16"/>
              </w:rPr>
            </w:pPr>
          </w:p>
        </w:tc>
      </w:tr>
      <w:tr w:rsidR="000E519D" w:rsidRPr="00CF5605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E519D" w:rsidRPr="00CF5605" w:rsidRDefault="000E519D" w:rsidP="00CE7777">
            <w:pPr>
              <w:rPr>
                <w:sz w:val="18"/>
                <w:szCs w:val="18"/>
              </w:rPr>
            </w:pPr>
          </w:p>
        </w:tc>
      </w:tr>
      <w:tr w:rsidR="007C65D0" w:rsidRPr="00410FD3" w:rsidTr="00CE77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</w:pPr>
            <w:r w:rsidRPr="00410FD3">
              <w:t>4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both"/>
              <w:rPr>
                <w:b/>
              </w:rPr>
            </w:pPr>
            <w:proofErr w:type="spellStart"/>
            <w:r w:rsidRPr="00410FD3">
              <w:rPr>
                <w:b/>
              </w:rPr>
              <w:t>Эргарт</w:t>
            </w:r>
            <w:proofErr w:type="spellEnd"/>
            <w:r w:rsidRPr="00410FD3">
              <w:rPr>
                <w:b/>
              </w:rPr>
              <w:t xml:space="preserve"> </w:t>
            </w:r>
          </w:p>
          <w:p w:rsidR="007C65D0" w:rsidRPr="00410FD3" w:rsidRDefault="007C65D0" w:rsidP="00CE7777">
            <w:pPr>
              <w:jc w:val="both"/>
              <w:rPr>
                <w:b/>
              </w:rPr>
            </w:pPr>
            <w:r w:rsidRPr="00410FD3">
              <w:rPr>
                <w:b/>
              </w:rPr>
              <w:t>Юлия</w:t>
            </w:r>
          </w:p>
          <w:p w:rsidR="007C65D0" w:rsidRPr="00410FD3" w:rsidRDefault="007C65D0" w:rsidP="00CE7777">
            <w:pPr>
              <w:jc w:val="both"/>
            </w:pPr>
            <w:r w:rsidRPr="00410FD3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r w:rsidRPr="00410FD3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</w:pPr>
            <w:r w:rsidRPr="00410FD3">
              <w:t>581746,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rPr>
                <w:sz w:val="16"/>
                <w:szCs w:val="16"/>
              </w:rPr>
            </w:pPr>
            <w:r w:rsidRPr="00410F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C65D0" w:rsidRPr="00410FD3" w:rsidTr="00CE7777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both"/>
            </w:pPr>
            <w:r w:rsidRPr="00410F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  <w:r w:rsidRPr="00410FD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10FD3" w:rsidRDefault="007C65D0" w:rsidP="00CE7777">
            <w:pPr>
              <w:rPr>
                <w:sz w:val="16"/>
                <w:szCs w:val="16"/>
              </w:rPr>
            </w:pPr>
            <w:r w:rsidRPr="00410FD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C65D0" w:rsidRPr="00410FD3" w:rsidRDefault="007C65D0" w:rsidP="007E662A">
      <w:pPr>
        <w:pStyle w:val="a4"/>
      </w:pPr>
    </w:p>
    <w:p w:rsidR="0063368C" w:rsidRDefault="0063368C" w:rsidP="0025604B">
      <w:pPr>
        <w:pStyle w:val="a4"/>
        <w:jc w:val="center"/>
        <w:rPr>
          <w:b/>
          <w:sz w:val="24"/>
          <w:szCs w:val="24"/>
          <w:u w:val="single"/>
        </w:rPr>
      </w:pPr>
    </w:p>
    <w:p w:rsidR="0063368C" w:rsidRDefault="0063368C" w:rsidP="0025604B">
      <w:pPr>
        <w:pStyle w:val="a4"/>
        <w:jc w:val="center"/>
        <w:rPr>
          <w:b/>
          <w:sz w:val="24"/>
          <w:szCs w:val="24"/>
          <w:u w:val="single"/>
        </w:rPr>
      </w:pPr>
    </w:p>
    <w:p w:rsidR="0025604B" w:rsidRPr="00495DC0" w:rsidRDefault="0025604B" w:rsidP="0025604B">
      <w:pPr>
        <w:pStyle w:val="a4"/>
        <w:jc w:val="center"/>
        <w:rPr>
          <w:b/>
          <w:sz w:val="24"/>
          <w:szCs w:val="24"/>
          <w:u w:val="single"/>
        </w:rPr>
      </w:pPr>
      <w:r w:rsidRPr="00495DC0">
        <w:rPr>
          <w:b/>
          <w:sz w:val="24"/>
          <w:szCs w:val="24"/>
          <w:u w:val="single"/>
        </w:rPr>
        <w:lastRenderedPageBreak/>
        <w:t>Комиссия по делам несовершеннолетних и защите их прав</w:t>
      </w:r>
    </w:p>
    <w:p w:rsidR="0025604B" w:rsidRPr="00495DC0" w:rsidRDefault="0025604B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235D0D" w:rsidRPr="001A3471" w:rsidTr="002400C5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771F83" w:rsidP="000E519D">
            <w:pPr>
              <w:jc w:val="center"/>
            </w:pPr>
            <w:r w:rsidRPr="001A3471">
              <w:t>4</w:t>
            </w:r>
            <w:r w:rsidR="000E519D">
              <w:t>2</w:t>
            </w:r>
            <w:r w:rsidRPr="001A3471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pPr>
              <w:jc w:val="both"/>
              <w:rPr>
                <w:b/>
              </w:rPr>
            </w:pPr>
            <w:r w:rsidRPr="001A3471">
              <w:rPr>
                <w:b/>
              </w:rPr>
              <w:t>Калинина</w:t>
            </w:r>
          </w:p>
          <w:p w:rsidR="00235D0D" w:rsidRPr="001A3471" w:rsidRDefault="00235D0D" w:rsidP="002400C5">
            <w:pPr>
              <w:jc w:val="both"/>
              <w:rPr>
                <w:b/>
              </w:rPr>
            </w:pPr>
            <w:r w:rsidRPr="001A3471">
              <w:rPr>
                <w:b/>
              </w:rPr>
              <w:t>Елена</w:t>
            </w:r>
          </w:p>
          <w:p w:rsidR="00235D0D" w:rsidRPr="001A3471" w:rsidRDefault="00235D0D" w:rsidP="002400C5">
            <w:pPr>
              <w:jc w:val="both"/>
            </w:pPr>
            <w:r w:rsidRPr="001A3471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r w:rsidRPr="001A3471">
              <w:t>Главный специалист - ответственный секрет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B6092E" w:rsidP="002400C5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1A3471" w:rsidRDefault="00B6092E" w:rsidP="002400C5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D0D" w:rsidRPr="001A3471" w:rsidRDefault="00B6092E" w:rsidP="002400C5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410FD3" w:rsidP="002400C5">
            <w:pPr>
              <w:jc w:val="center"/>
            </w:pPr>
            <w:r w:rsidRPr="001A3471">
              <w:t>543087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pPr>
              <w:rPr>
                <w:sz w:val="16"/>
                <w:szCs w:val="16"/>
              </w:rPr>
            </w:pPr>
            <w:r w:rsidRPr="001A347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6092E" w:rsidRPr="001A3471" w:rsidTr="002400C5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both"/>
            </w:pPr>
            <w:r w:rsidRPr="001A347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A11B2B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A11B2B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A11B2B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  <w:lang w:val="en-US"/>
              </w:rPr>
            </w:pPr>
            <w:r w:rsidRPr="001A3471"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410FD3" w:rsidP="002400C5">
            <w:pPr>
              <w:jc w:val="center"/>
            </w:pPr>
            <w:r w:rsidRPr="001A3471">
              <w:t>1727861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rPr>
                <w:sz w:val="16"/>
                <w:szCs w:val="16"/>
              </w:rPr>
            </w:pPr>
            <w:r w:rsidRPr="001A347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6092E" w:rsidRPr="001A3471" w:rsidTr="002400C5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both"/>
            </w:pPr>
            <w:r w:rsidRPr="001A347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A11B2B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A11B2B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A11B2B">
            <w:pPr>
              <w:jc w:val="center"/>
              <w:rPr>
                <w:sz w:val="18"/>
                <w:szCs w:val="18"/>
              </w:rPr>
            </w:pPr>
            <w:r w:rsidRPr="001A347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6092E" w:rsidRPr="001A3471" w:rsidRDefault="00B6092E" w:rsidP="002400C5">
            <w:pPr>
              <w:rPr>
                <w:sz w:val="16"/>
                <w:szCs w:val="16"/>
              </w:rPr>
            </w:pPr>
            <w:r w:rsidRPr="001A347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35D0D" w:rsidRPr="001A3471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35D0D" w:rsidRPr="001A3471" w:rsidRDefault="00235D0D" w:rsidP="002400C5">
            <w:pPr>
              <w:rPr>
                <w:sz w:val="18"/>
                <w:szCs w:val="18"/>
              </w:rPr>
            </w:pPr>
          </w:p>
        </w:tc>
      </w:tr>
      <w:tr w:rsidR="003444F1" w:rsidRPr="003444F1" w:rsidTr="006E2B18">
        <w:trPr>
          <w:trHeight w:val="50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0E519D">
            <w:pPr>
              <w:jc w:val="center"/>
            </w:pPr>
            <w:r w:rsidRPr="003444F1">
              <w:t>4</w:t>
            </w:r>
            <w:r w:rsidR="000E519D">
              <w:t>3</w:t>
            </w:r>
            <w:r w:rsidRPr="003444F1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both"/>
              <w:rPr>
                <w:b/>
              </w:rPr>
            </w:pPr>
            <w:r w:rsidRPr="003444F1">
              <w:rPr>
                <w:b/>
              </w:rPr>
              <w:t>Кравченко</w:t>
            </w:r>
          </w:p>
          <w:p w:rsidR="003444F1" w:rsidRPr="003444F1" w:rsidRDefault="003444F1" w:rsidP="002400C5">
            <w:pPr>
              <w:jc w:val="both"/>
              <w:rPr>
                <w:b/>
              </w:rPr>
            </w:pPr>
            <w:r w:rsidRPr="003444F1">
              <w:rPr>
                <w:b/>
              </w:rPr>
              <w:t>Ирина</w:t>
            </w:r>
          </w:p>
          <w:p w:rsidR="003444F1" w:rsidRPr="003444F1" w:rsidRDefault="003444F1" w:rsidP="002400C5">
            <w:pPr>
              <w:jc w:val="both"/>
            </w:pPr>
            <w:r w:rsidRPr="003444F1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r w:rsidRPr="003444F1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3444F1">
            <w:pPr>
              <w:jc w:val="center"/>
              <w:rPr>
                <w:sz w:val="18"/>
                <w:szCs w:val="18"/>
              </w:rPr>
            </w:pPr>
            <w:proofErr w:type="gramStart"/>
            <w:r w:rsidRPr="003444F1">
              <w:rPr>
                <w:sz w:val="18"/>
                <w:szCs w:val="18"/>
              </w:rPr>
              <w:t>Долевая</w:t>
            </w:r>
            <w:proofErr w:type="gramEnd"/>
            <w:r w:rsidRPr="003444F1">
              <w:rPr>
                <w:sz w:val="18"/>
                <w:szCs w:val="18"/>
              </w:rPr>
              <w:t xml:space="preserve"> 2/3 доли от 1/6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58,2 (34,5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</w:pPr>
            <w:r w:rsidRPr="003444F1">
              <w:t>424165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rPr>
                <w:sz w:val="16"/>
                <w:szCs w:val="16"/>
              </w:rPr>
            </w:pPr>
            <w:r w:rsidRPr="003444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3444F1" w:rsidTr="002400C5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both"/>
            </w:pPr>
            <w:r w:rsidRPr="003444F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</w:pPr>
            <w:r w:rsidRPr="003444F1">
              <w:t>18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rPr>
                <w:sz w:val="16"/>
                <w:szCs w:val="16"/>
              </w:rPr>
            </w:pPr>
            <w:r w:rsidRPr="003444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3444F1" w:rsidTr="006E2B18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both"/>
            </w:pPr>
            <w:r w:rsidRPr="003444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rPr>
                <w:sz w:val="16"/>
                <w:szCs w:val="16"/>
              </w:rPr>
            </w:pPr>
            <w:r w:rsidRPr="003444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3444F1" w:rsidTr="006E2B18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both"/>
            </w:pPr>
            <w:r w:rsidRPr="003444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rPr>
                <w:sz w:val="16"/>
                <w:szCs w:val="16"/>
              </w:rPr>
            </w:pPr>
            <w:r w:rsidRPr="003444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3444F1" w:rsidTr="00400DE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</w:tr>
      <w:tr w:rsidR="003444F1" w:rsidRPr="003444F1" w:rsidTr="001A3471">
        <w:trPr>
          <w:trHeight w:val="1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0E519D">
            <w:pPr>
              <w:jc w:val="center"/>
            </w:pPr>
            <w:r w:rsidRPr="003444F1">
              <w:t>4</w:t>
            </w:r>
            <w:r w:rsidR="000E519D">
              <w:t>4</w:t>
            </w:r>
            <w:r w:rsidRPr="003444F1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both"/>
              <w:rPr>
                <w:b/>
              </w:rPr>
            </w:pPr>
            <w:r w:rsidRPr="003444F1">
              <w:rPr>
                <w:b/>
              </w:rPr>
              <w:t>Мышкина</w:t>
            </w:r>
          </w:p>
          <w:p w:rsidR="003444F1" w:rsidRPr="003444F1" w:rsidRDefault="003444F1" w:rsidP="00400DE4">
            <w:pPr>
              <w:jc w:val="both"/>
              <w:rPr>
                <w:b/>
              </w:rPr>
            </w:pPr>
            <w:r w:rsidRPr="003444F1">
              <w:rPr>
                <w:b/>
              </w:rPr>
              <w:t>Наталья</w:t>
            </w:r>
          </w:p>
          <w:p w:rsidR="003444F1" w:rsidRPr="003444F1" w:rsidRDefault="003444F1" w:rsidP="00400DE4">
            <w:pPr>
              <w:jc w:val="both"/>
            </w:pPr>
            <w:r w:rsidRPr="003444F1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r w:rsidRPr="003444F1"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Лада Калина Спор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  <w:r w:rsidRPr="003444F1">
              <w:t>1045310,8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  <w:r w:rsidRPr="003444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3444F1" w:rsidTr="001A3471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A347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  <w:tr w:rsidR="003444F1" w:rsidRPr="003444F1" w:rsidTr="001A3471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proofErr w:type="spellStart"/>
            <w:r w:rsidRPr="003444F1">
              <w:rPr>
                <w:sz w:val="18"/>
                <w:szCs w:val="18"/>
              </w:rPr>
              <w:t>Шевроле</w:t>
            </w:r>
            <w:proofErr w:type="spellEnd"/>
            <w:r w:rsidRPr="003444F1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  <w:tr w:rsidR="003444F1" w:rsidRPr="003444F1" w:rsidTr="00400DE4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both"/>
            </w:pPr>
            <w:r w:rsidRPr="003444F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  <w:r w:rsidRPr="003444F1">
              <w:t>212199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  <w:r w:rsidRPr="003444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3444F1" w:rsidTr="003444F1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both"/>
            </w:pPr>
            <w:r w:rsidRPr="003444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  <w:r w:rsidRPr="003444F1">
              <w:t>26971,5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  <w:r w:rsidRPr="003444F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444F1" w:rsidRPr="003444F1" w:rsidTr="003444F1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  <w:tr w:rsidR="003444F1" w:rsidRPr="003444F1" w:rsidTr="003444F1">
        <w:trPr>
          <w:trHeight w:val="15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both"/>
            </w:pPr>
            <w:r w:rsidRPr="003444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  <w:tr w:rsidR="003444F1" w:rsidRPr="003444F1" w:rsidTr="003444F1">
        <w:trPr>
          <w:trHeight w:val="15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  <w:tr w:rsidR="003444F1" w:rsidRPr="003444F1" w:rsidTr="003444F1">
        <w:trPr>
          <w:trHeight w:val="15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both"/>
            </w:pPr>
            <w:r w:rsidRPr="003444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  <w:tr w:rsidR="003444F1" w:rsidRPr="003444F1" w:rsidTr="003444F1">
        <w:trPr>
          <w:trHeight w:val="15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  <w:tr w:rsidR="003444F1" w:rsidRPr="003444F1" w:rsidTr="003444F1">
        <w:trPr>
          <w:trHeight w:val="15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both"/>
            </w:pPr>
            <w:r w:rsidRPr="003444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  <w:tr w:rsidR="003444F1" w:rsidRPr="003444F1" w:rsidTr="003444F1">
        <w:trPr>
          <w:trHeight w:val="15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F1" w:rsidRPr="003444F1" w:rsidRDefault="003444F1" w:rsidP="00171EE1">
            <w:pPr>
              <w:jc w:val="center"/>
              <w:rPr>
                <w:sz w:val="18"/>
                <w:szCs w:val="18"/>
              </w:rPr>
            </w:pPr>
            <w:r w:rsidRPr="003444F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44F1" w:rsidRPr="003444F1" w:rsidRDefault="003444F1" w:rsidP="00400DE4">
            <w:pPr>
              <w:rPr>
                <w:sz w:val="16"/>
                <w:szCs w:val="16"/>
              </w:rPr>
            </w:pPr>
          </w:p>
        </w:tc>
      </w:tr>
    </w:tbl>
    <w:p w:rsidR="007C65D0" w:rsidRDefault="007C65D0" w:rsidP="00827508">
      <w:pPr>
        <w:pStyle w:val="a4"/>
        <w:jc w:val="center"/>
        <w:rPr>
          <w:b/>
          <w:sz w:val="24"/>
          <w:szCs w:val="24"/>
          <w:u w:val="single"/>
        </w:rPr>
      </w:pPr>
    </w:p>
    <w:p w:rsidR="007C65D0" w:rsidRDefault="007C65D0" w:rsidP="00827508">
      <w:pPr>
        <w:pStyle w:val="a4"/>
        <w:jc w:val="center"/>
        <w:rPr>
          <w:b/>
          <w:sz w:val="24"/>
          <w:szCs w:val="24"/>
          <w:u w:val="single"/>
        </w:rPr>
      </w:pPr>
    </w:p>
    <w:p w:rsidR="007C65D0" w:rsidRDefault="007C65D0" w:rsidP="00827508">
      <w:pPr>
        <w:pStyle w:val="a4"/>
        <w:jc w:val="center"/>
        <w:rPr>
          <w:b/>
          <w:sz w:val="24"/>
          <w:szCs w:val="24"/>
          <w:u w:val="single"/>
        </w:rPr>
      </w:pPr>
    </w:p>
    <w:p w:rsidR="007C65D0" w:rsidRDefault="007C65D0" w:rsidP="00827508">
      <w:pPr>
        <w:pStyle w:val="a4"/>
        <w:jc w:val="center"/>
        <w:rPr>
          <w:b/>
          <w:sz w:val="24"/>
          <w:szCs w:val="24"/>
          <w:u w:val="single"/>
        </w:rPr>
      </w:pPr>
    </w:p>
    <w:p w:rsidR="00827508" w:rsidRPr="00622544" w:rsidRDefault="00827508" w:rsidP="00827508">
      <w:pPr>
        <w:pStyle w:val="a4"/>
        <w:jc w:val="center"/>
        <w:rPr>
          <w:b/>
          <w:sz w:val="24"/>
          <w:szCs w:val="24"/>
          <w:u w:val="single"/>
        </w:rPr>
      </w:pPr>
      <w:r w:rsidRPr="00622544">
        <w:rPr>
          <w:b/>
          <w:sz w:val="24"/>
          <w:szCs w:val="24"/>
          <w:u w:val="single"/>
        </w:rPr>
        <w:lastRenderedPageBreak/>
        <w:t>Комитет коммунального хозяйства и благоустройства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8F0804" w:rsidRPr="00B15A93" w:rsidTr="002400C5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  <w:r w:rsidRPr="008F0804">
              <w:t>45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  <w:rPr>
                <w:b/>
              </w:rPr>
            </w:pPr>
            <w:r w:rsidRPr="008F0804">
              <w:rPr>
                <w:b/>
              </w:rPr>
              <w:t xml:space="preserve">Баранов </w:t>
            </w:r>
          </w:p>
          <w:p w:rsidR="008F0804" w:rsidRPr="008F0804" w:rsidRDefault="008F0804" w:rsidP="002400C5">
            <w:pPr>
              <w:jc w:val="both"/>
              <w:rPr>
                <w:b/>
              </w:rPr>
            </w:pPr>
            <w:r w:rsidRPr="008F0804">
              <w:rPr>
                <w:b/>
              </w:rPr>
              <w:t>Александр</w:t>
            </w:r>
          </w:p>
          <w:p w:rsidR="008F0804" w:rsidRPr="008F0804" w:rsidRDefault="008F0804" w:rsidP="002400C5">
            <w:pPr>
              <w:jc w:val="both"/>
              <w:rPr>
                <w:b/>
              </w:rPr>
            </w:pPr>
            <w:r w:rsidRPr="008F0804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E717CA">
            <w:pPr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821857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8F0804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821857">
            <w:pPr>
              <w:jc w:val="center"/>
              <w:rPr>
                <w:sz w:val="18"/>
                <w:szCs w:val="18"/>
              </w:rPr>
            </w:pPr>
            <w:proofErr w:type="spellStart"/>
            <w:r w:rsidRPr="008F0804">
              <w:rPr>
                <w:sz w:val="18"/>
                <w:szCs w:val="18"/>
              </w:rPr>
              <w:t>Ниссан</w:t>
            </w:r>
            <w:proofErr w:type="spellEnd"/>
            <w:r w:rsidRPr="008F0804">
              <w:rPr>
                <w:sz w:val="18"/>
                <w:szCs w:val="18"/>
              </w:rPr>
              <w:t xml:space="preserve"> </w:t>
            </w:r>
            <w:proofErr w:type="spellStart"/>
            <w:r w:rsidRPr="008F0804">
              <w:rPr>
                <w:sz w:val="18"/>
                <w:szCs w:val="18"/>
              </w:rPr>
              <w:t>Х-Трейл</w:t>
            </w:r>
            <w:proofErr w:type="spellEnd"/>
            <w:r w:rsidRPr="008F0804">
              <w:rPr>
                <w:sz w:val="18"/>
                <w:szCs w:val="18"/>
              </w:rPr>
              <w:t xml:space="preserve"> 2.0, Фольксваген-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896453">
            <w:pPr>
              <w:jc w:val="center"/>
            </w:pPr>
            <w:r w:rsidRPr="008F0804">
              <w:t>1184059,8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6"/>
                <w:szCs w:val="16"/>
              </w:rPr>
            </w:pPr>
            <w:r w:rsidRPr="008F08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F0804" w:rsidRPr="00B15A93" w:rsidTr="00821857">
        <w:trPr>
          <w:trHeight w:val="145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B15A93" w:rsidTr="00821857">
        <w:trPr>
          <w:trHeight w:val="19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8F0804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B15A93" w:rsidTr="00821857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B15A93" w:rsidTr="00821857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8F0804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B15A93" w:rsidTr="00853774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</w:tr>
      <w:tr w:rsidR="008F0804" w:rsidRPr="00B15A93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</w:pPr>
            <w:r w:rsidRPr="008F0804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Долевая ¼</w:t>
            </w:r>
          </w:p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8F0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  <w:r w:rsidRPr="008F0804">
              <w:t>1397351,4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6"/>
                <w:szCs w:val="16"/>
              </w:rPr>
            </w:pPr>
            <w:r w:rsidRPr="008F08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F0804" w:rsidRPr="00B15A93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Долевая 1/8 </w:t>
            </w:r>
          </w:p>
          <w:p w:rsidR="008F0804" w:rsidRPr="008F0804" w:rsidRDefault="008F0804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6"/>
                <w:szCs w:val="16"/>
              </w:rPr>
            </w:pPr>
          </w:p>
        </w:tc>
      </w:tr>
      <w:tr w:rsidR="008F0804" w:rsidRPr="00B15A93" w:rsidTr="00336E62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36E62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6"/>
                <w:szCs w:val="16"/>
              </w:rPr>
            </w:pPr>
          </w:p>
        </w:tc>
      </w:tr>
      <w:tr w:rsidR="008F0804" w:rsidRPr="00B15A93" w:rsidTr="00336E62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8F0804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1A0E50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6"/>
                <w:szCs w:val="16"/>
              </w:rPr>
            </w:pPr>
          </w:p>
        </w:tc>
      </w:tr>
      <w:tr w:rsidR="008F0804" w:rsidRPr="00B15A93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2400C5">
            <w:pPr>
              <w:rPr>
                <w:sz w:val="16"/>
                <w:szCs w:val="16"/>
              </w:rPr>
            </w:pPr>
          </w:p>
        </w:tc>
      </w:tr>
      <w:tr w:rsidR="00B35DAB" w:rsidRPr="00655B8D" w:rsidTr="000E519D">
        <w:trPr>
          <w:trHeight w:val="49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655B8D" w:rsidRDefault="00B35DAB" w:rsidP="00D45820">
            <w:pPr>
              <w:rPr>
                <w:sz w:val="18"/>
                <w:szCs w:val="18"/>
              </w:rPr>
            </w:pPr>
          </w:p>
        </w:tc>
      </w:tr>
      <w:tr w:rsidR="00655B8D" w:rsidRPr="00655B8D" w:rsidTr="00655B8D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jc w:val="center"/>
            </w:pPr>
            <w:r w:rsidRPr="00655B8D">
              <w:t>46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jc w:val="both"/>
              <w:rPr>
                <w:b/>
              </w:rPr>
            </w:pPr>
            <w:r w:rsidRPr="00655B8D">
              <w:rPr>
                <w:b/>
              </w:rPr>
              <w:t>Чернова</w:t>
            </w:r>
          </w:p>
          <w:p w:rsidR="00655B8D" w:rsidRPr="00655B8D" w:rsidRDefault="00655B8D" w:rsidP="002400C5">
            <w:pPr>
              <w:jc w:val="both"/>
              <w:rPr>
                <w:b/>
              </w:rPr>
            </w:pPr>
            <w:r w:rsidRPr="00655B8D">
              <w:rPr>
                <w:b/>
              </w:rPr>
              <w:t>Надежда</w:t>
            </w:r>
          </w:p>
          <w:p w:rsidR="00655B8D" w:rsidRPr="00655B8D" w:rsidRDefault="00655B8D" w:rsidP="002400C5">
            <w:pPr>
              <w:jc w:val="both"/>
              <w:rPr>
                <w:b/>
              </w:rPr>
            </w:pPr>
            <w:r w:rsidRPr="00655B8D">
              <w:rPr>
                <w:b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E717CA">
            <w:pPr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 xml:space="preserve">Заместитель председ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655B8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FC00EE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</w:pPr>
            <w:r w:rsidRPr="00655B8D">
              <w:t>936759,8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rPr>
                <w:sz w:val="16"/>
                <w:szCs w:val="16"/>
              </w:rPr>
            </w:pPr>
            <w:r w:rsidRPr="00655B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  <w:p w:rsidR="00655B8D" w:rsidRPr="00655B8D" w:rsidRDefault="00655B8D" w:rsidP="002400C5">
            <w:pPr>
              <w:rPr>
                <w:sz w:val="16"/>
                <w:szCs w:val="16"/>
              </w:rPr>
            </w:pPr>
          </w:p>
        </w:tc>
      </w:tr>
      <w:tr w:rsidR="00655B8D" w:rsidRPr="00655B8D" w:rsidTr="00655B8D">
        <w:trPr>
          <w:trHeight w:val="2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rPr>
                <w:sz w:val="18"/>
                <w:szCs w:val="18"/>
              </w:rPr>
            </w:pPr>
          </w:p>
        </w:tc>
      </w:tr>
      <w:tr w:rsidR="00655B8D" w:rsidRPr="00655B8D" w:rsidTr="00FA1E26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jc w:val="both"/>
              <w:rPr>
                <w:b/>
              </w:rPr>
            </w:pPr>
            <w:r w:rsidRPr="00655B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C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B8D" w:rsidRPr="00655B8D" w:rsidRDefault="00655B8D" w:rsidP="002400C5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FA1E26">
            <w:pPr>
              <w:rPr>
                <w:sz w:val="18"/>
                <w:szCs w:val="18"/>
              </w:rPr>
            </w:pPr>
            <w:r w:rsidRPr="00655B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5DAB" w:rsidRPr="0030114F" w:rsidTr="00D458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35DAB" w:rsidRPr="0030114F" w:rsidRDefault="00B35DAB" w:rsidP="00D45820">
            <w:pPr>
              <w:rPr>
                <w:sz w:val="18"/>
                <w:szCs w:val="18"/>
              </w:rPr>
            </w:pPr>
          </w:p>
        </w:tc>
      </w:tr>
      <w:tr w:rsidR="00E717CA" w:rsidRPr="0030114F" w:rsidTr="00B93761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771F83" w:rsidP="002400C5">
            <w:pPr>
              <w:jc w:val="center"/>
            </w:pPr>
            <w:r w:rsidRPr="0030114F">
              <w:t>4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both"/>
              <w:rPr>
                <w:b/>
              </w:rPr>
            </w:pPr>
            <w:r w:rsidRPr="0030114F">
              <w:rPr>
                <w:b/>
              </w:rPr>
              <w:t>Потанина</w:t>
            </w:r>
          </w:p>
          <w:p w:rsidR="00E717CA" w:rsidRPr="0030114F" w:rsidRDefault="00E717CA" w:rsidP="002400C5">
            <w:pPr>
              <w:jc w:val="both"/>
              <w:rPr>
                <w:b/>
              </w:rPr>
            </w:pPr>
            <w:r w:rsidRPr="0030114F">
              <w:rPr>
                <w:b/>
              </w:rPr>
              <w:t>Татьяна</w:t>
            </w:r>
          </w:p>
          <w:p w:rsidR="00E717CA" w:rsidRPr="0030114F" w:rsidRDefault="00E717CA" w:rsidP="002400C5">
            <w:pPr>
              <w:jc w:val="both"/>
              <w:rPr>
                <w:b/>
              </w:rPr>
            </w:pPr>
            <w:r w:rsidRPr="0030114F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Долевая ¼</w:t>
            </w:r>
          </w:p>
          <w:p w:rsidR="00E717CA" w:rsidRPr="0030114F" w:rsidRDefault="00E717CA" w:rsidP="00E7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3589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6</w:t>
            </w:r>
            <w:r w:rsidR="00235895" w:rsidRPr="0030114F">
              <w:rPr>
                <w:sz w:val="18"/>
                <w:szCs w:val="18"/>
              </w:rPr>
              <w:t>2</w:t>
            </w:r>
            <w:r w:rsidRPr="0030114F">
              <w:rPr>
                <w:sz w:val="18"/>
                <w:szCs w:val="18"/>
              </w:rPr>
              <w:t xml:space="preserve"> (15,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622544" w:rsidP="002400C5">
            <w:pPr>
              <w:jc w:val="center"/>
            </w:pPr>
            <w:r w:rsidRPr="0030114F">
              <w:t>547483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622544" w:rsidP="002400C5">
            <w:pPr>
              <w:rPr>
                <w:sz w:val="16"/>
                <w:szCs w:val="16"/>
              </w:rPr>
            </w:pPr>
            <w:r w:rsidRPr="0030114F">
              <w:rPr>
                <w:sz w:val="16"/>
                <w:szCs w:val="16"/>
              </w:rPr>
              <w:t>Квартира, кредитный договор, собств</w:t>
            </w:r>
            <w:proofErr w:type="gramStart"/>
            <w:r w:rsidRPr="0030114F">
              <w:rPr>
                <w:sz w:val="16"/>
                <w:szCs w:val="16"/>
              </w:rPr>
              <w:t>.с</w:t>
            </w:r>
            <w:proofErr w:type="gramEnd"/>
            <w:r w:rsidRPr="0030114F">
              <w:rPr>
                <w:sz w:val="16"/>
                <w:szCs w:val="16"/>
              </w:rPr>
              <w:t>редства</w:t>
            </w:r>
          </w:p>
        </w:tc>
      </w:tr>
      <w:tr w:rsidR="00E717CA" w:rsidRPr="0030114F" w:rsidTr="00B93761">
        <w:trPr>
          <w:trHeight w:val="5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DD0BD0">
            <w:pPr>
              <w:jc w:val="both"/>
            </w:pPr>
            <w:r w:rsidRPr="0030114F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E717CA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622544" w:rsidP="002400C5">
            <w:pPr>
              <w:jc w:val="center"/>
            </w:pPr>
            <w:r w:rsidRPr="0030114F">
              <w:t>110000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rPr>
                <w:sz w:val="16"/>
                <w:szCs w:val="16"/>
              </w:rPr>
            </w:pPr>
            <w:r w:rsidRPr="0030114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717CA" w:rsidRPr="0030114F" w:rsidTr="00E717C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both"/>
            </w:pPr>
            <w:r w:rsidRPr="00301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Долевая ¼</w:t>
            </w:r>
          </w:p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3589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6</w:t>
            </w:r>
            <w:r w:rsidR="00235895" w:rsidRPr="0030114F">
              <w:rPr>
                <w:sz w:val="18"/>
                <w:szCs w:val="18"/>
              </w:rPr>
              <w:t>2</w:t>
            </w:r>
            <w:r w:rsidRPr="0030114F">
              <w:rPr>
                <w:sz w:val="18"/>
                <w:szCs w:val="18"/>
              </w:rPr>
              <w:t xml:space="preserve"> (15,5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B35DAB" w:rsidP="002400C5">
            <w:pPr>
              <w:rPr>
                <w:sz w:val="16"/>
                <w:szCs w:val="16"/>
              </w:rPr>
            </w:pPr>
            <w:r w:rsidRPr="0030114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717CA" w:rsidRPr="0030114F" w:rsidTr="00B93761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both"/>
              <w:rPr>
                <w:sz w:val="16"/>
                <w:szCs w:val="16"/>
              </w:rPr>
            </w:pPr>
            <w:r w:rsidRPr="00301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B93761">
            <w:pPr>
              <w:jc w:val="center"/>
              <w:rPr>
                <w:sz w:val="18"/>
                <w:szCs w:val="18"/>
              </w:rPr>
            </w:pPr>
            <w:r w:rsidRPr="0030114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E717CA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717CA" w:rsidRPr="0030114F" w:rsidRDefault="00B35DAB" w:rsidP="002400C5">
            <w:pPr>
              <w:rPr>
                <w:sz w:val="16"/>
                <w:szCs w:val="16"/>
              </w:rPr>
            </w:pPr>
            <w:r w:rsidRPr="0030114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0DE4" w:rsidRPr="0030114F" w:rsidTr="00400DE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0DE4" w:rsidRPr="0030114F" w:rsidRDefault="00400DE4" w:rsidP="00400DE4">
            <w:pPr>
              <w:rPr>
                <w:sz w:val="18"/>
                <w:szCs w:val="18"/>
              </w:rPr>
            </w:pPr>
          </w:p>
        </w:tc>
      </w:tr>
      <w:tr w:rsidR="00655B8D" w:rsidRPr="00655B8D" w:rsidTr="00235895">
        <w:trPr>
          <w:trHeight w:val="2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0E519D">
            <w:pPr>
              <w:jc w:val="center"/>
            </w:pPr>
            <w:r w:rsidRPr="00655B8D">
              <w:t>4</w:t>
            </w:r>
            <w:r w:rsidR="000E519D">
              <w:t>8</w:t>
            </w:r>
            <w:r w:rsidRPr="00655B8D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  <w:rPr>
                <w:b/>
              </w:rPr>
            </w:pPr>
            <w:proofErr w:type="spellStart"/>
            <w:r w:rsidRPr="00655B8D">
              <w:rPr>
                <w:b/>
              </w:rPr>
              <w:t>Бочарова</w:t>
            </w:r>
            <w:proofErr w:type="spellEnd"/>
          </w:p>
          <w:p w:rsidR="00655B8D" w:rsidRPr="00655B8D" w:rsidRDefault="00655B8D" w:rsidP="00400DE4">
            <w:pPr>
              <w:jc w:val="both"/>
              <w:rPr>
                <w:b/>
              </w:rPr>
            </w:pPr>
            <w:r w:rsidRPr="00655B8D">
              <w:rPr>
                <w:b/>
              </w:rPr>
              <w:t>Татьяна</w:t>
            </w:r>
          </w:p>
          <w:p w:rsidR="00655B8D" w:rsidRPr="00655B8D" w:rsidRDefault="00655B8D" w:rsidP="00400DE4">
            <w:pPr>
              <w:jc w:val="both"/>
              <w:rPr>
                <w:b/>
              </w:rPr>
            </w:pPr>
            <w:r w:rsidRPr="00655B8D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235895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  <w:r w:rsidRPr="00655B8D">
              <w:t>527892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  <w:r w:rsidRPr="00655B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55B8D" w:rsidRPr="00655B8D" w:rsidTr="00235895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68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</w:p>
        </w:tc>
      </w:tr>
      <w:tr w:rsidR="00655B8D" w:rsidRPr="00655B8D" w:rsidTr="00235895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</w:p>
        </w:tc>
      </w:tr>
      <w:tr w:rsidR="00655B8D" w:rsidRPr="00655B8D" w:rsidTr="00655B8D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</w:pPr>
            <w:r w:rsidRPr="00655B8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proofErr w:type="spellStart"/>
            <w:r w:rsidRPr="00655B8D">
              <w:rPr>
                <w:sz w:val="18"/>
                <w:szCs w:val="18"/>
              </w:rPr>
              <w:t>Мицубиши</w:t>
            </w:r>
            <w:proofErr w:type="spellEnd"/>
            <w:r w:rsidRPr="00655B8D">
              <w:rPr>
                <w:sz w:val="18"/>
                <w:szCs w:val="18"/>
              </w:rPr>
              <w:t xml:space="preserve"> </w:t>
            </w:r>
            <w:proofErr w:type="spellStart"/>
            <w:r w:rsidRPr="00655B8D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  <w:r w:rsidRPr="00655B8D">
              <w:t>815597,17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  <w:r w:rsidRPr="00655B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55B8D" w:rsidRPr="00655B8D" w:rsidTr="00655B8D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68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</w:p>
        </w:tc>
      </w:tr>
      <w:tr w:rsidR="00655B8D" w:rsidRPr="00655B8D" w:rsidTr="00655B8D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</w:p>
        </w:tc>
      </w:tr>
      <w:tr w:rsidR="00655B8D" w:rsidRPr="00655B8D" w:rsidTr="00655B8D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</w:p>
        </w:tc>
      </w:tr>
      <w:tr w:rsidR="00655B8D" w:rsidRPr="00655B8D" w:rsidTr="00655B8D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</w:p>
        </w:tc>
      </w:tr>
      <w:tr w:rsidR="00655B8D" w:rsidRPr="00655B8D" w:rsidTr="00655B8D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</w:pPr>
            <w:r w:rsidRPr="00655B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  <w:r w:rsidRPr="00655B8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55B8D" w:rsidRPr="00655B8D" w:rsidTr="00655B8D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55B8D" w:rsidRPr="00655B8D" w:rsidRDefault="00655B8D" w:rsidP="001A0E50">
            <w:pPr>
              <w:jc w:val="center"/>
              <w:rPr>
                <w:sz w:val="18"/>
                <w:szCs w:val="18"/>
              </w:rPr>
            </w:pPr>
            <w:r w:rsidRPr="00655B8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55B8D" w:rsidRPr="00655B8D" w:rsidRDefault="00655B8D" w:rsidP="00400DE4">
            <w:pPr>
              <w:rPr>
                <w:sz w:val="16"/>
                <w:szCs w:val="16"/>
              </w:rPr>
            </w:pPr>
          </w:p>
        </w:tc>
      </w:tr>
    </w:tbl>
    <w:p w:rsidR="00400DE4" w:rsidRPr="00655B8D" w:rsidRDefault="00400DE4" w:rsidP="00400DE4">
      <w:pPr>
        <w:ind w:left="426" w:hanging="426"/>
        <w:rPr>
          <w:sz w:val="24"/>
          <w:u w:val="single"/>
        </w:rPr>
      </w:pPr>
    </w:p>
    <w:p w:rsidR="00B35DAB" w:rsidRPr="00622544" w:rsidRDefault="00B35DAB" w:rsidP="00B35DAB">
      <w:pPr>
        <w:ind w:left="426" w:hanging="426"/>
        <w:jc w:val="center"/>
        <w:rPr>
          <w:i/>
          <w:sz w:val="24"/>
          <w:u w:val="single"/>
        </w:rPr>
      </w:pPr>
      <w:r w:rsidRPr="00622544">
        <w:rPr>
          <w:i/>
          <w:sz w:val="24"/>
          <w:u w:val="single"/>
        </w:rPr>
        <w:t>Отдел транспорта и развития дорожной инфраструктуры</w:t>
      </w:r>
      <w:r w:rsidR="00A6676D" w:rsidRPr="00622544">
        <w:rPr>
          <w:i/>
          <w:sz w:val="24"/>
          <w:u w:val="single"/>
        </w:rPr>
        <w:t xml:space="preserve"> Комитета коммунального хозяйства и благоустройства</w:t>
      </w:r>
    </w:p>
    <w:p w:rsidR="00A6676D" w:rsidRPr="00622544" w:rsidRDefault="00A6676D" w:rsidP="00B35DAB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22544" w:rsidRPr="00622544" w:rsidTr="00D458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0E519D">
            <w:pPr>
              <w:jc w:val="center"/>
            </w:pPr>
            <w:r w:rsidRPr="00622544">
              <w:t>4</w:t>
            </w:r>
            <w:r w:rsidR="000E519D">
              <w:t>9</w:t>
            </w:r>
            <w:r w:rsidRPr="00622544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both"/>
              <w:rPr>
                <w:b/>
              </w:rPr>
            </w:pPr>
            <w:r w:rsidRPr="00622544">
              <w:rPr>
                <w:b/>
              </w:rPr>
              <w:t xml:space="preserve">Никулина </w:t>
            </w:r>
          </w:p>
          <w:p w:rsidR="00622544" w:rsidRPr="00622544" w:rsidRDefault="00622544" w:rsidP="00D45820">
            <w:pPr>
              <w:jc w:val="both"/>
              <w:rPr>
                <w:b/>
              </w:rPr>
            </w:pPr>
            <w:r w:rsidRPr="00622544">
              <w:rPr>
                <w:b/>
              </w:rPr>
              <w:t>Ксения</w:t>
            </w:r>
          </w:p>
          <w:p w:rsidR="00622544" w:rsidRPr="00622544" w:rsidRDefault="00622544" w:rsidP="00D45820">
            <w:pPr>
              <w:jc w:val="both"/>
              <w:rPr>
                <w:b/>
              </w:rPr>
            </w:pPr>
            <w:r w:rsidRPr="00622544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Индивид.</w:t>
            </w:r>
          </w:p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</w:pPr>
            <w:r w:rsidRPr="00622544">
              <w:t>925217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rPr>
                <w:sz w:val="16"/>
                <w:szCs w:val="16"/>
              </w:rPr>
            </w:pPr>
            <w:r w:rsidRPr="0062254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22544" w:rsidRPr="00622544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both"/>
            </w:pPr>
            <w:r w:rsidRPr="006225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2A633A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2A633A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2A633A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rPr>
                <w:sz w:val="16"/>
                <w:szCs w:val="16"/>
              </w:rPr>
            </w:pPr>
            <w:r w:rsidRPr="0062254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22544" w:rsidRPr="00622544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both"/>
              <w:rPr>
                <w:sz w:val="16"/>
                <w:szCs w:val="16"/>
              </w:rPr>
            </w:pPr>
            <w:r w:rsidRPr="006225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2A633A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2A633A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2A633A">
            <w:pPr>
              <w:jc w:val="center"/>
              <w:rPr>
                <w:sz w:val="18"/>
                <w:szCs w:val="18"/>
              </w:rPr>
            </w:pPr>
            <w:r w:rsidRPr="0062254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22544" w:rsidRPr="00622544" w:rsidRDefault="00622544" w:rsidP="00D45820">
            <w:pPr>
              <w:rPr>
                <w:sz w:val="16"/>
                <w:szCs w:val="16"/>
              </w:rPr>
            </w:pPr>
            <w:r w:rsidRPr="0062254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827508" w:rsidRPr="00622544" w:rsidRDefault="00827508" w:rsidP="00827508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6676D" w:rsidRPr="00FA1E26" w:rsidTr="002A633A">
        <w:tc>
          <w:tcPr>
            <w:tcW w:w="15650" w:type="dxa"/>
            <w:gridSpan w:val="13"/>
            <w:tcBorders>
              <w:top w:val="nil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676D" w:rsidRPr="00FA1E26" w:rsidRDefault="00A6676D" w:rsidP="002A633A">
            <w:pPr>
              <w:ind w:left="426" w:hanging="426"/>
              <w:jc w:val="center"/>
              <w:rPr>
                <w:i/>
                <w:sz w:val="24"/>
                <w:u w:val="single"/>
              </w:rPr>
            </w:pPr>
            <w:r w:rsidRPr="00FA1E26">
              <w:rPr>
                <w:i/>
                <w:sz w:val="24"/>
                <w:u w:val="single"/>
              </w:rPr>
              <w:t xml:space="preserve">Сектор природопользования Комитета коммунального хозяйства и благоустройства </w:t>
            </w:r>
          </w:p>
          <w:p w:rsidR="00A6676D" w:rsidRPr="00FA1E26" w:rsidRDefault="00A6676D" w:rsidP="002A633A">
            <w:pPr>
              <w:rPr>
                <w:sz w:val="24"/>
                <w:szCs w:val="24"/>
              </w:rPr>
            </w:pPr>
          </w:p>
        </w:tc>
      </w:tr>
      <w:tr w:rsidR="00FA1E26" w:rsidRPr="00FA1E26" w:rsidTr="00A6676D">
        <w:trPr>
          <w:trHeight w:val="15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0E519D" w:rsidP="002A633A">
            <w:pPr>
              <w:jc w:val="center"/>
            </w:pPr>
            <w:r>
              <w:t>50</w:t>
            </w:r>
            <w:r w:rsidR="00FA1E26" w:rsidRPr="00FA1E26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both"/>
              <w:rPr>
                <w:b/>
              </w:rPr>
            </w:pPr>
            <w:r w:rsidRPr="00FA1E26">
              <w:rPr>
                <w:b/>
              </w:rPr>
              <w:t>Маринкина</w:t>
            </w:r>
          </w:p>
          <w:p w:rsidR="00FA1E26" w:rsidRPr="00FA1E26" w:rsidRDefault="00FA1E26" w:rsidP="002A633A">
            <w:pPr>
              <w:jc w:val="both"/>
              <w:rPr>
                <w:b/>
              </w:rPr>
            </w:pPr>
            <w:r w:rsidRPr="00FA1E26">
              <w:rPr>
                <w:b/>
              </w:rPr>
              <w:t>Инна</w:t>
            </w:r>
          </w:p>
          <w:p w:rsidR="00FA1E26" w:rsidRPr="00FA1E26" w:rsidRDefault="00FA1E26" w:rsidP="002A633A">
            <w:pPr>
              <w:jc w:val="both"/>
            </w:pPr>
            <w:r w:rsidRPr="00FA1E26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</w:pPr>
            <w:r w:rsidRPr="00FA1E26">
              <w:t>45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</w:pPr>
            <w:r w:rsidRPr="00FA1E26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</w:pPr>
            <w:r w:rsidRPr="00FA1E26">
              <w:t>600339,4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rPr>
                <w:sz w:val="16"/>
                <w:szCs w:val="16"/>
              </w:rPr>
            </w:pPr>
            <w:r w:rsidRPr="00FA1E2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A1E26" w:rsidRPr="00FA1E26" w:rsidTr="00A6676D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45,4 (11,3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rPr>
                <w:sz w:val="16"/>
                <w:szCs w:val="16"/>
              </w:rPr>
            </w:pPr>
          </w:p>
        </w:tc>
      </w:tr>
      <w:tr w:rsidR="00FA1E26" w:rsidRPr="00FA1E26" w:rsidTr="00A6676D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rPr>
                <w:sz w:val="16"/>
                <w:szCs w:val="16"/>
              </w:rPr>
            </w:pPr>
          </w:p>
        </w:tc>
      </w:tr>
      <w:tr w:rsidR="00FA1E26" w:rsidRPr="00FA1E26" w:rsidTr="00A6676D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3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1E26" w:rsidRPr="00FA1E26" w:rsidRDefault="00FA1E26" w:rsidP="002A633A">
            <w:pPr>
              <w:rPr>
                <w:sz w:val="16"/>
                <w:szCs w:val="16"/>
              </w:rPr>
            </w:pPr>
          </w:p>
        </w:tc>
      </w:tr>
      <w:tr w:rsidR="00811E5C" w:rsidRPr="00FA1E26" w:rsidTr="00A616F0">
        <w:trPr>
          <w:trHeight w:val="4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both"/>
            </w:pPr>
            <w:r w:rsidRPr="00FA1E2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widowControl w:val="0"/>
              <w:adjustRightInd w:val="0"/>
              <w:jc w:val="center"/>
            </w:pPr>
            <w:r w:rsidRPr="00FA1E26">
              <w:t>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widowControl w:val="0"/>
              <w:adjustRightInd w:val="0"/>
              <w:jc w:val="center"/>
            </w:pPr>
            <w:r w:rsidRPr="00FA1E26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FA1E26">
              <w:rPr>
                <w:rFonts w:cs="Courier New"/>
                <w:sz w:val="18"/>
                <w:szCs w:val="18"/>
              </w:rPr>
              <w:t>Опель Астра Н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FA1E26" w:rsidP="002A633A">
            <w:pPr>
              <w:jc w:val="center"/>
            </w:pPr>
            <w:r w:rsidRPr="00FA1E26">
              <w:rPr>
                <w:rFonts w:cs="Courier New"/>
              </w:rPr>
              <w:t>167346,2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rPr>
                <w:sz w:val="16"/>
                <w:szCs w:val="16"/>
              </w:rPr>
            </w:pPr>
            <w:r w:rsidRPr="00FA1E2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11E5C" w:rsidRPr="00FA1E26" w:rsidTr="002A633A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45,4 (11,3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widowControl w:val="0"/>
              <w:adjustRightInd w:val="0"/>
              <w:jc w:val="center"/>
            </w:pPr>
            <w:r w:rsidRPr="00FA1E26">
              <w:t>18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widowControl w:val="0"/>
              <w:adjustRightInd w:val="0"/>
              <w:jc w:val="center"/>
            </w:pPr>
            <w:r w:rsidRPr="00FA1E26"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rPr>
                <w:sz w:val="16"/>
                <w:szCs w:val="16"/>
              </w:rPr>
            </w:pPr>
          </w:p>
        </w:tc>
      </w:tr>
      <w:tr w:rsidR="00811E5C" w:rsidRPr="00FA1E26" w:rsidTr="002A633A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FA1E26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5</w:t>
            </w:r>
            <w:r w:rsidR="00FA1E26" w:rsidRPr="00FA1E2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jc w:val="center"/>
              <w:rPr>
                <w:sz w:val="18"/>
                <w:szCs w:val="18"/>
              </w:rPr>
            </w:pPr>
            <w:r w:rsidRPr="00FA1E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1E5C" w:rsidRPr="00FA1E26" w:rsidRDefault="00811E5C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11E5C" w:rsidRPr="00FA1E26" w:rsidRDefault="00811E5C" w:rsidP="002A633A">
            <w:pPr>
              <w:rPr>
                <w:sz w:val="16"/>
                <w:szCs w:val="16"/>
              </w:rPr>
            </w:pPr>
          </w:p>
        </w:tc>
      </w:tr>
    </w:tbl>
    <w:p w:rsidR="00A6676D" w:rsidRPr="00FA1E26" w:rsidRDefault="00A6676D" w:rsidP="00B35DAB">
      <w:pPr>
        <w:pStyle w:val="a4"/>
        <w:jc w:val="center"/>
        <w:rPr>
          <w:b/>
          <w:sz w:val="24"/>
          <w:szCs w:val="24"/>
          <w:u w:val="single"/>
        </w:rPr>
      </w:pPr>
    </w:p>
    <w:p w:rsidR="00B35DAB" w:rsidRPr="00FA1E26" w:rsidRDefault="00B35DAB" w:rsidP="00B35DAB">
      <w:pPr>
        <w:pStyle w:val="a4"/>
        <w:jc w:val="center"/>
        <w:rPr>
          <w:b/>
          <w:sz w:val="24"/>
          <w:szCs w:val="24"/>
          <w:u w:val="single"/>
        </w:rPr>
      </w:pPr>
      <w:r w:rsidRPr="00FA1E26">
        <w:rPr>
          <w:b/>
          <w:sz w:val="24"/>
          <w:szCs w:val="24"/>
          <w:u w:val="single"/>
        </w:rPr>
        <w:t>Отдел строительства и жилищных программ</w:t>
      </w:r>
    </w:p>
    <w:p w:rsidR="00B35DAB" w:rsidRPr="00B15A93" w:rsidRDefault="00B35DAB" w:rsidP="00827508">
      <w:pPr>
        <w:pStyle w:val="a4"/>
        <w:rPr>
          <w:color w:val="FF0000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495DC0" w:rsidRPr="008F0804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0E519D">
            <w:pPr>
              <w:jc w:val="center"/>
            </w:pPr>
            <w:r w:rsidRPr="008F0804">
              <w:t>5</w:t>
            </w:r>
            <w:r w:rsidR="000E519D">
              <w:t>1</w:t>
            </w:r>
            <w:r w:rsidRPr="008F0804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both"/>
              <w:rPr>
                <w:b/>
              </w:rPr>
            </w:pPr>
            <w:proofErr w:type="spellStart"/>
            <w:r w:rsidRPr="008F0804">
              <w:rPr>
                <w:b/>
              </w:rPr>
              <w:t>Павинский</w:t>
            </w:r>
            <w:proofErr w:type="spellEnd"/>
            <w:r w:rsidRPr="008F0804">
              <w:rPr>
                <w:b/>
              </w:rPr>
              <w:t xml:space="preserve"> </w:t>
            </w:r>
          </w:p>
          <w:p w:rsidR="00495DC0" w:rsidRPr="008F0804" w:rsidRDefault="00495DC0" w:rsidP="00372FBB">
            <w:pPr>
              <w:jc w:val="both"/>
              <w:rPr>
                <w:b/>
              </w:rPr>
            </w:pPr>
            <w:r w:rsidRPr="008F0804">
              <w:rPr>
                <w:b/>
              </w:rPr>
              <w:t>Дмитрий Леонид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C30548">
            <w:pPr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</w:pPr>
            <w:r w:rsidRPr="008F0804">
              <w:t>535469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rPr>
                <w:sz w:val="16"/>
                <w:szCs w:val="16"/>
              </w:rPr>
            </w:pPr>
            <w:r w:rsidRPr="008F08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F0804" w:rsidRPr="008F0804" w:rsidTr="00495DC0">
        <w:trPr>
          <w:trHeight w:val="2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both"/>
            </w:pPr>
            <w:r w:rsidRPr="008F0804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7E662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Хонда Аккорд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</w:pPr>
            <w:r w:rsidRPr="008F0804">
              <w:t>641749,0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rPr>
                <w:sz w:val="16"/>
                <w:szCs w:val="16"/>
              </w:rPr>
            </w:pPr>
            <w:r w:rsidRPr="008F08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F0804" w:rsidRPr="008F0804" w:rsidTr="00372FBB">
        <w:trPr>
          <w:trHeight w:val="2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7E662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8F0804">
              <w:rPr>
                <w:sz w:val="18"/>
                <w:szCs w:val="18"/>
              </w:rPr>
              <w:t>Ауди</w:t>
            </w:r>
            <w:proofErr w:type="spellEnd"/>
            <w:r w:rsidRPr="008F0804">
              <w:rPr>
                <w:sz w:val="18"/>
                <w:szCs w:val="18"/>
              </w:rPr>
              <w:t xml:space="preserve"> А</w:t>
            </w:r>
            <w:proofErr w:type="gramStart"/>
            <w:r w:rsidRPr="008F0804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F0804" w:rsidRPr="008F0804" w:rsidRDefault="008F0804" w:rsidP="00372FBB">
            <w:pPr>
              <w:rPr>
                <w:sz w:val="16"/>
                <w:szCs w:val="16"/>
              </w:rPr>
            </w:pPr>
          </w:p>
        </w:tc>
      </w:tr>
      <w:tr w:rsidR="00495DC0" w:rsidRPr="008F0804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both"/>
            </w:pPr>
            <w:r w:rsidRPr="008F08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7144DF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7144DF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7144DF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5DC0" w:rsidRPr="008F0804" w:rsidRDefault="00495DC0" w:rsidP="00372FBB">
            <w:pPr>
              <w:rPr>
                <w:sz w:val="16"/>
                <w:szCs w:val="16"/>
              </w:rPr>
            </w:pPr>
            <w:r w:rsidRPr="008F08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0C06" w:rsidRPr="008F0804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2E0C06" w:rsidP="00372FBB">
            <w:pPr>
              <w:rPr>
                <w:sz w:val="18"/>
                <w:szCs w:val="18"/>
              </w:rPr>
            </w:pPr>
          </w:p>
        </w:tc>
      </w:tr>
      <w:tr w:rsidR="002E0C06" w:rsidRPr="008F0804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0E519D" w:rsidP="00372FBB">
            <w:pPr>
              <w:jc w:val="center"/>
            </w:pPr>
            <w:r>
              <w:t>52</w:t>
            </w:r>
            <w:r w:rsidR="00771F83" w:rsidRPr="008F0804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400DE4" w:rsidP="00372FBB">
            <w:pPr>
              <w:jc w:val="both"/>
              <w:rPr>
                <w:b/>
              </w:rPr>
            </w:pPr>
            <w:proofErr w:type="spellStart"/>
            <w:r w:rsidRPr="008F0804">
              <w:rPr>
                <w:b/>
              </w:rPr>
              <w:t>Байкова</w:t>
            </w:r>
            <w:proofErr w:type="spellEnd"/>
          </w:p>
          <w:p w:rsidR="00400DE4" w:rsidRPr="008F0804" w:rsidRDefault="00400DE4" w:rsidP="00372FBB">
            <w:pPr>
              <w:jc w:val="both"/>
              <w:rPr>
                <w:b/>
              </w:rPr>
            </w:pPr>
            <w:r w:rsidRPr="008F0804">
              <w:rPr>
                <w:b/>
              </w:rPr>
              <w:t>Юлия</w:t>
            </w:r>
          </w:p>
          <w:p w:rsidR="00400DE4" w:rsidRPr="008F0804" w:rsidRDefault="00400DE4" w:rsidP="00372FBB">
            <w:pPr>
              <w:jc w:val="both"/>
              <w:rPr>
                <w:b/>
              </w:rPr>
            </w:pPr>
            <w:r w:rsidRPr="008F0804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8F1A90" w:rsidP="00372FBB">
            <w:pPr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Ведущий</w:t>
            </w:r>
            <w:r w:rsidR="002E0C06" w:rsidRPr="008F0804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2E0C0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2E0C0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807343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8F1A90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807343" w:rsidP="00372FBB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8F1A90" w:rsidP="00372FBB">
            <w:pPr>
              <w:jc w:val="center"/>
            </w:pPr>
            <w:r w:rsidRPr="008F0804">
              <w:t>30112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8F0804" w:rsidRDefault="002E0C06" w:rsidP="00372FBB">
            <w:pPr>
              <w:rPr>
                <w:sz w:val="16"/>
                <w:szCs w:val="16"/>
              </w:rPr>
            </w:pPr>
            <w:r w:rsidRPr="008F08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07343" w:rsidRPr="008F0804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372FBB">
            <w:pPr>
              <w:jc w:val="both"/>
            </w:pPr>
            <w:r w:rsidRPr="008F08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7144DF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 xml:space="preserve">Долевая </w:t>
            </w:r>
            <w:r w:rsidR="008F1A90" w:rsidRPr="008F0804">
              <w:rPr>
                <w:sz w:val="18"/>
                <w:szCs w:val="18"/>
              </w:rPr>
              <w:t xml:space="preserve">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F1A90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7144DF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7144DF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F1A90" w:rsidP="007144DF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7144DF">
            <w:pPr>
              <w:jc w:val="center"/>
              <w:rPr>
                <w:sz w:val="18"/>
                <w:szCs w:val="18"/>
              </w:rPr>
            </w:pPr>
            <w:r w:rsidRPr="008F080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7343" w:rsidRPr="008F0804" w:rsidRDefault="00807343" w:rsidP="00372FBB">
            <w:pPr>
              <w:rPr>
                <w:sz w:val="16"/>
                <w:szCs w:val="16"/>
              </w:rPr>
            </w:pPr>
            <w:r w:rsidRPr="008F080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B35DAB" w:rsidRPr="008F1A90" w:rsidRDefault="00B35DAB" w:rsidP="00827508">
      <w:pPr>
        <w:pStyle w:val="a4"/>
      </w:pPr>
    </w:p>
    <w:p w:rsidR="00C62D52" w:rsidRPr="00CF45BA" w:rsidRDefault="00C62D52" w:rsidP="00C62D52">
      <w:pPr>
        <w:pStyle w:val="a4"/>
        <w:jc w:val="center"/>
        <w:rPr>
          <w:b/>
          <w:sz w:val="24"/>
          <w:szCs w:val="24"/>
          <w:u w:val="single"/>
        </w:rPr>
      </w:pPr>
      <w:r w:rsidRPr="00CF45BA">
        <w:rPr>
          <w:b/>
          <w:sz w:val="24"/>
          <w:szCs w:val="24"/>
          <w:u w:val="single"/>
        </w:rPr>
        <w:lastRenderedPageBreak/>
        <w:t>Комитет по управлению муниципальным имуществом</w:t>
      </w:r>
    </w:p>
    <w:p w:rsidR="00827508" w:rsidRPr="00CF45BA" w:rsidRDefault="00827508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CF705D" w:rsidRPr="00CF45BA" w:rsidTr="00D458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</w:pPr>
            <w:r w:rsidRPr="00CF45BA">
              <w:t>5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C62D52">
            <w:pPr>
              <w:jc w:val="both"/>
              <w:rPr>
                <w:b/>
              </w:rPr>
            </w:pPr>
            <w:proofErr w:type="spellStart"/>
            <w:r w:rsidRPr="00CF45BA">
              <w:rPr>
                <w:b/>
              </w:rPr>
              <w:t>Крупчатникова</w:t>
            </w:r>
            <w:proofErr w:type="spellEnd"/>
            <w:r w:rsidRPr="00CF45BA">
              <w:rPr>
                <w:b/>
              </w:rPr>
              <w:t xml:space="preserve"> </w:t>
            </w:r>
          </w:p>
          <w:p w:rsidR="00CF705D" w:rsidRPr="00CF45BA" w:rsidRDefault="00CF705D" w:rsidP="00C62D52">
            <w:pPr>
              <w:jc w:val="both"/>
              <w:rPr>
                <w:b/>
              </w:rPr>
            </w:pPr>
            <w:r w:rsidRPr="00CF45BA">
              <w:rPr>
                <w:b/>
              </w:rPr>
              <w:t>Ирина</w:t>
            </w:r>
          </w:p>
          <w:p w:rsidR="00CF705D" w:rsidRPr="00CF45BA" w:rsidRDefault="00CF705D" w:rsidP="00C62D52">
            <w:pPr>
              <w:jc w:val="both"/>
              <w:rPr>
                <w:b/>
              </w:rPr>
            </w:pPr>
            <w:r w:rsidRPr="00CF45BA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</w:pPr>
            <w:r w:rsidRPr="00CF45BA">
              <w:t>922135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F45BA" w:rsidRPr="00B15A93" w:rsidTr="00F5129E">
        <w:trPr>
          <w:trHeight w:val="8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both"/>
            </w:pPr>
            <w:r w:rsidRPr="00CF45B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735AA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proofErr w:type="spellStart"/>
            <w:r w:rsidRPr="00CF45BA">
              <w:rPr>
                <w:sz w:val="18"/>
                <w:szCs w:val="18"/>
              </w:rPr>
              <w:t>Ленд</w:t>
            </w:r>
            <w:proofErr w:type="spellEnd"/>
            <w:r w:rsidRPr="00CF45BA">
              <w:rPr>
                <w:sz w:val="18"/>
                <w:szCs w:val="18"/>
              </w:rPr>
              <w:t xml:space="preserve"> </w:t>
            </w:r>
            <w:proofErr w:type="spellStart"/>
            <w:r w:rsidRPr="00CF45BA">
              <w:rPr>
                <w:sz w:val="18"/>
                <w:szCs w:val="18"/>
              </w:rPr>
              <w:t>Ровер</w:t>
            </w:r>
            <w:proofErr w:type="spellEnd"/>
            <w:r w:rsidRPr="00CF45BA">
              <w:rPr>
                <w:sz w:val="18"/>
                <w:szCs w:val="18"/>
              </w:rPr>
              <w:t xml:space="preserve"> </w:t>
            </w:r>
            <w:proofErr w:type="spellStart"/>
            <w:r w:rsidRPr="00CF45BA">
              <w:rPr>
                <w:sz w:val="18"/>
                <w:szCs w:val="18"/>
              </w:rPr>
              <w:t>Дефендер</w:t>
            </w:r>
            <w:proofErr w:type="spellEnd"/>
            <w:r w:rsidRPr="00CF45BA">
              <w:rPr>
                <w:sz w:val="18"/>
                <w:szCs w:val="18"/>
              </w:rPr>
              <w:t>;</w:t>
            </w:r>
          </w:p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 xml:space="preserve">Прицеп </w:t>
            </w:r>
          </w:p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МЗСА 8177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F45BA" w:rsidRPr="00B15A93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6"/>
                <w:szCs w:val="16"/>
              </w:rPr>
            </w:pPr>
          </w:p>
        </w:tc>
      </w:tr>
      <w:tr w:rsidR="00CF45BA" w:rsidRPr="00B15A93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CF45BA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6"/>
                <w:szCs w:val="16"/>
              </w:rPr>
            </w:pPr>
          </w:p>
        </w:tc>
      </w:tr>
      <w:tr w:rsidR="00CF45BA" w:rsidRPr="00B15A93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6"/>
                <w:szCs w:val="16"/>
              </w:rPr>
            </w:pPr>
          </w:p>
        </w:tc>
      </w:tr>
      <w:tr w:rsidR="00CF45BA" w:rsidRPr="00B15A93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6"/>
                <w:szCs w:val="16"/>
              </w:rPr>
            </w:pPr>
          </w:p>
        </w:tc>
      </w:tr>
      <w:tr w:rsidR="00CF45BA" w:rsidRPr="00B15A93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59,0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CF45BA" w:rsidRDefault="00CF45BA" w:rsidP="00D45820">
            <w:pPr>
              <w:rPr>
                <w:sz w:val="16"/>
                <w:szCs w:val="16"/>
              </w:rPr>
            </w:pPr>
          </w:p>
        </w:tc>
      </w:tr>
      <w:tr w:rsidR="00CF705D" w:rsidRPr="00B15A93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both"/>
            </w:pPr>
            <w:r w:rsidRPr="00CF45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F705D" w:rsidRPr="00B15A93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both"/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CF45BA" w:rsidRDefault="00CF705D" w:rsidP="00D45820">
            <w:pPr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5DAB" w:rsidRPr="007D2747" w:rsidTr="00D458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4D5" w:rsidRPr="007D2747" w:rsidRDefault="001714D5" w:rsidP="00D45820">
            <w:pPr>
              <w:rPr>
                <w:sz w:val="18"/>
                <w:szCs w:val="18"/>
              </w:rPr>
            </w:pPr>
          </w:p>
        </w:tc>
      </w:tr>
      <w:tr w:rsidR="002E0C06" w:rsidRPr="007D2747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1714D5" w:rsidP="00372FBB">
            <w:pPr>
              <w:jc w:val="center"/>
            </w:pPr>
            <w:r w:rsidRPr="007D2747">
              <w:t>5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2E0C06" w:rsidP="00372FBB">
            <w:pPr>
              <w:jc w:val="both"/>
              <w:rPr>
                <w:b/>
              </w:rPr>
            </w:pPr>
            <w:r w:rsidRPr="007D2747">
              <w:rPr>
                <w:b/>
              </w:rPr>
              <w:t>Клюквина</w:t>
            </w:r>
          </w:p>
          <w:p w:rsidR="002E0C06" w:rsidRPr="007D2747" w:rsidRDefault="002E0C06" w:rsidP="00372FBB">
            <w:pPr>
              <w:jc w:val="both"/>
              <w:rPr>
                <w:b/>
              </w:rPr>
            </w:pPr>
            <w:r w:rsidRPr="007D2747">
              <w:rPr>
                <w:b/>
              </w:rPr>
              <w:t>Маргарита</w:t>
            </w:r>
          </w:p>
          <w:p w:rsidR="002E0C06" w:rsidRPr="007D2747" w:rsidRDefault="002E0C06" w:rsidP="00372FBB">
            <w:pPr>
              <w:jc w:val="both"/>
              <w:rPr>
                <w:b/>
              </w:rPr>
            </w:pPr>
            <w:r w:rsidRPr="007D2747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2E0C06" w:rsidP="002E0C06">
            <w:pPr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2E0C0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2E0C0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8B67B5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8B67B5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8B67B5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2E0C0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7D2747" w:rsidP="00372FBB">
            <w:pPr>
              <w:jc w:val="center"/>
            </w:pPr>
            <w:r w:rsidRPr="007D2747">
              <w:t>792568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0C06" w:rsidRPr="007D2747" w:rsidRDefault="002E0C06" w:rsidP="00372FBB">
            <w:pPr>
              <w:rPr>
                <w:sz w:val="16"/>
                <w:szCs w:val="16"/>
              </w:rPr>
            </w:pPr>
            <w:r w:rsidRPr="007D27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52A8A" w:rsidRPr="007D2747" w:rsidTr="00D52A8A">
        <w:trPr>
          <w:trHeight w:val="41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both"/>
            </w:pPr>
            <w:r w:rsidRPr="007D2747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7D2747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7D2747">
              <w:rPr>
                <w:sz w:val="18"/>
                <w:szCs w:val="18"/>
              </w:rPr>
              <w:t>Ауди</w:t>
            </w:r>
            <w:proofErr w:type="spellEnd"/>
            <w:r w:rsidRPr="007D2747">
              <w:rPr>
                <w:sz w:val="18"/>
                <w:szCs w:val="18"/>
              </w:rPr>
              <w:t xml:space="preserve"> Ку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7D2747" w:rsidP="00372FBB">
            <w:pPr>
              <w:jc w:val="center"/>
            </w:pPr>
            <w:r w:rsidRPr="007D2747">
              <w:t>4050608,2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rPr>
                <w:sz w:val="16"/>
                <w:szCs w:val="16"/>
              </w:rPr>
            </w:pPr>
            <w:r w:rsidRPr="007D27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52A8A" w:rsidRPr="007D2747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both"/>
            </w:pPr>
            <w:r w:rsidRPr="007D27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rPr>
                <w:sz w:val="16"/>
                <w:szCs w:val="16"/>
              </w:rPr>
            </w:pPr>
            <w:r w:rsidRPr="007D27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52A8A" w:rsidRPr="007D2747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both"/>
              <w:rPr>
                <w:sz w:val="16"/>
                <w:szCs w:val="16"/>
              </w:rPr>
            </w:pPr>
            <w:r w:rsidRPr="007D27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52A8A" w:rsidRPr="007D2747" w:rsidRDefault="00D52A8A" w:rsidP="00372FBB">
            <w:pPr>
              <w:rPr>
                <w:sz w:val="16"/>
                <w:szCs w:val="16"/>
              </w:rPr>
            </w:pPr>
            <w:r w:rsidRPr="007D27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53580" w:rsidRPr="007D2747" w:rsidTr="00153580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</w:tr>
      <w:tr w:rsidR="00153580" w:rsidRPr="007D2747" w:rsidTr="00153580">
        <w:trPr>
          <w:trHeight w:val="4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0E519D">
            <w:pPr>
              <w:jc w:val="center"/>
            </w:pPr>
            <w:r w:rsidRPr="007D2747">
              <w:t>5</w:t>
            </w:r>
            <w:r w:rsidR="000E519D">
              <w:t>5</w:t>
            </w:r>
            <w:r w:rsidRPr="007D2747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both"/>
              <w:rPr>
                <w:b/>
              </w:rPr>
            </w:pPr>
            <w:r w:rsidRPr="007D2747">
              <w:rPr>
                <w:b/>
              </w:rPr>
              <w:t>Андрианова</w:t>
            </w:r>
          </w:p>
          <w:p w:rsidR="00153580" w:rsidRPr="007D2747" w:rsidRDefault="00153580" w:rsidP="001A0E50">
            <w:pPr>
              <w:jc w:val="both"/>
              <w:rPr>
                <w:b/>
              </w:rPr>
            </w:pPr>
            <w:r w:rsidRPr="007D2747">
              <w:rPr>
                <w:b/>
              </w:rPr>
              <w:t>Татьяна</w:t>
            </w:r>
          </w:p>
          <w:p w:rsidR="00153580" w:rsidRPr="007D2747" w:rsidRDefault="00153580" w:rsidP="001A0E50">
            <w:pPr>
              <w:jc w:val="both"/>
              <w:rPr>
                <w:b/>
              </w:rPr>
            </w:pPr>
            <w:r w:rsidRPr="007D2747">
              <w:rPr>
                <w:b/>
              </w:rPr>
              <w:t>Евген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Главный специалист – главный бухгалтер КУМ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  <w:r w:rsidRPr="007D2747">
              <w:t>334084,3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6"/>
                <w:szCs w:val="16"/>
              </w:rPr>
            </w:pPr>
            <w:r w:rsidRPr="007D27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53580" w:rsidRPr="007D2747" w:rsidTr="00153580">
        <w:trPr>
          <w:trHeight w:val="4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6"/>
                <w:szCs w:val="16"/>
              </w:rPr>
            </w:pPr>
          </w:p>
        </w:tc>
      </w:tr>
      <w:tr w:rsidR="00153580" w:rsidRPr="007D2747" w:rsidTr="0015358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both"/>
            </w:pPr>
            <w:r w:rsidRPr="007D274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45,15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  <w:r w:rsidRPr="007D2747">
              <w:t>457132,7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6"/>
                <w:szCs w:val="16"/>
              </w:rPr>
            </w:pPr>
            <w:r w:rsidRPr="007D27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53580" w:rsidRPr="007D2747" w:rsidTr="0015358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6"/>
                <w:szCs w:val="16"/>
              </w:rPr>
            </w:pPr>
          </w:p>
        </w:tc>
      </w:tr>
      <w:tr w:rsidR="00153580" w:rsidRPr="007D2747" w:rsidTr="0015358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both"/>
            </w:pPr>
            <w:r w:rsidRPr="007D27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6"/>
                <w:szCs w:val="16"/>
              </w:rPr>
            </w:pPr>
            <w:r w:rsidRPr="007D274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53580" w:rsidRPr="007D2747" w:rsidTr="0015358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53580" w:rsidRPr="007D2747" w:rsidRDefault="00153580" w:rsidP="001A0E50">
            <w:pPr>
              <w:jc w:val="center"/>
              <w:rPr>
                <w:sz w:val="18"/>
                <w:szCs w:val="18"/>
              </w:rPr>
            </w:pPr>
            <w:r w:rsidRPr="007D274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6"/>
                <w:szCs w:val="16"/>
              </w:rPr>
            </w:pPr>
          </w:p>
        </w:tc>
      </w:tr>
      <w:tr w:rsidR="00153580" w:rsidRPr="007D2747" w:rsidTr="001A0E5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53580" w:rsidRPr="007D2747" w:rsidRDefault="00153580" w:rsidP="001A0E50">
            <w:pPr>
              <w:rPr>
                <w:sz w:val="18"/>
                <w:szCs w:val="18"/>
              </w:rPr>
            </w:pPr>
          </w:p>
        </w:tc>
      </w:tr>
    </w:tbl>
    <w:p w:rsidR="00C62D52" w:rsidRDefault="00C62D52" w:rsidP="00A650FB">
      <w:pPr>
        <w:pStyle w:val="a4"/>
      </w:pPr>
    </w:p>
    <w:p w:rsidR="007D2747" w:rsidRDefault="007D2747" w:rsidP="00A650FB">
      <w:pPr>
        <w:pStyle w:val="a4"/>
      </w:pPr>
    </w:p>
    <w:p w:rsidR="007D2747" w:rsidRDefault="007D2747" w:rsidP="00A650FB">
      <w:pPr>
        <w:pStyle w:val="a4"/>
      </w:pPr>
    </w:p>
    <w:p w:rsidR="007D2747" w:rsidRDefault="007D2747" w:rsidP="00A650FB">
      <w:pPr>
        <w:pStyle w:val="a4"/>
      </w:pPr>
    </w:p>
    <w:p w:rsidR="007018B2" w:rsidRDefault="007018B2" w:rsidP="007018B2">
      <w:pPr>
        <w:ind w:left="426" w:hanging="426"/>
        <w:jc w:val="center"/>
        <w:rPr>
          <w:i/>
          <w:sz w:val="24"/>
          <w:u w:val="single"/>
        </w:rPr>
      </w:pPr>
      <w:r w:rsidRPr="00CF45BA">
        <w:rPr>
          <w:i/>
          <w:sz w:val="24"/>
          <w:u w:val="single"/>
        </w:rPr>
        <w:lastRenderedPageBreak/>
        <w:t>Отдел по землепользованию КУМИ</w:t>
      </w:r>
    </w:p>
    <w:p w:rsidR="00427F25" w:rsidRPr="00CF45BA" w:rsidRDefault="00427F25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427F25" w:rsidRPr="007144DF" w:rsidTr="001A0E5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0E519D" w:rsidP="001A0E50">
            <w:pPr>
              <w:jc w:val="center"/>
            </w:pPr>
            <w:r>
              <w:t>5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both"/>
              <w:rPr>
                <w:b/>
              </w:rPr>
            </w:pPr>
            <w:r w:rsidRPr="007144DF">
              <w:rPr>
                <w:b/>
              </w:rPr>
              <w:t>Андреева</w:t>
            </w:r>
          </w:p>
          <w:p w:rsidR="00427F25" w:rsidRPr="007144DF" w:rsidRDefault="00427F25" w:rsidP="001A0E50">
            <w:pPr>
              <w:jc w:val="both"/>
              <w:rPr>
                <w:b/>
              </w:rPr>
            </w:pPr>
            <w:r w:rsidRPr="007144DF">
              <w:rPr>
                <w:b/>
              </w:rPr>
              <w:t>Оксана</w:t>
            </w:r>
          </w:p>
          <w:p w:rsidR="00427F25" w:rsidRPr="007144DF" w:rsidRDefault="00427F25" w:rsidP="001A0E50">
            <w:pPr>
              <w:jc w:val="both"/>
              <w:rPr>
                <w:b/>
              </w:rPr>
            </w:pPr>
            <w:r w:rsidRPr="007144DF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Долевая 7/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BD7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72E1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proofErr w:type="spellStart"/>
            <w:r w:rsidRPr="007144DF">
              <w:rPr>
                <w:sz w:val="18"/>
                <w:szCs w:val="18"/>
              </w:rPr>
              <w:t>Дэу</w:t>
            </w:r>
            <w:proofErr w:type="spellEnd"/>
            <w:r w:rsidRPr="007144DF">
              <w:rPr>
                <w:sz w:val="18"/>
                <w:szCs w:val="18"/>
              </w:rPr>
              <w:t xml:space="preserve"> </w:t>
            </w:r>
            <w:proofErr w:type="spellStart"/>
            <w:r w:rsidRPr="007144DF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  <w:r>
              <w:t>898850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27F25" w:rsidRPr="007144DF" w:rsidTr="001A0E50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both"/>
            </w:pPr>
            <w:r w:rsidRPr="007144DF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Хонда Пило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  <w:r>
              <w:t>942549,07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27F25" w:rsidRPr="007144DF" w:rsidTr="001A0E50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6"/>
                <w:szCs w:val="16"/>
              </w:rPr>
            </w:pPr>
          </w:p>
        </w:tc>
      </w:tr>
      <w:tr w:rsidR="00427F25" w:rsidRPr="007144DF" w:rsidTr="001A0E50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6"/>
                <w:szCs w:val="16"/>
              </w:rPr>
            </w:pPr>
          </w:p>
        </w:tc>
      </w:tr>
      <w:tr w:rsidR="00427F25" w:rsidRPr="007144DF" w:rsidTr="001A0E5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both"/>
            </w:pPr>
            <w:r w:rsidRPr="007144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27F25" w:rsidRPr="007144DF" w:rsidTr="001A0E5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both"/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sz w:val="18"/>
                <w:szCs w:val="18"/>
              </w:rPr>
            </w:pPr>
            <w:r w:rsidRPr="007144D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6"/>
                <w:szCs w:val="16"/>
              </w:rPr>
            </w:pPr>
            <w:r w:rsidRPr="007144D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27F25" w:rsidRPr="007144DF" w:rsidTr="001A0E5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7144DF" w:rsidRDefault="00427F25" w:rsidP="001A0E50">
            <w:pPr>
              <w:rPr>
                <w:sz w:val="18"/>
                <w:szCs w:val="18"/>
              </w:rPr>
            </w:pPr>
          </w:p>
        </w:tc>
      </w:tr>
      <w:tr w:rsidR="001D250E" w:rsidRPr="00CF45BA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D00BA6" w:rsidP="000E519D">
            <w:pPr>
              <w:jc w:val="center"/>
            </w:pPr>
            <w:r w:rsidRPr="00CF45BA">
              <w:t>5</w:t>
            </w:r>
            <w:r w:rsidR="000E519D">
              <w:t>7</w:t>
            </w:r>
            <w:r w:rsidRPr="00CF45BA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524BD6" w:rsidP="00372FBB">
            <w:pPr>
              <w:jc w:val="both"/>
              <w:rPr>
                <w:b/>
              </w:rPr>
            </w:pPr>
            <w:r w:rsidRPr="00CF45BA">
              <w:rPr>
                <w:b/>
              </w:rPr>
              <w:t xml:space="preserve">Севастьянова </w:t>
            </w:r>
          </w:p>
          <w:p w:rsidR="00524BD6" w:rsidRPr="00CF45BA" w:rsidRDefault="00524BD6" w:rsidP="00372FBB">
            <w:pPr>
              <w:jc w:val="both"/>
              <w:rPr>
                <w:b/>
              </w:rPr>
            </w:pPr>
            <w:r w:rsidRPr="00CF45BA">
              <w:rPr>
                <w:b/>
              </w:rPr>
              <w:t>Марина</w:t>
            </w:r>
          </w:p>
          <w:p w:rsidR="00524BD6" w:rsidRPr="00CF45BA" w:rsidRDefault="00524BD6" w:rsidP="00372FBB">
            <w:pPr>
              <w:jc w:val="both"/>
              <w:rPr>
                <w:b/>
              </w:rPr>
            </w:pPr>
            <w:r w:rsidRPr="00CF45BA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1D250E" w:rsidP="00372FBB">
            <w:pPr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1D250E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524BD6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524BD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1D250E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1D250E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CF45BA" w:rsidP="00372FBB">
            <w:pPr>
              <w:jc w:val="center"/>
            </w:pPr>
            <w:r w:rsidRPr="00CF45BA">
              <w:t>517369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D250E" w:rsidRPr="00CF45BA" w:rsidRDefault="001D250E" w:rsidP="00372FBB">
            <w:pPr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C65D0" w:rsidRPr="00CF45BA" w:rsidTr="00372FBB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both"/>
            </w:pPr>
            <w:r w:rsidRPr="00CF45B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10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CF45BA">
              <w:rPr>
                <w:sz w:val="18"/>
                <w:szCs w:val="18"/>
              </w:rPr>
              <w:t>Хундай</w:t>
            </w:r>
            <w:proofErr w:type="spellEnd"/>
            <w:r w:rsidRPr="00CF45BA">
              <w:rPr>
                <w:sz w:val="18"/>
                <w:szCs w:val="18"/>
              </w:rPr>
              <w:t xml:space="preserve"> Матрикс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</w:pPr>
            <w:r w:rsidRPr="00CF45BA">
              <w:t>471180,5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C65D0" w:rsidRPr="00CF45BA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rPr>
                <w:sz w:val="16"/>
                <w:szCs w:val="16"/>
              </w:rPr>
            </w:pPr>
          </w:p>
        </w:tc>
      </w:tr>
      <w:tr w:rsidR="007C65D0" w:rsidRPr="00CF45BA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1D250E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CF45BA" w:rsidRDefault="007C65D0" w:rsidP="00372FBB">
            <w:pPr>
              <w:rPr>
                <w:sz w:val="16"/>
                <w:szCs w:val="16"/>
              </w:rPr>
            </w:pPr>
          </w:p>
        </w:tc>
      </w:tr>
      <w:tr w:rsidR="001260E9" w:rsidRPr="001A0E50" w:rsidTr="00A7765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260E9" w:rsidRPr="001A0E50" w:rsidRDefault="001260E9" w:rsidP="00A7765E">
            <w:pPr>
              <w:rPr>
                <w:sz w:val="18"/>
                <w:szCs w:val="18"/>
              </w:rPr>
            </w:pPr>
          </w:p>
        </w:tc>
      </w:tr>
      <w:tr w:rsidR="007C65D0" w:rsidRPr="001A0E50" w:rsidTr="00336A52">
        <w:trPr>
          <w:trHeight w:val="37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</w:pPr>
            <w:r w:rsidRPr="001A0E50">
              <w:t>58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both"/>
              <w:rPr>
                <w:b/>
              </w:rPr>
            </w:pPr>
            <w:proofErr w:type="spellStart"/>
            <w:r w:rsidRPr="001A0E50">
              <w:rPr>
                <w:b/>
              </w:rPr>
              <w:t>Эрзерумова</w:t>
            </w:r>
            <w:proofErr w:type="spellEnd"/>
            <w:r w:rsidRPr="001A0E50">
              <w:rPr>
                <w:b/>
              </w:rPr>
              <w:t xml:space="preserve"> Анастасия</w:t>
            </w:r>
          </w:p>
          <w:p w:rsidR="007C65D0" w:rsidRPr="001A0E50" w:rsidRDefault="007C65D0" w:rsidP="00A7765E">
            <w:pPr>
              <w:jc w:val="both"/>
              <w:rPr>
                <w:b/>
              </w:rPr>
            </w:pPr>
            <w:r w:rsidRPr="001A0E50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5D0" w:rsidRPr="001A0E50" w:rsidRDefault="007C65D0" w:rsidP="00A7765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</w:pPr>
            <w:r w:rsidRPr="001A0E50">
              <w:t>1299188,3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rPr>
                <w:sz w:val="16"/>
                <w:szCs w:val="16"/>
              </w:rPr>
            </w:pPr>
            <w:r w:rsidRPr="001A0E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C65D0" w:rsidRPr="001A0E50" w:rsidTr="00336A52">
        <w:trPr>
          <w:trHeight w:val="3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1A0E50" w:rsidRDefault="007C65D0" w:rsidP="00A7765E">
            <w:pPr>
              <w:rPr>
                <w:sz w:val="16"/>
                <w:szCs w:val="16"/>
              </w:rPr>
            </w:pPr>
          </w:p>
        </w:tc>
      </w:tr>
      <w:tr w:rsidR="00336A52" w:rsidRPr="001A0E50" w:rsidTr="00A7765E">
        <w:trPr>
          <w:trHeight w:val="6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jc w:val="both"/>
            </w:pPr>
            <w:r w:rsidRPr="001A0E50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36A52" w:rsidRPr="001A0E50" w:rsidRDefault="00336A52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36A52" w:rsidRPr="001A0E50" w:rsidRDefault="00336A52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36A52" w:rsidRPr="001A0E50" w:rsidRDefault="00336A52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jc w:val="center"/>
            </w:pPr>
            <w:r w:rsidRPr="001A0E50">
              <w:t>535043,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A7765E">
            <w:pPr>
              <w:rPr>
                <w:sz w:val="16"/>
                <w:szCs w:val="16"/>
              </w:rPr>
            </w:pPr>
            <w:r w:rsidRPr="001A0E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36A52" w:rsidRPr="001A0E50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rPr>
                <w:sz w:val="18"/>
                <w:szCs w:val="18"/>
              </w:rPr>
            </w:pPr>
          </w:p>
        </w:tc>
      </w:tr>
      <w:tr w:rsidR="00336A52" w:rsidRPr="001A0E50" w:rsidTr="00372FBB">
        <w:trPr>
          <w:trHeight w:val="695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jc w:val="center"/>
            </w:pPr>
            <w:r w:rsidRPr="001A0E50">
              <w:t>5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jc w:val="both"/>
              <w:rPr>
                <w:b/>
              </w:rPr>
            </w:pPr>
            <w:proofErr w:type="spellStart"/>
            <w:r w:rsidRPr="001A0E50">
              <w:rPr>
                <w:b/>
              </w:rPr>
              <w:t>Паркина</w:t>
            </w:r>
            <w:proofErr w:type="spellEnd"/>
          </w:p>
          <w:p w:rsidR="00336A52" w:rsidRPr="001A0E50" w:rsidRDefault="00336A52" w:rsidP="00372FBB">
            <w:pPr>
              <w:jc w:val="both"/>
              <w:rPr>
                <w:b/>
              </w:rPr>
            </w:pPr>
            <w:r w:rsidRPr="001A0E50">
              <w:rPr>
                <w:b/>
              </w:rPr>
              <w:t>Ксения</w:t>
            </w:r>
          </w:p>
          <w:p w:rsidR="00336A52" w:rsidRPr="001A0E50" w:rsidRDefault="00336A52" w:rsidP="00372FBB">
            <w:pPr>
              <w:jc w:val="both"/>
              <w:rPr>
                <w:b/>
              </w:rPr>
            </w:pPr>
            <w:r w:rsidRPr="001A0E50">
              <w:rPr>
                <w:b/>
              </w:rPr>
              <w:t>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jc w:val="center"/>
              <w:rPr>
                <w:sz w:val="18"/>
                <w:szCs w:val="18"/>
              </w:rPr>
            </w:pPr>
            <w:r w:rsidRPr="001A0E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1A0E50" w:rsidP="00372FBB">
            <w:pPr>
              <w:jc w:val="center"/>
            </w:pPr>
            <w:r w:rsidRPr="001A0E50">
              <w:t>321449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6A52" w:rsidRPr="001A0E50" w:rsidRDefault="00336A52" w:rsidP="00372FBB">
            <w:pPr>
              <w:rPr>
                <w:sz w:val="16"/>
                <w:szCs w:val="16"/>
              </w:rPr>
            </w:pPr>
            <w:r w:rsidRPr="001A0E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FD1E86" w:rsidRPr="00427F25" w:rsidRDefault="00FD1E86" w:rsidP="007018B2">
      <w:pPr>
        <w:ind w:left="426" w:hanging="426"/>
        <w:jc w:val="center"/>
        <w:rPr>
          <w:sz w:val="24"/>
          <w:u w:val="single"/>
        </w:rPr>
      </w:pPr>
    </w:p>
    <w:p w:rsidR="007018B2" w:rsidRPr="00427F25" w:rsidRDefault="007018B2" w:rsidP="007018B2">
      <w:pPr>
        <w:ind w:left="426" w:hanging="426"/>
        <w:jc w:val="center"/>
        <w:rPr>
          <w:i/>
          <w:sz w:val="24"/>
          <w:u w:val="single"/>
        </w:rPr>
      </w:pPr>
      <w:r w:rsidRPr="00427F25">
        <w:rPr>
          <w:i/>
          <w:sz w:val="24"/>
          <w:u w:val="single"/>
        </w:rPr>
        <w:t>Отдел по управлению недвижимым имуществом КУМИ</w:t>
      </w:r>
    </w:p>
    <w:p w:rsidR="001D250E" w:rsidRPr="00427F25" w:rsidRDefault="001D250E" w:rsidP="007018B2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427F25" w:rsidRPr="00CF45BA" w:rsidTr="001A0E5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0E519D" w:rsidP="001A0E50">
            <w:pPr>
              <w:jc w:val="center"/>
            </w:pPr>
            <w:r>
              <w:t>60</w:t>
            </w:r>
            <w:r w:rsidR="00427F25" w:rsidRPr="00CF45BA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both"/>
              <w:rPr>
                <w:b/>
              </w:rPr>
            </w:pPr>
            <w:r w:rsidRPr="00CF45BA">
              <w:rPr>
                <w:b/>
              </w:rPr>
              <w:t>Райков</w:t>
            </w:r>
          </w:p>
          <w:p w:rsidR="00427F25" w:rsidRPr="00CF45BA" w:rsidRDefault="00427F25" w:rsidP="001A0E50">
            <w:pPr>
              <w:jc w:val="both"/>
              <w:rPr>
                <w:b/>
              </w:rPr>
            </w:pPr>
            <w:r w:rsidRPr="00CF45BA">
              <w:rPr>
                <w:b/>
              </w:rPr>
              <w:t>Виталий Вале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CF45BA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</w:pPr>
            <w:r w:rsidRPr="00CF45BA">
              <w:t>65832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27F25" w:rsidRPr="00CF45BA" w:rsidTr="001A0E50">
        <w:trPr>
          <w:trHeight w:val="57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both"/>
            </w:pPr>
            <w:r w:rsidRPr="00CF45BA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r w:rsidRPr="00CF45B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  <w:rPr>
                <w:sz w:val="18"/>
                <w:szCs w:val="18"/>
              </w:rPr>
            </w:pPr>
            <w:proofErr w:type="spellStart"/>
            <w:r w:rsidRPr="00CF45BA">
              <w:rPr>
                <w:sz w:val="18"/>
                <w:szCs w:val="18"/>
              </w:rPr>
              <w:t>Шевроле</w:t>
            </w:r>
            <w:proofErr w:type="spellEnd"/>
            <w:r w:rsidRPr="00CF45BA">
              <w:rPr>
                <w:sz w:val="18"/>
                <w:szCs w:val="18"/>
              </w:rPr>
              <w:t xml:space="preserve"> </w:t>
            </w:r>
            <w:proofErr w:type="spellStart"/>
            <w:r w:rsidRPr="00CF45BA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jc w:val="center"/>
            </w:pPr>
            <w:r w:rsidRPr="00CF45BA">
              <w:t>248153,3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27F25" w:rsidRPr="00CF45BA" w:rsidRDefault="00427F25" w:rsidP="001A0E50">
            <w:pPr>
              <w:rPr>
                <w:sz w:val="16"/>
                <w:szCs w:val="16"/>
              </w:rPr>
            </w:pPr>
            <w:r w:rsidRPr="00CF45B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C65D0" w:rsidRDefault="007C65D0" w:rsidP="007018B2">
      <w:pPr>
        <w:spacing w:before="240"/>
        <w:ind w:left="426" w:hanging="426"/>
        <w:jc w:val="center"/>
        <w:rPr>
          <w:b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7C65D0" w:rsidRPr="00427F25" w:rsidTr="00CE77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0E519D">
            <w:pPr>
              <w:jc w:val="center"/>
            </w:pPr>
            <w:r w:rsidRPr="00427F25">
              <w:t>6</w:t>
            </w:r>
            <w:r w:rsidR="000E519D">
              <w:t>1</w:t>
            </w:r>
            <w:r w:rsidRPr="00427F25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both"/>
              <w:rPr>
                <w:b/>
              </w:rPr>
            </w:pPr>
            <w:r w:rsidRPr="00427F25">
              <w:rPr>
                <w:b/>
              </w:rPr>
              <w:t>Иваницкая</w:t>
            </w:r>
          </w:p>
          <w:p w:rsidR="007C65D0" w:rsidRPr="00427F25" w:rsidRDefault="007C65D0" w:rsidP="00CE7777">
            <w:pPr>
              <w:jc w:val="both"/>
              <w:rPr>
                <w:b/>
              </w:rPr>
            </w:pPr>
            <w:r w:rsidRPr="00427F25">
              <w:rPr>
                <w:b/>
              </w:rPr>
              <w:t>Анна</w:t>
            </w:r>
          </w:p>
          <w:p w:rsidR="007C65D0" w:rsidRPr="00427F25" w:rsidRDefault="007C65D0" w:rsidP="00CE7777">
            <w:pPr>
              <w:jc w:val="both"/>
              <w:rPr>
                <w:b/>
              </w:rPr>
            </w:pPr>
            <w:r w:rsidRPr="00427F25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  <w:r w:rsidRPr="00427F25">
              <w:t>5724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6"/>
                <w:szCs w:val="16"/>
              </w:rPr>
            </w:pPr>
            <w:r w:rsidRPr="00427F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C65D0" w:rsidRPr="00427F25" w:rsidTr="00CE7777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both"/>
            </w:pPr>
            <w:r w:rsidRPr="00427F25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proofErr w:type="spellStart"/>
            <w:r w:rsidRPr="00427F25">
              <w:rPr>
                <w:sz w:val="18"/>
                <w:szCs w:val="18"/>
              </w:rPr>
              <w:t>Ленд</w:t>
            </w:r>
            <w:proofErr w:type="spellEnd"/>
            <w:r w:rsidRPr="00427F25">
              <w:rPr>
                <w:sz w:val="18"/>
                <w:szCs w:val="18"/>
              </w:rPr>
              <w:t xml:space="preserve"> </w:t>
            </w:r>
            <w:proofErr w:type="spellStart"/>
            <w:r w:rsidRPr="00427F25">
              <w:rPr>
                <w:sz w:val="18"/>
                <w:szCs w:val="18"/>
              </w:rPr>
              <w:t>Ровер</w:t>
            </w:r>
            <w:proofErr w:type="spellEnd"/>
            <w:r w:rsidRPr="00427F25">
              <w:rPr>
                <w:sz w:val="18"/>
                <w:szCs w:val="18"/>
              </w:rPr>
              <w:t xml:space="preserve"> </w:t>
            </w:r>
            <w:proofErr w:type="spellStart"/>
            <w:r w:rsidRPr="00427F25">
              <w:rPr>
                <w:sz w:val="18"/>
                <w:szCs w:val="18"/>
              </w:rPr>
              <w:t>Фрилендер</w:t>
            </w:r>
            <w:proofErr w:type="spellEnd"/>
            <w:r w:rsidRPr="00427F2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  <w:r w:rsidRPr="00427F25">
              <w:t>2753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6"/>
                <w:szCs w:val="16"/>
              </w:rPr>
            </w:pPr>
            <w:r w:rsidRPr="00427F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C65D0" w:rsidRPr="00427F25" w:rsidTr="00CE77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9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6"/>
                <w:szCs w:val="16"/>
              </w:rPr>
            </w:pPr>
          </w:p>
        </w:tc>
      </w:tr>
      <w:tr w:rsidR="007C65D0" w:rsidRPr="00427F25" w:rsidTr="00CE77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6"/>
                <w:szCs w:val="16"/>
              </w:rPr>
            </w:pPr>
          </w:p>
        </w:tc>
      </w:tr>
      <w:tr w:rsidR="007C65D0" w:rsidRPr="00427F25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8"/>
                <w:szCs w:val="18"/>
              </w:rPr>
            </w:pPr>
          </w:p>
        </w:tc>
      </w:tr>
      <w:tr w:rsidR="007C65D0" w:rsidRPr="00427F25" w:rsidTr="00CE77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0E519D">
            <w:pPr>
              <w:jc w:val="center"/>
            </w:pPr>
            <w:r w:rsidRPr="00427F25">
              <w:t>6</w:t>
            </w:r>
            <w:r w:rsidR="000E519D">
              <w:t>2</w:t>
            </w:r>
            <w:r w:rsidRPr="00427F25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both"/>
              <w:rPr>
                <w:b/>
              </w:rPr>
            </w:pPr>
            <w:r w:rsidRPr="00427F25">
              <w:rPr>
                <w:b/>
              </w:rPr>
              <w:t>Михайлова</w:t>
            </w:r>
          </w:p>
          <w:p w:rsidR="007C65D0" w:rsidRPr="00427F25" w:rsidRDefault="007C65D0" w:rsidP="00CE7777">
            <w:pPr>
              <w:jc w:val="both"/>
              <w:rPr>
                <w:b/>
              </w:rPr>
            </w:pPr>
            <w:r w:rsidRPr="00427F25">
              <w:rPr>
                <w:b/>
              </w:rPr>
              <w:t>Анна</w:t>
            </w:r>
          </w:p>
          <w:p w:rsidR="007C65D0" w:rsidRPr="00427F25" w:rsidRDefault="007C65D0" w:rsidP="00CE7777">
            <w:pPr>
              <w:jc w:val="both"/>
              <w:rPr>
                <w:b/>
              </w:rPr>
            </w:pPr>
            <w:r w:rsidRPr="00427F25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3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proofErr w:type="spellStart"/>
            <w:r w:rsidRPr="00427F25">
              <w:rPr>
                <w:sz w:val="18"/>
                <w:szCs w:val="18"/>
              </w:rPr>
              <w:t>Киа</w:t>
            </w:r>
            <w:proofErr w:type="spellEnd"/>
            <w:r w:rsidRPr="00427F25">
              <w:rPr>
                <w:sz w:val="18"/>
                <w:szCs w:val="18"/>
              </w:rPr>
              <w:t xml:space="preserve"> </w:t>
            </w:r>
            <w:proofErr w:type="spellStart"/>
            <w:r w:rsidRPr="00427F25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  <w:r w:rsidRPr="00427F25">
              <w:t>627936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6"/>
                <w:szCs w:val="16"/>
              </w:rPr>
            </w:pPr>
            <w:r w:rsidRPr="00427F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C65D0" w:rsidRPr="00427F25" w:rsidTr="00CE7777">
        <w:trPr>
          <w:trHeight w:val="6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both"/>
            </w:pPr>
            <w:r w:rsidRPr="00427F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  <w:r w:rsidRPr="00427F2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C65D0" w:rsidRPr="00427F25" w:rsidRDefault="007C65D0" w:rsidP="00CE7777">
            <w:pPr>
              <w:rPr>
                <w:sz w:val="16"/>
                <w:szCs w:val="16"/>
              </w:rPr>
            </w:pPr>
            <w:r w:rsidRPr="00427F2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C65D0" w:rsidRDefault="007C65D0" w:rsidP="007018B2">
      <w:pPr>
        <w:ind w:left="426" w:hanging="426"/>
        <w:jc w:val="center"/>
        <w:rPr>
          <w:b/>
          <w:sz w:val="24"/>
          <w:u w:val="single"/>
        </w:rPr>
      </w:pPr>
    </w:p>
    <w:p w:rsidR="007018B2" w:rsidRPr="007D2747" w:rsidRDefault="007018B2" w:rsidP="007018B2">
      <w:pPr>
        <w:ind w:left="426" w:hanging="426"/>
        <w:jc w:val="center"/>
        <w:rPr>
          <w:b/>
          <w:sz w:val="24"/>
          <w:u w:val="single"/>
        </w:rPr>
      </w:pPr>
      <w:r w:rsidRPr="007D2747">
        <w:rPr>
          <w:b/>
          <w:sz w:val="24"/>
          <w:u w:val="single"/>
        </w:rPr>
        <w:t>Отдел экономического развития и инвестиций</w:t>
      </w:r>
    </w:p>
    <w:p w:rsidR="00D263C1" w:rsidRPr="00970D52" w:rsidRDefault="00D263C1" w:rsidP="007018B2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70D52" w:rsidRPr="00970D52" w:rsidTr="00171EE1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  <w:r w:rsidRPr="00970D52">
              <w:t>6</w:t>
            </w:r>
            <w:r w:rsidR="000E519D">
              <w:t>3</w:t>
            </w:r>
            <w:r w:rsidRPr="00970D52">
              <w:t>.</w:t>
            </w:r>
          </w:p>
          <w:p w:rsidR="00970D52" w:rsidRPr="00970D52" w:rsidRDefault="00970D52" w:rsidP="002A63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both"/>
              <w:rPr>
                <w:b/>
              </w:rPr>
            </w:pPr>
            <w:r w:rsidRPr="00970D52">
              <w:rPr>
                <w:b/>
              </w:rPr>
              <w:t>Перова</w:t>
            </w:r>
          </w:p>
          <w:p w:rsidR="00970D52" w:rsidRPr="00970D52" w:rsidRDefault="00970D52" w:rsidP="002A633A">
            <w:pPr>
              <w:jc w:val="both"/>
              <w:rPr>
                <w:b/>
              </w:rPr>
            </w:pPr>
            <w:r w:rsidRPr="00970D52">
              <w:rPr>
                <w:b/>
              </w:rPr>
              <w:t>Ольга</w:t>
            </w:r>
          </w:p>
          <w:p w:rsidR="00970D52" w:rsidRPr="00970D52" w:rsidRDefault="00970D52" w:rsidP="002A633A">
            <w:pPr>
              <w:jc w:val="both"/>
            </w:pPr>
            <w:r w:rsidRPr="00970D52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673985">
            <w:pPr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  <w:r w:rsidRPr="00970D52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  <w:r w:rsidRPr="00970D52"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  <w:r w:rsidRPr="00970D52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  <w:r w:rsidRPr="00970D52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  <w:r w:rsidRPr="00970D52">
              <w:t>866223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6"/>
                <w:szCs w:val="16"/>
              </w:rPr>
            </w:pPr>
            <w:r w:rsidRPr="00970D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D52" w:rsidRPr="00970D52" w:rsidTr="00673985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both"/>
            </w:pPr>
            <w:r w:rsidRPr="00970D52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970D52"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 w:rsidRPr="00970D52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970D52">
              <w:rPr>
                <w:rFonts w:cs="Courier New"/>
                <w:sz w:val="18"/>
                <w:szCs w:val="18"/>
              </w:rPr>
              <w:t>Каптива</w:t>
            </w:r>
            <w:proofErr w:type="spellEnd"/>
          </w:p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70D52">
              <w:rPr>
                <w:rFonts w:cs="Courier New"/>
                <w:sz w:val="18"/>
                <w:szCs w:val="18"/>
              </w:rPr>
              <w:t>Фольксваген Пассат</w:t>
            </w:r>
          </w:p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70D52">
              <w:rPr>
                <w:rFonts w:cs="Courier New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  <w:r w:rsidRPr="00970D52">
              <w:t>216048,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6"/>
                <w:szCs w:val="16"/>
              </w:rPr>
            </w:pPr>
            <w:r w:rsidRPr="00970D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D52" w:rsidRPr="00970D52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6"/>
                <w:szCs w:val="16"/>
              </w:rPr>
            </w:pPr>
          </w:p>
        </w:tc>
      </w:tr>
      <w:tr w:rsidR="00970D52" w:rsidRPr="00970D52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6"/>
                <w:szCs w:val="16"/>
              </w:rPr>
            </w:pPr>
          </w:p>
        </w:tc>
      </w:tr>
      <w:tr w:rsidR="00970D52" w:rsidRPr="00970D52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2A633A">
            <w:pPr>
              <w:rPr>
                <w:sz w:val="16"/>
                <w:szCs w:val="16"/>
              </w:rPr>
            </w:pPr>
          </w:p>
        </w:tc>
      </w:tr>
    </w:tbl>
    <w:p w:rsidR="00AA1908" w:rsidRPr="00970D52" w:rsidRDefault="00AA1908" w:rsidP="007018B2">
      <w:pPr>
        <w:ind w:left="426" w:hanging="426"/>
        <w:jc w:val="center"/>
        <w:rPr>
          <w:sz w:val="24"/>
          <w:u w:val="single"/>
        </w:rPr>
      </w:pPr>
    </w:p>
    <w:p w:rsidR="00673985" w:rsidRPr="00970D52" w:rsidRDefault="007018B2" w:rsidP="00673985">
      <w:pPr>
        <w:ind w:left="426" w:hanging="426"/>
        <w:jc w:val="center"/>
        <w:rPr>
          <w:i/>
          <w:sz w:val="24"/>
          <w:u w:val="single"/>
        </w:rPr>
      </w:pPr>
      <w:r w:rsidRPr="00970D52">
        <w:rPr>
          <w:i/>
          <w:sz w:val="24"/>
          <w:u w:val="single"/>
        </w:rPr>
        <w:t>Сектор потребительского рынка, защиты прав потребителей и поддержке малого и среднего бизнеса</w:t>
      </w:r>
      <w:r w:rsidR="00673985" w:rsidRPr="00970D52">
        <w:rPr>
          <w:i/>
          <w:sz w:val="24"/>
          <w:u w:val="single"/>
        </w:rPr>
        <w:t xml:space="preserve"> </w:t>
      </w:r>
    </w:p>
    <w:p w:rsidR="00673985" w:rsidRDefault="00673985" w:rsidP="00673985">
      <w:pPr>
        <w:ind w:left="426" w:hanging="426"/>
        <w:jc w:val="center"/>
        <w:rPr>
          <w:i/>
          <w:sz w:val="24"/>
          <w:u w:val="single"/>
        </w:rPr>
      </w:pPr>
      <w:r w:rsidRPr="00970D52">
        <w:rPr>
          <w:i/>
          <w:sz w:val="24"/>
          <w:u w:val="single"/>
        </w:rPr>
        <w:t>Отдела экономического развития и инвестиций</w:t>
      </w:r>
    </w:p>
    <w:p w:rsidR="007C65D0" w:rsidRPr="00970D52" w:rsidRDefault="007C65D0" w:rsidP="0067398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D263C1" w:rsidRPr="00970D52" w:rsidTr="00A11B2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0E519D" w:rsidP="00A11B2B">
            <w:pPr>
              <w:jc w:val="center"/>
            </w:pPr>
            <w:r>
              <w:t>64</w:t>
            </w:r>
            <w:r w:rsidR="00D00BA6" w:rsidRPr="00970D52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D263C1" w:rsidP="00A11B2B">
            <w:pPr>
              <w:jc w:val="both"/>
              <w:rPr>
                <w:b/>
              </w:rPr>
            </w:pPr>
            <w:proofErr w:type="spellStart"/>
            <w:r w:rsidRPr="00970D52">
              <w:rPr>
                <w:b/>
              </w:rPr>
              <w:t>Бутаков</w:t>
            </w:r>
            <w:proofErr w:type="spellEnd"/>
          </w:p>
          <w:p w:rsidR="00D263C1" w:rsidRPr="00970D52" w:rsidRDefault="00D263C1" w:rsidP="00A11B2B">
            <w:pPr>
              <w:jc w:val="both"/>
              <w:rPr>
                <w:b/>
              </w:rPr>
            </w:pPr>
            <w:r w:rsidRPr="00970D52">
              <w:rPr>
                <w:b/>
              </w:rPr>
              <w:t>Дмитрий</w:t>
            </w:r>
          </w:p>
          <w:p w:rsidR="00D263C1" w:rsidRPr="00970D52" w:rsidRDefault="00D263C1" w:rsidP="00A11B2B">
            <w:pPr>
              <w:jc w:val="both"/>
            </w:pPr>
            <w:r w:rsidRPr="00970D52">
              <w:rPr>
                <w:b/>
              </w:rPr>
              <w:t>Вита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A11B2B">
            <w:r w:rsidRPr="00970D52">
              <w:t>Начальник</w:t>
            </w:r>
          </w:p>
          <w:p w:rsidR="00D263C1" w:rsidRPr="00970D52" w:rsidRDefault="00D263C1" w:rsidP="00A11B2B">
            <w:r w:rsidRPr="00970D52">
              <w:t>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D263C1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D263C1" w:rsidP="00A11B2B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3C1" w:rsidRPr="00970D52" w:rsidRDefault="00D263C1" w:rsidP="00A11B2B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3C1" w:rsidRPr="00970D52" w:rsidRDefault="00D263C1" w:rsidP="00A11B2B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D263C1" w:rsidP="00A11B2B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970D52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970D52" w:rsidP="00A11B2B">
            <w:pPr>
              <w:jc w:val="center"/>
            </w:pPr>
            <w:r w:rsidRPr="00970D52">
              <w:t>732801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263C1" w:rsidRPr="00970D52" w:rsidRDefault="00D263C1" w:rsidP="00A11B2B">
            <w:pPr>
              <w:rPr>
                <w:sz w:val="16"/>
                <w:szCs w:val="16"/>
              </w:rPr>
            </w:pPr>
            <w:r w:rsidRPr="00970D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D52" w:rsidRPr="00970D52" w:rsidTr="00A11B2B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A11B2B">
            <w:pPr>
              <w:jc w:val="both"/>
            </w:pPr>
            <w:r w:rsidRPr="00970D52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A11B2B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A11B2B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 xml:space="preserve">Долевая 1/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A11B2B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970D52" w:rsidRDefault="00970D52" w:rsidP="00A11B2B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171EE1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171EE1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171EE1">
            <w:pPr>
              <w:jc w:val="center"/>
              <w:rPr>
                <w:sz w:val="18"/>
                <w:szCs w:val="18"/>
              </w:rPr>
            </w:pPr>
            <w:r w:rsidRPr="00970D5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970D52" w:rsidRDefault="00970D52" w:rsidP="00A11B2B">
            <w:pPr>
              <w:rPr>
                <w:sz w:val="16"/>
                <w:szCs w:val="16"/>
              </w:rPr>
            </w:pPr>
            <w:r w:rsidRPr="00970D5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A1908" w:rsidRPr="00A22800" w:rsidRDefault="00AA1908" w:rsidP="007018B2">
      <w:pPr>
        <w:ind w:left="426" w:hanging="426"/>
        <w:jc w:val="center"/>
        <w:rPr>
          <w:sz w:val="24"/>
          <w:u w:val="single"/>
        </w:rPr>
      </w:pPr>
    </w:p>
    <w:p w:rsidR="007C65D0" w:rsidRDefault="007C65D0" w:rsidP="00673985">
      <w:pPr>
        <w:ind w:left="426" w:hanging="426"/>
        <w:jc w:val="center"/>
        <w:rPr>
          <w:i/>
          <w:sz w:val="24"/>
          <w:u w:val="single"/>
        </w:rPr>
      </w:pPr>
    </w:p>
    <w:p w:rsidR="007C65D0" w:rsidRDefault="007C65D0" w:rsidP="00673985">
      <w:pPr>
        <w:ind w:left="426" w:hanging="426"/>
        <w:jc w:val="center"/>
        <w:rPr>
          <w:i/>
          <w:sz w:val="24"/>
          <w:u w:val="single"/>
        </w:rPr>
      </w:pPr>
    </w:p>
    <w:p w:rsidR="007C65D0" w:rsidRDefault="007C65D0" w:rsidP="00673985">
      <w:pPr>
        <w:ind w:left="426" w:hanging="426"/>
        <w:jc w:val="center"/>
        <w:rPr>
          <w:i/>
          <w:sz w:val="24"/>
          <w:u w:val="single"/>
        </w:rPr>
      </w:pPr>
    </w:p>
    <w:p w:rsidR="007C65D0" w:rsidRDefault="007C65D0" w:rsidP="00673985">
      <w:pPr>
        <w:ind w:left="426" w:hanging="426"/>
        <w:jc w:val="center"/>
        <w:rPr>
          <w:i/>
          <w:sz w:val="24"/>
          <w:u w:val="single"/>
        </w:rPr>
      </w:pPr>
    </w:p>
    <w:p w:rsidR="007C65D0" w:rsidRDefault="007C65D0" w:rsidP="00673985">
      <w:pPr>
        <w:ind w:left="426" w:hanging="426"/>
        <w:jc w:val="center"/>
        <w:rPr>
          <w:i/>
          <w:sz w:val="24"/>
          <w:u w:val="single"/>
        </w:rPr>
      </w:pPr>
    </w:p>
    <w:p w:rsidR="007C65D0" w:rsidRDefault="007C65D0" w:rsidP="00673985">
      <w:pPr>
        <w:ind w:left="426" w:hanging="426"/>
        <w:jc w:val="center"/>
        <w:rPr>
          <w:i/>
          <w:sz w:val="24"/>
          <w:u w:val="single"/>
        </w:rPr>
      </w:pPr>
    </w:p>
    <w:p w:rsidR="00673985" w:rsidRDefault="007018B2" w:rsidP="00673985">
      <w:pPr>
        <w:ind w:left="426" w:hanging="426"/>
        <w:jc w:val="center"/>
        <w:rPr>
          <w:i/>
          <w:sz w:val="24"/>
          <w:u w:val="single"/>
        </w:rPr>
      </w:pPr>
      <w:r w:rsidRPr="00A22800">
        <w:rPr>
          <w:i/>
          <w:sz w:val="24"/>
          <w:u w:val="single"/>
        </w:rPr>
        <w:lastRenderedPageBreak/>
        <w:t>Сектор агропромышленного комплекса</w:t>
      </w:r>
      <w:r w:rsidR="00673985" w:rsidRPr="00A22800">
        <w:rPr>
          <w:i/>
          <w:sz w:val="24"/>
          <w:u w:val="single"/>
        </w:rPr>
        <w:t xml:space="preserve"> Отдела экономического развития и инвестиций</w:t>
      </w:r>
    </w:p>
    <w:p w:rsidR="007C65D0" w:rsidRPr="00A22800" w:rsidRDefault="007C65D0" w:rsidP="0067398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970D52" w:rsidRPr="005B1A03" w:rsidTr="00A11B2B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  <w:r w:rsidRPr="005B1A03">
              <w:t>6</w:t>
            </w:r>
            <w:r w:rsidR="000E519D">
              <w:t>5</w:t>
            </w:r>
            <w:r w:rsidRPr="005B1A03">
              <w:t>.</w:t>
            </w:r>
          </w:p>
          <w:p w:rsidR="00970D52" w:rsidRPr="005B1A03" w:rsidRDefault="00970D52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both"/>
              <w:rPr>
                <w:b/>
              </w:rPr>
            </w:pPr>
            <w:r w:rsidRPr="005B1A03">
              <w:rPr>
                <w:b/>
              </w:rPr>
              <w:t>Баранова</w:t>
            </w:r>
          </w:p>
          <w:p w:rsidR="00970D52" w:rsidRPr="005B1A03" w:rsidRDefault="00970D52" w:rsidP="00A11B2B">
            <w:pPr>
              <w:jc w:val="both"/>
            </w:pPr>
            <w:r w:rsidRPr="005B1A03">
              <w:rPr>
                <w:b/>
              </w:rPr>
              <w:t>Галина 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B1A03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44,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  <w:r w:rsidRPr="005B1A03">
              <w:t>923658,3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D52" w:rsidRPr="005B1A03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3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</w:p>
        </w:tc>
      </w:tr>
      <w:tr w:rsidR="00970D52" w:rsidRPr="005B1A03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5B1A03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Долевая</w:t>
            </w:r>
          </w:p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rPr>
                <w:rFonts w:cs="Courier New"/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44,8 (14,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B1A03">
              <w:rPr>
                <w:rFonts w:cs="Courier New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</w:p>
        </w:tc>
      </w:tr>
      <w:tr w:rsidR="00970D52" w:rsidRPr="005B1A03" w:rsidTr="009F34A5">
        <w:trPr>
          <w:trHeight w:val="1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334D8">
            <w:pPr>
              <w:jc w:val="both"/>
            </w:pPr>
            <w:r w:rsidRPr="005B1A03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5B1A03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Долевая</w:t>
            </w:r>
          </w:p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rPr>
                <w:rFonts w:cs="Courier New"/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44,8 (14,9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  <w:r w:rsidRPr="005B1A03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5B1A03">
              <w:rPr>
                <w:rFonts w:cs="Courier New"/>
                <w:sz w:val="18"/>
                <w:szCs w:val="18"/>
              </w:rPr>
              <w:t>Рено</w:t>
            </w:r>
            <w:proofErr w:type="spellEnd"/>
            <w:r w:rsidRPr="005B1A03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5B1A03">
              <w:rPr>
                <w:rFonts w:cs="Courier New"/>
                <w:sz w:val="18"/>
                <w:szCs w:val="18"/>
              </w:rPr>
              <w:t>Сандеро</w:t>
            </w:r>
            <w:proofErr w:type="spellEnd"/>
            <w:r w:rsidRPr="005B1A03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5B1A03">
              <w:rPr>
                <w:rFonts w:cs="Courier New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  <w:r w:rsidRPr="005B1A03">
              <w:t>627445,4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70D52" w:rsidRPr="005B1A03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6"/>
                <w:szCs w:val="16"/>
              </w:rPr>
            </w:pPr>
          </w:p>
        </w:tc>
      </w:tr>
      <w:tr w:rsidR="00970D52" w:rsidRPr="005B1A03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3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6"/>
                <w:szCs w:val="16"/>
              </w:rPr>
            </w:pPr>
          </w:p>
        </w:tc>
      </w:tr>
      <w:tr w:rsidR="00970D52" w:rsidRPr="005B1A03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B1A03">
              <w:rPr>
                <w:rFonts w:cs="Courier New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0D52" w:rsidRPr="005B1A03" w:rsidRDefault="00970D52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0D52" w:rsidRPr="005B1A03" w:rsidRDefault="00970D52" w:rsidP="00A11B2B">
            <w:pPr>
              <w:rPr>
                <w:sz w:val="16"/>
                <w:szCs w:val="16"/>
              </w:rPr>
            </w:pPr>
          </w:p>
        </w:tc>
      </w:tr>
      <w:tr w:rsidR="007B02F1" w:rsidRPr="005B1A03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02F1" w:rsidRPr="005B1A03" w:rsidRDefault="007B02F1" w:rsidP="00A11B2B">
            <w:pPr>
              <w:rPr>
                <w:sz w:val="18"/>
                <w:szCs w:val="18"/>
              </w:rPr>
            </w:pPr>
          </w:p>
        </w:tc>
      </w:tr>
      <w:tr w:rsidR="00AA1908" w:rsidRPr="005B1A03" w:rsidTr="00AA1908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D00BA6" w:rsidP="000E519D">
            <w:pPr>
              <w:jc w:val="center"/>
            </w:pPr>
            <w:r w:rsidRPr="005B1A03">
              <w:t>6</w:t>
            </w:r>
            <w:r w:rsidR="000E519D">
              <w:t>6</w:t>
            </w:r>
            <w:r w:rsidRPr="005B1A03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  <w:rPr>
                <w:b/>
              </w:rPr>
            </w:pPr>
            <w:proofErr w:type="spellStart"/>
            <w:r w:rsidRPr="005B1A03">
              <w:rPr>
                <w:b/>
              </w:rPr>
              <w:t>Мартыненко</w:t>
            </w:r>
            <w:proofErr w:type="spellEnd"/>
          </w:p>
          <w:p w:rsidR="00AA1908" w:rsidRPr="005B1A03" w:rsidRDefault="00AA1908" w:rsidP="00A11B2B">
            <w:pPr>
              <w:jc w:val="both"/>
              <w:rPr>
                <w:b/>
              </w:rPr>
            </w:pPr>
            <w:r w:rsidRPr="005B1A03">
              <w:rPr>
                <w:b/>
              </w:rPr>
              <w:t>Елена</w:t>
            </w:r>
          </w:p>
          <w:p w:rsidR="00AA1908" w:rsidRPr="005B1A03" w:rsidRDefault="00AA1908" w:rsidP="00A11B2B">
            <w:pPr>
              <w:jc w:val="both"/>
              <w:rPr>
                <w:b/>
              </w:rPr>
            </w:pPr>
            <w:r w:rsidRPr="005B1A03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970D52" w:rsidP="00A11B2B">
            <w:pPr>
              <w:jc w:val="center"/>
            </w:pPr>
            <w:r w:rsidRPr="005B1A03">
              <w:t>509052,7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1908" w:rsidRPr="005B1A03" w:rsidTr="00A11B2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</w:p>
        </w:tc>
      </w:tr>
      <w:tr w:rsidR="00AA1908" w:rsidRPr="005B1A03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  <w:rPr>
                <w:b/>
              </w:rPr>
            </w:pPr>
            <w:r w:rsidRPr="005B1A03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5B1A03" w:rsidP="00A11B2B">
            <w:pPr>
              <w:jc w:val="center"/>
              <w:rPr>
                <w:sz w:val="18"/>
                <w:szCs w:val="18"/>
              </w:rPr>
            </w:pPr>
            <w:proofErr w:type="spellStart"/>
            <w:r w:rsidRPr="005B1A03">
              <w:rPr>
                <w:sz w:val="18"/>
                <w:szCs w:val="18"/>
              </w:rPr>
              <w:t>Мицубиш</w:t>
            </w:r>
            <w:r w:rsidR="00AA1908" w:rsidRPr="005B1A03">
              <w:rPr>
                <w:sz w:val="18"/>
                <w:szCs w:val="18"/>
              </w:rPr>
              <w:t>и</w:t>
            </w:r>
            <w:proofErr w:type="spellEnd"/>
            <w:r w:rsidR="00AA1908" w:rsidRPr="005B1A03">
              <w:rPr>
                <w:sz w:val="18"/>
                <w:szCs w:val="18"/>
              </w:rPr>
              <w:t xml:space="preserve"> </w:t>
            </w:r>
            <w:proofErr w:type="spellStart"/>
            <w:r w:rsidR="00AA1908" w:rsidRPr="005B1A03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970D52" w:rsidP="00A11B2B">
            <w:pPr>
              <w:jc w:val="center"/>
            </w:pPr>
            <w:r w:rsidRPr="005B1A03">
              <w:t>1131230,6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1908" w:rsidRPr="005B1A03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</w:p>
        </w:tc>
      </w:tr>
      <w:tr w:rsidR="00AA1908" w:rsidRPr="005B1A03" w:rsidTr="00AA1908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</w:pPr>
            <w:r w:rsidRPr="005B1A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1908" w:rsidRPr="005B1A03" w:rsidTr="00AA1908">
        <w:trPr>
          <w:trHeight w:val="9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</w:p>
        </w:tc>
      </w:tr>
      <w:tr w:rsidR="00AA1908" w:rsidRPr="005B1A03" w:rsidTr="00A11B2B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</w:p>
        </w:tc>
      </w:tr>
      <w:tr w:rsidR="00AA1908" w:rsidRPr="005B1A03" w:rsidTr="00AA1908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</w:pPr>
            <w:r w:rsidRPr="005B1A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A1908" w:rsidRPr="005B1A03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</w:p>
        </w:tc>
      </w:tr>
      <w:tr w:rsidR="0019656B" w:rsidRPr="005B1A03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9656B" w:rsidRPr="005B1A03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9656B" w:rsidRPr="005B1A03" w:rsidRDefault="0019656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A11B2B">
            <w:pPr>
              <w:rPr>
                <w:sz w:val="16"/>
                <w:szCs w:val="16"/>
              </w:rPr>
            </w:pPr>
          </w:p>
        </w:tc>
      </w:tr>
      <w:tr w:rsidR="00AA1908" w:rsidRPr="005B1A03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A1908" w:rsidRPr="005B1A03" w:rsidRDefault="00AA1908" w:rsidP="00A11B2B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1908" w:rsidRPr="005B1A03" w:rsidRDefault="00AA1908" w:rsidP="00A11B2B">
            <w:pPr>
              <w:rPr>
                <w:sz w:val="16"/>
                <w:szCs w:val="16"/>
              </w:rPr>
            </w:pPr>
          </w:p>
        </w:tc>
      </w:tr>
      <w:tr w:rsidR="0019656B" w:rsidRPr="005B1A03" w:rsidTr="002A633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9656B" w:rsidRPr="005B1A03" w:rsidRDefault="0019656B" w:rsidP="002A633A">
            <w:pPr>
              <w:rPr>
                <w:sz w:val="18"/>
                <w:szCs w:val="18"/>
              </w:rPr>
            </w:pPr>
          </w:p>
        </w:tc>
      </w:tr>
      <w:tr w:rsidR="00673985" w:rsidRPr="005B1A03" w:rsidTr="00AA1908">
        <w:trPr>
          <w:trHeight w:val="123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D00BA6" w:rsidP="000E519D">
            <w:pPr>
              <w:jc w:val="center"/>
            </w:pPr>
            <w:r w:rsidRPr="005B1A03">
              <w:t>6</w:t>
            </w:r>
            <w:r w:rsidR="000E519D">
              <w:t>7</w:t>
            </w:r>
            <w:r w:rsidRPr="005B1A03"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both"/>
              <w:rPr>
                <w:b/>
              </w:rPr>
            </w:pPr>
            <w:r w:rsidRPr="005B1A03">
              <w:rPr>
                <w:b/>
              </w:rPr>
              <w:t>Антонова</w:t>
            </w:r>
          </w:p>
          <w:p w:rsidR="00673985" w:rsidRPr="005B1A03" w:rsidRDefault="00673985" w:rsidP="002A633A">
            <w:pPr>
              <w:jc w:val="both"/>
              <w:rPr>
                <w:b/>
              </w:rPr>
            </w:pPr>
            <w:r w:rsidRPr="005B1A03">
              <w:rPr>
                <w:b/>
              </w:rPr>
              <w:t>Ольга</w:t>
            </w:r>
          </w:p>
          <w:p w:rsidR="00673985" w:rsidRPr="005B1A03" w:rsidRDefault="00673985" w:rsidP="002A633A">
            <w:pPr>
              <w:jc w:val="both"/>
              <w:rPr>
                <w:b/>
              </w:rPr>
            </w:pPr>
            <w:r w:rsidRPr="005B1A03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5B1A03" w:rsidP="002A633A">
            <w:pPr>
              <w:jc w:val="center"/>
            </w:pPr>
            <w:r w:rsidRPr="005B1A03">
              <w:t>537657,1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73985" w:rsidRPr="005B1A03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both"/>
            </w:pPr>
            <w:r w:rsidRPr="005B1A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73985" w:rsidRPr="005B1A03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both"/>
            </w:pPr>
            <w:r w:rsidRPr="005B1A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73985" w:rsidRPr="005B1A03" w:rsidRDefault="00673985" w:rsidP="002A633A">
            <w:pPr>
              <w:jc w:val="center"/>
              <w:rPr>
                <w:sz w:val="18"/>
                <w:szCs w:val="18"/>
              </w:rPr>
            </w:pPr>
            <w:r w:rsidRPr="005B1A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3985" w:rsidRPr="005B1A03" w:rsidRDefault="00673985" w:rsidP="002A633A">
            <w:pPr>
              <w:rPr>
                <w:sz w:val="16"/>
                <w:szCs w:val="16"/>
              </w:rPr>
            </w:pPr>
            <w:r w:rsidRPr="005B1A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1260E9" w:rsidRDefault="001260E9" w:rsidP="007018B2">
      <w:pPr>
        <w:ind w:left="426" w:hanging="426"/>
        <w:jc w:val="center"/>
        <w:rPr>
          <w:b/>
          <w:sz w:val="24"/>
        </w:rPr>
      </w:pPr>
    </w:p>
    <w:p w:rsidR="007C65D0" w:rsidRDefault="007C65D0" w:rsidP="007018B2">
      <w:pPr>
        <w:ind w:left="426" w:hanging="426"/>
        <w:jc w:val="center"/>
        <w:rPr>
          <w:b/>
          <w:sz w:val="24"/>
        </w:rPr>
      </w:pPr>
    </w:p>
    <w:p w:rsidR="007C65D0" w:rsidRDefault="007C65D0" w:rsidP="007018B2">
      <w:pPr>
        <w:ind w:left="426" w:hanging="426"/>
        <w:jc w:val="center"/>
        <w:rPr>
          <w:b/>
          <w:sz w:val="24"/>
        </w:rPr>
      </w:pPr>
    </w:p>
    <w:p w:rsidR="007C65D0" w:rsidRDefault="007C65D0" w:rsidP="007018B2">
      <w:pPr>
        <w:ind w:left="426" w:hanging="426"/>
        <w:jc w:val="center"/>
        <w:rPr>
          <w:b/>
          <w:sz w:val="24"/>
        </w:rPr>
      </w:pPr>
    </w:p>
    <w:p w:rsidR="007C65D0" w:rsidRDefault="007C65D0" w:rsidP="007018B2">
      <w:pPr>
        <w:ind w:left="426" w:hanging="426"/>
        <w:jc w:val="center"/>
        <w:rPr>
          <w:b/>
          <w:sz w:val="24"/>
        </w:rPr>
      </w:pPr>
    </w:p>
    <w:p w:rsidR="007C65D0" w:rsidRPr="00BD72E1" w:rsidRDefault="007C65D0" w:rsidP="007018B2">
      <w:pPr>
        <w:ind w:left="426" w:hanging="426"/>
        <w:jc w:val="center"/>
        <w:rPr>
          <w:b/>
          <w:sz w:val="24"/>
        </w:rPr>
      </w:pPr>
    </w:p>
    <w:p w:rsidR="007018B2" w:rsidRPr="00BD72E1" w:rsidRDefault="007018B2" w:rsidP="007018B2">
      <w:pPr>
        <w:ind w:left="426" w:hanging="426"/>
        <w:jc w:val="center"/>
        <w:rPr>
          <w:b/>
          <w:sz w:val="24"/>
          <w:u w:val="single"/>
        </w:rPr>
      </w:pPr>
      <w:r w:rsidRPr="00BD72E1">
        <w:rPr>
          <w:b/>
          <w:sz w:val="24"/>
          <w:u w:val="single"/>
        </w:rPr>
        <w:lastRenderedPageBreak/>
        <w:t>Отдел по архитектуре</w:t>
      </w:r>
    </w:p>
    <w:p w:rsidR="00391C0B" w:rsidRPr="00BD72E1" w:rsidRDefault="00391C0B" w:rsidP="007018B2">
      <w:pPr>
        <w:ind w:left="426" w:hanging="426"/>
        <w:jc w:val="center"/>
        <w:rPr>
          <w:b/>
          <w:sz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B15A93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B15A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</w:rPr>
            </w:pPr>
            <w:r w:rsidRPr="00B15A93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B15A93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B15A93">
              <w:rPr>
                <w:b/>
                <w:sz w:val="16"/>
                <w:szCs w:val="16"/>
              </w:rPr>
              <w:t>13</w:t>
            </w:r>
          </w:p>
        </w:tc>
      </w:tr>
      <w:tr w:rsidR="00A11B2B" w:rsidRPr="00BD72E1" w:rsidTr="00A11B2B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0E519D" w:rsidP="00A11B2B">
            <w:pPr>
              <w:jc w:val="center"/>
            </w:pPr>
            <w:r>
              <w:t>68</w:t>
            </w:r>
            <w:r w:rsidR="00D00BA6" w:rsidRPr="00BD72E1">
              <w:t>.</w:t>
            </w:r>
          </w:p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  <w:rPr>
                <w:b/>
              </w:rPr>
            </w:pPr>
            <w:r w:rsidRPr="00BD72E1">
              <w:rPr>
                <w:b/>
              </w:rPr>
              <w:t>Климович</w:t>
            </w:r>
          </w:p>
          <w:p w:rsidR="00A11B2B" w:rsidRPr="00BD72E1" w:rsidRDefault="00A11B2B" w:rsidP="00A11B2B">
            <w:pPr>
              <w:jc w:val="both"/>
              <w:rPr>
                <w:b/>
              </w:rPr>
            </w:pPr>
            <w:r w:rsidRPr="00BD72E1">
              <w:rPr>
                <w:b/>
              </w:rPr>
              <w:t>Наталья</w:t>
            </w:r>
          </w:p>
          <w:p w:rsidR="00A11B2B" w:rsidRPr="00BD72E1" w:rsidRDefault="00A11B2B" w:rsidP="00A11B2B">
            <w:pPr>
              <w:jc w:val="both"/>
            </w:pPr>
            <w:r w:rsidRPr="00BD72E1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BD72E1" w:rsidP="00A11B2B">
            <w:pPr>
              <w:jc w:val="center"/>
            </w:pPr>
            <w:r w:rsidRPr="00BD72E1">
              <w:t>1102456,4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  <w:r w:rsidRPr="00BD72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11B2B" w:rsidRPr="00BD72E1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</w:tr>
      <w:tr w:rsidR="00A11B2B" w:rsidRPr="00BD72E1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BD72E1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  <w:r w:rsidRPr="00BD72E1"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9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BD72E1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  <w:r w:rsidRPr="00BD72E1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5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BD72E1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  <w:r w:rsidRPr="00BD72E1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BD72E1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  <w:p w:rsidR="00D00BA6" w:rsidRPr="00BD72E1" w:rsidRDefault="00D00BA6" w:rsidP="00A11B2B">
            <w:pPr>
              <w:rPr>
                <w:sz w:val="18"/>
                <w:szCs w:val="18"/>
              </w:rPr>
            </w:pPr>
          </w:p>
        </w:tc>
      </w:tr>
      <w:tr w:rsidR="00A11B2B" w:rsidRPr="00BD72E1" w:rsidTr="00A11B2B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0E519D" w:rsidP="00A11B2B">
            <w:pPr>
              <w:jc w:val="center"/>
            </w:pPr>
            <w:r>
              <w:t>69</w:t>
            </w:r>
            <w:r w:rsidR="00D00BA6" w:rsidRPr="00BD72E1">
              <w:t>.</w:t>
            </w:r>
          </w:p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  <w:rPr>
                <w:b/>
              </w:rPr>
            </w:pPr>
            <w:r w:rsidRPr="00BD72E1">
              <w:rPr>
                <w:b/>
              </w:rPr>
              <w:t>Ерина</w:t>
            </w:r>
          </w:p>
          <w:p w:rsidR="00A11B2B" w:rsidRPr="00BD72E1" w:rsidRDefault="00A11B2B" w:rsidP="00A11B2B">
            <w:pPr>
              <w:jc w:val="both"/>
              <w:rPr>
                <w:b/>
              </w:rPr>
            </w:pPr>
            <w:r w:rsidRPr="00BD72E1">
              <w:rPr>
                <w:b/>
              </w:rPr>
              <w:t>Любовь</w:t>
            </w:r>
          </w:p>
          <w:p w:rsidR="00A11B2B" w:rsidRPr="00BD72E1" w:rsidRDefault="00A11B2B" w:rsidP="00A11B2B">
            <w:pPr>
              <w:jc w:val="both"/>
            </w:pPr>
            <w:r w:rsidRPr="00BD72E1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1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BD72E1" w:rsidP="00A11B2B">
            <w:pPr>
              <w:jc w:val="center"/>
            </w:pPr>
            <w:r w:rsidRPr="00BD72E1">
              <w:t>56064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  <w:r w:rsidRPr="00BD72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11B2B" w:rsidRPr="00BD72E1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</w:tr>
      <w:tr w:rsidR="00A11B2B" w:rsidRPr="00BD72E1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167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</w:p>
        </w:tc>
      </w:tr>
      <w:tr w:rsidR="00FA4DF4" w:rsidRPr="00BD72E1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BD72E1" w:rsidRDefault="00FA4DF4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BD72E1" w:rsidRDefault="00FA4DF4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BD72E1" w:rsidRDefault="00FA4DF4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BD72E1" w:rsidRDefault="00FA4DF4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A4DF4" w:rsidRPr="00BD72E1" w:rsidRDefault="00FA4DF4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A4DF4" w:rsidRPr="00BD72E1" w:rsidRDefault="00FA4DF4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167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A4DF4" w:rsidRPr="00BD72E1" w:rsidRDefault="00FA4DF4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BD72E1" w:rsidRDefault="00FA4DF4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DF4" w:rsidRPr="00BD72E1" w:rsidRDefault="00FA4DF4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4DF4" w:rsidRPr="00BD72E1" w:rsidRDefault="00FA4DF4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BD72E1" w:rsidRDefault="00FA4DF4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BD72E1" w:rsidRDefault="00FA4DF4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4DF4" w:rsidRPr="00BD72E1" w:rsidRDefault="00FA4DF4" w:rsidP="00A11B2B">
            <w:pPr>
              <w:rPr>
                <w:sz w:val="16"/>
                <w:szCs w:val="16"/>
              </w:rPr>
            </w:pPr>
          </w:p>
        </w:tc>
      </w:tr>
      <w:tr w:rsidR="00A11B2B" w:rsidRPr="00BD72E1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FA4DF4" w:rsidP="00A11B2B">
            <w:pPr>
              <w:jc w:val="center"/>
            </w:pPr>
            <w:r w:rsidRPr="00BD72E1"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FA4DF4" w:rsidP="00A11B2B">
            <w:pPr>
              <w:jc w:val="center"/>
            </w:pPr>
            <w:r w:rsidRPr="00BD72E1">
              <w:t>93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BD72E1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  <w:r w:rsidRPr="00BD72E1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FA4DF4" w:rsidP="00A11B2B">
            <w:pPr>
              <w:jc w:val="center"/>
            </w:pPr>
            <w:r w:rsidRPr="00BD72E1">
              <w:t>6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</w:pPr>
            <w:r w:rsidRPr="00BD72E1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B2B" w:rsidRPr="00BD72E1" w:rsidRDefault="00A11B2B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1B2B" w:rsidRPr="00BD72E1" w:rsidRDefault="00A11B2B" w:rsidP="00A11B2B">
            <w:pPr>
              <w:rPr>
                <w:sz w:val="16"/>
                <w:szCs w:val="16"/>
              </w:rPr>
            </w:pPr>
          </w:p>
        </w:tc>
      </w:tr>
      <w:tr w:rsidR="00A11B2B" w:rsidRPr="00BD72E1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00BA6" w:rsidRPr="00BD72E1" w:rsidRDefault="00D00BA6" w:rsidP="00A11B2B">
            <w:pPr>
              <w:rPr>
                <w:sz w:val="18"/>
                <w:szCs w:val="18"/>
              </w:rPr>
            </w:pPr>
          </w:p>
        </w:tc>
      </w:tr>
      <w:tr w:rsidR="00391C0B" w:rsidRPr="00BD72E1" w:rsidTr="00876B7A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D00BA6" w:rsidP="00712B17">
            <w:pPr>
              <w:jc w:val="center"/>
            </w:pPr>
            <w:r w:rsidRPr="00BD72E1">
              <w:t>7</w:t>
            </w:r>
            <w:r w:rsidR="000E519D">
              <w:t>0</w:t>
            </w:r>
            <w:r w:rsidRPr="00BD72E1">
              <w:t>.</w:t>
            </w:r>
          </w:p>
          <w:p w:rsidR="00391C0B" w:rsidRPr="00BD72E1" w:rsidRDefault="00391C0B" w:rsidP="00712B1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jc w:val="both"/>
              <w:rPr>
                <w:b/>
              </w:rPr>
            </w:pPr>
            <w:proofErr w:type="spellStart"/>
            <w:r w:rsidRPr="00BD72E1">
              <w:rPr>
                <w:b/>
              </w:rPr>
              <w:t>Федорычева</w:t>
            </w:r>
            <w:proofErr w:type="spellEnd"/>
          </w:p>
          <w:p w:rsidR="00391C0B" w:rsidRPr="00BD72E1" w:rsidRDefault="00391C0B" w:rsidP="00712B17">
            <w:pPr>
              <w:jc w:val="both"/>
              <w:rPr>
                <w:b/>
              </w:rPr>
            </w:pPr>
            <w:r w:rsidRPr="00BD72E1">
              <w:rPr>
                <w:b/>
              </w:rPr>
              <w:t>Валентина</w:t>
            </w:r>
          </w:p>
          <w:p w:rsidR="00391C0B" w:rsidRPr="00BD72E1" w:rsidRDefault="00391C0B" w:rsidP="00712B17">
            <w:pPr>
              <w:jc w:val="both"/>
            </w:pPr>
            <w:r w:rsidRPr="00BD72E1">
              <w:rPr>
                <w:b/>
              </w:rPr>
              <w:t>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widowControl w:val="0"/>
              <w:adjustRightInd w:val="0"/>
              <w:jc w:val="center"/>
            </w:pPr>
            <w:r w:rsidRPr="00BD72E1">
              <w:t>Долевая</w:t>
            </w:r>
          </w:p>
          <w:p w:rsidR="00391C0B" w:rsidRPr="00BD72E1" w:rsidRDefault="00391C0B" w:rsidP="00712B17">
            <w:pPr>
              <w:widowControl w:val="0"/>
              <w:adjustRightInd w:val="0"/>
              <w:jc w:val="center"/>
            </w:pPr>
            <w:r w:rsidRPr="00BD72E1">
              <w:t>163/437</w:t>
            </w:r>
          </w:p>
          <w:p w:rsidR="00391C0B" w:rsidRPr="00BD72E1" w:rsidRDefault="00391C0B" w:rsidP="00712B17">
            <w:pPr>
              <w:widowControl w:val="0"/>
              <w:adjustRightInd w:val="0"/>
              <w:jc w:val="center"/>
            </w:pPr>
            <w:r w:rsidRPr="00BD72E1">
              <w:t>132/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widowControl w:val="0"/>
              <w:adjustRightInd w:val="0"/>
              <w:jc w:val="center"/>
            </w:pPr>
            <w:r w:rsidRPr="00BD72E1"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1A0E50" w:rsidP="00712B17">
            <w:pPr>
              <w:jc w:val="center"/>
            </w:pPr>
            <w:r w:rsidRPr="00BD72E1">
              <w:t>5604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91C0B" w:rsidRPr="00BD72E1" w:rsidRDefault="00391C0B" w:rsidP="00712B17">
            <w:pPr>
              <w:rPr>
                <w:sz w:val="16"/>
                <w:szCs w:val="16"/>
              </w:rPr>
            </w:pPr>
            <w:r w:rsidRPr="00BD72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A0E50" w:rsidRPr="00BD72E1" w:rsidTr="00A11B2B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both"/>
              <w:rPr>
                <w:b/>
              </w:rPr>
            </w:pPr>
            <w:r w:rsidRPr="00BD72E1">
              <w:t>Супруг</w:t>
            </w:r>
          </w:p>
          <w:p w:rsidR="001A0E50" w:rsidRPr="00BD72E1" w:rsidRDefault="001A0E50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Долевая 71/437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D72E1">
              <w:rPr>
                <w:sz w:val="18"/>
                <w:szCs w:val="18"/>
                <w:lang w:val="en-US"/>
              </w:rPr>
              <w:t>Mitsubisi</w:t>
            </w:r>
            <w:proofErr w:type="spellEnd"/>
            <w:r w:rsidRPr="00BD72E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2E1">
              <w:rPr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</w:pPr>
            <w:r w:rsidRPr="00BD72E1">
              <w:t>117886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391C0B">
            <w:pPr>
              <w:rPr>
                <w:sz w:val="16"/>
                <w:szCs w:val="16"/>
              </w:rPr>
            </w:pPr>
            <w:r w:rsidRPr="00BD72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A0E50" w:rsidRPr="00BD72E1" w:rsidTr="00A11B2B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A0E50" w:rsidRPr="00BD72E1" w:rsidRDefault="001A0E50" w:rsidP="00A11B2B">
            <w:pPr>
              <w:rPr>
                <w:sz w:val="16"/>
                <w:szCs w:val="16"/>
              </w:rPr>
            </w:pPr>
          </w:p>
        </w:tc>
      </w:tr>
      <w:tr w:rsidR="008368EC" w:rsidRPr="00BD72E1" w:rsidTr="002A633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68EC" w:rsidRPr="00BD72E1" w:rsidRDefault="008368EC" w:rsidP="002A633A">
            <w:pPr>
              <w:rPr>
                <w:sz w:val="18"/>
                <w:szCs w:val="18"/>
              </w:rPr>
            </w:pPr>
          </w:p>
        </w:tc>
      </w:tr>
      <w:tr w:rsidR="007B58D0" w:rsidRPr="00BD72E1" w:rsidTr="00712B17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0E519D" w:rsidP="00712B17">
            <w:pPr>
              <w:jc w:val="center"/>
            </w:pPr>
            <w:r>
              <w:t>7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both"/>
              <w:rPr>
                <w:b/>
              </w:rPr>
            </w:pPr>
            <w:r w:rsidRPr="00BD72E1">
              <w:rPr>
                <w:b/>
              </w:rPr>
              <w:t>Куприянова</w:t>
            </w:r>
          </w:p>
          <w:p w:rsidR="007B58D0" w:rsidRPr="00BD72E1" w:rsidRDefault="007B58D0" w:rsidP="00712B17">
            <w:pPr>
              <w:jc w:val="both"/>
              <w:rPr>
                <w:b/>
              </w:rPr>
            </w:pPr>
            <w:r w:rsidRPr="00BD72E1">
              <w:rPr>
                <w:b/>
              </w:rPr>
              <w:t>Олеся</w:t>
            </w:r>
          </w:p>
          <w:p w:rsidR="007B58D0" w:rsidRPr="00BD72E1" w:rsidRDefault="007B58D0" w:rsidP="00712B17">
            <w:pPr>
              <w:jc w:val="both"/>
              <w:rPr>
                <w:b/>
              </w:rPr>
            </w:pPr>
            <w:r w:rsidRPr="00BD72E1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ВАЗ 21043</w:t>
            </w:r>
          </w:p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 xml:space="preserve">КИА </w:t>
            </w:r>
            <w:proofErr w:type="spellStart"/>
            <w:r w:rsidRPr="00BD72E1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1A0E50" w:rsidP="00712B17">
            <w:pPr>
              <w:jc w:val="center"/>
            </w:pPr>
            <w:r w:rsidRPr="00BD72E1">
              <w:t>507905,7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6"/>
                <w:szCs w:val="16"/>
              </w:rPr>
            </w:pPr>
            <w:r w:rsidRPr="00BD72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58D0" w:rsidRPr="00BD72E1" w:rsidTr="00597FE9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6"/>
                <w:szCs w:val="16"/>
              </w:rPr>
            </w:pPr>
          </w:p>
        </w:tc>
      </w:tr>
      <w:tr w:rsidR="007B58D0" w:rsidRPr="00BD72E1" w:rsidTr="00712B17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6"/>
                <w:szCs w:val="16"/>
              </w:rPr>
            </w:pPr>
          </w:p>
        </w:tc>
      </w:tr>
      <w:tr w:rsidR="007B58D0" w:rsidRPr="00BD72E1" w:rsidTr="007B58D0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both"/>
              <w:rPr>
                <w:b/>
              </w:rPr>
            </w:pPr>
            <w:r w:rsidRPr="00BD72E1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Фольксваген</w:t>
            </w:r>
          </w:p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Т</w:t>
            </w:r>
            <w:proofErr w:type="gramStart"/>
            <w:r w:rsidRPr="00BD72E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BD72E1" w:rsidP="00712B17">
            <w:pPr>
              <w:jc w:val="center"/>
            </w:pPr>
            <w:r w:rsidRPr="00BD72E1">
              <w:t>63158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6"/>
                <w:szCs w:val="16"/>
              </w:rPr>
            </w:pPr>
            <w:r w:rsidRPr="00BD72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B58D0" w:rsidRPr="00BD72E1" w:rsidTr="007B58D0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6"/>
                <w:szCs w:val="16"/>
              </w:rPr>
            </w:pPr>
          </w:p>
        </w:tc>
      </w:tr>
      <w:tr w:rsidR="007B58D0" w:rsidRPr="00BD72E1" w:rsidTr="007B58D0">
        <w:trPr>
          <w:trHeight w:val="6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both"/>
            </w:pPr>
            <w:r w:rsidRPr="00BD72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  <w:r w:rsidRPr="00BD72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B58D0" w:rsidRPr="00BD72E1" w:rsidRDefault="007B58D0" w:rsidP="00712B17">
            <w:pPr>
              <w:rPr>
                <w:sz w:val="16"/>
                <w:szCs w:val="16"/>
              </w:rPr>
            </w:pPr>
            <w:r w:rsidRPr="00BD72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97FE9" w:rsidRPr="00BD72E1" w:rsidRDefault="00597FE9" w:rsidP="00597FE9">
      <w:pPr>
        <w:ind w:left="426" w:hanging="426"/>
        <w:jc w:val="center"/>
        <w:rPr>
          <w:sz w:val="24"/>
          <w:u w:val="single"/>
        </w:rPr>
      </w:pPr>
    </w:p>
    <w:p w:rsidR="00C85046" w:rsidRPr="00BD72E1" w:rsidRDefault="00C85046" w:rsidP="00A650FB">
      <w:pPr>
        <w:pStyle w:val="a4"/>
      </w:pPr>
    </w:p>
    <w:sectPr w:rsidR="00C85046" w:rsidRPr="00BD72E1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39" w:rsidRDefault="00CC2739">
      <w:r>
        <w:separator/>
      </w:r>
    </w:p>
  </w:endnote>
  <w:endnote w:type="continuationSeparator" w:id="0">
    <w:p w:rsidR="00CC2739" w:rsidRDefault="00CC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39" w:rsidRDefault="00CC2739">
      <w:r>
        <w:separator/>
      </w:r>
    </w:p>
  </w:footnote>
  <w:footnote w:type="continuationSeparator" w:id="0">
    <w:p w:rsidR="00CC2739" w:rsidRDefault="00CC2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9C4"/>
    <w:rsid w:val="000007D8"/>
    <w:rsid w:val="0003189D"/>
    <w:rsid w:val="00037360"/>
    <w:rsid w:val="00040037"/>
    <w:rsid w:val="00052477"/>
    <w:rsid w:val="00057542"/>
    <w:rsid w:val="00060D49"/>
    <w:rsid w:val="00080446"/>
    <w:rsid w:val="00081676"/>
    <w:rsid w:val="00083357"/>
    <w:rsid w:val="000C1C6D"/>
    <w:rsid w:val="000C267C"/>
    <w:rsid w:val="000C5E62"/>
    <w:rsid w:val="000D41FC"/>
    <w:rsid w:val="000E0233"/>
    <w:rsid w:val="000E519D"/>
    <w:rsid w:val="000E5966"/>
    <w:rsid w:val="000E6676"/>
    <w:rsid w:val="00101915"/>
    <w:rsid w:val="0010458D"/>
    <w:rsid w:val="001231EC"/>
    <w:rsid w:val="001260E9"/>
    <w:rsid w:val="00126EF8"/>
    <w:rsid w:val="00136359"/>
    <w:rsid w:val="00141832"/>
    <w:rsid w:val="001439C4"/>
    <w:rsid w:val="00153580"/>
    <w:rsid w:val="00157708"/>
    <w:rsid w:val="00164738"/>
    <w:rsid w:val="001714D5"/>
    <w:rsid w:val="00171EE1"/>
    <w:rsid w:val="00182CD4"/>
    <w:rsid w:val="001926E9"/>
    <w:rsid w:val="0019656B"/>
    <w:rsid w:val="001A0E50"/>
    <w:rsid w:val="001A2E75"/>
    <w:rsid w:val="001A3471"/>
    <w:rsid w:val="001A3D82"/>
    <w:rsid w:val="001B4C12"/>
    <w:rsid w:val="001D0586"/>
    <w:rsid w:val="001D250E"/>
    <w:rsid w:val="001D2F8B"/>
    <w:rsid w:val="001F0607"/>
    <w:rsid w:val="001F3039"/>
    <w:rsid w:val="001F3BBA"/>
    <w:rsid w:val="001F41DB"/>
    <w:rsid w:val="001F5FE6"/>
    <w:rsid w:val="001F6866"/>
    <w:rsid w:val="002001DA"/>
    <w:rsid w:val="00201B0F"/>
    <w:rsid w:val="002228C4"/>
    <w:rsid w:val="00235895"/>
    <w:rsid w:val="00235D0D"/>
    <w:rsid w:val="002400C5"/>
    <w:rsid w:val="00247E6F"/>
    <w:rsid w:val="0025604B"/>
    <w:rsid w:val="00260DBF"/>
    <w:rsid w:val="002765AC"/>
    <w:rsid w:val="0028699E"/>
    <w:rsid w:val="0029607A"/>
    <w:rsid w:val="00296766"/>
    <w:rsid w:val="002A0994"/>
    <w:rsid w:val="002A13A6"/>
    <w:rsid w:val="002A633A"/>
    <w:rsid w:val="002A6571"/>
    <w:rsid w:val="002C71B0"/>
    <w:rsid w:val="002C782F"/>
    <w:rsid w:val="002C7FED"/>
    <w:rsid w:val="002D09C4"/>
    <w:rsid w:val="002D3F16"/>
    <w:rsid w:val="002E0C06"/>
    <w:rsid w:val="002E6CA3"/>
    <w:rsid w:val="0030067C"/>
    <w:rsid w:val="0030114F"/>
    <w:rsid w:val="00301911"/>
    <w:rsid w:val="00303E85"/>
    <w:rsid w:val="0031290C"/>
    <w:rsid w:val="00321AE4"/>
    <w:rsid w:val="003320B5"/>
    <w:rsid w:val="00333A15"/>
    <w:rsid w:val="0033613C"/>
    <w:rsid w:val="00336A52"/>
    <w:rsid w:val="00336E62"/>
    <w:rsid w:val="003444F1"/>
    <w:rsid w:val="00351A38"/>
    <w:rsid w:val="003525E6"/>
    <w:rsid w:val="00361749"/>
    <w:rsid w:val="003621A1"/>
    <w:rsid w:val="00372FBB"/>
    <w:rsid w:val="00384B1D"/>
    <w:rsid w:val="00391099"/>
    <w:rsid w:val="00391C0B"/>
    <w:rsid w:val="00394299"/>
    <w:rsid w:val="003A2CB2"/>
    <w:rsid w:val="003A2F72"/>
    <w:rsid w:val="003A48CE"/>
    <w:rsid w:val="003B354E"/>
    <w:rsid w:val="003B3BBF"/>
    <w:rsid w:val="003C0120"/>
    <w:rsid w:val="003C17C1"/>
    <w:rsid w:val="003C7736"/>
    <w:rsid w:val="003D3850"/>
    <w:rsid w:val="003E3FE4"/>
    <w:rsid w:val="003E50F4"/>
    <w:rsid w:val="003F6A02"/>
    <w:rsid w:val="00400DE4"/>
    <w:rsid w:val="00402F1C"/>
    <w:rsid w:val="00410FD3"/>
    <w:rsid w:val="00411581"/>
    <w:rsid w:val="00415814"/>
    <w:rsid w:val="00427F25"/>
    <w:rsid w:val="004329DA"/>
    <w:rsid w:val="00435C76"/>
    <w:rsid w:val="00436064"/>
    <w:rsid w:val="0043686C"/>
    <w:rsid w:val="00436F1D"/>
    <w:rsid w:val="004721DD"/>
    <w:rsid w:val="00474BCE"/>
    <w:rsid w:val="00480EBB"/>
    <w:rsid w:val="00482F3F"/>
    <w:rsid w:val="004834A6"/>
    <w:rsid w:val="00483A1C"/>
    <w:rsid w:val="00495DC0"/>
    <w:rsid w:val="004A3AA8"/>
    <w:rsid w:val="004A5F2A"/>
    <w:rsid w:val="004B4FD1"/>
    <w:rsid w:val="004B6414"/>
    <w:rsid w:val="004B6502"/>
    <w:rsid w:val="004D7935"/>
    <w:rsid w:val="004E4BEA"/>
    <w:rsid w:val="00501705"/>
    <w:rsid w:val="00524BD6"/>
    <w:rsid w:val="0053353F"/>
    <w:rsid w:val="00540233"/>
    <w:rsid w:val="005507FE"/>
    <w:rsid w:val="00586200"/>
    <w:rsid w:val="00597FE9"/>
    <w:rsid w:val="005A78DF"/>
    <w:rsid w:val="005A7D5D"/>
    <w:rsid w:val="005B1A03"/>
    <w:rsid w:val="005B2190"/>
    <w:rsid w:val="005D19F4"/>
    <w:rsid w:val="005D55A6"/>
    <w:rsid w:val="005F65D9"/>
    <w:rsid w:val="00601BA1"/>
    <w:rsid w:val="00602A8B"/>
    <w:rsid w:val="00604071"/>
    <w:rsid w:val="00606729"/>
    <w:rsid w:val="00607D5D"/>
    <w:rsid w:val="00622544"/>
    <w:rsid w:val="00623775"/>
    <w:rsid w:val="006307B7"/>
    <w:rsid w:val="0063368C"/>
    <w:rsid w:val="006413F2"/>
    <w:rsid w:val="006504A6"/>
    <w:rsid w:val="006545F3"/>
    <w:rsid w:val="00655B8D"/>
    <w:rsid w:val="00657B9B"/>
    <w:rsid w:val="0066673D"/>
    <w:rsid w:val="006675F6"/>
    <w:rsid w:val="0067055D"/>
    <w:rsid w:val="00673985"/>
    <w:rsid w:val="00676317"/>
    <w:rsid w:val="00682809"/>
    <w:rsid w:val="00693881"/>
    <w:rsid w:val="0069614C"/>
    <w:rsid w:val="006A0914"/>
    <w:rsid w:val="006A765B"/>
    <w:rsid w:val="006B2E98"/>
    <w:rsid w:val="006B3A3C"/>
    <w:rsid w:val="006B5E1B"/>
    <w:rsid w:val="006C66A6"/>
    <w:rsid w:val="006D1888"/>
    <w:rsid w:val="006E0AAB"/>
    <w:rsid w:val="006E0B40"/>
    <w:rsid w:val="006E2B18"/>
    <w:rsid w:val="006F3638"/>
    <w:rsid w:val="006F3A23"/>
    <w:rsid w:val="006F70ED"/>
    <w:rsid w:val="007018B2"/>
    <w:rsid w:val="0070683D"/>
    <w:rsid w:val="007113B6"/>
    <w:rsid w:val="00712B17"/>
    <w:rsid w:val="007144DF"/>
    <w:rsid w:val="00723C7A"/>
    <w:rsid w:val="0072503B"/>
    <w:rsid w:val="00725195"/>
    <w:rsid w:val="007339B6"/>
    <w:rsid w:val="00742810"/>
    <w:rsid w:val="007445D1"/>
    <w:rsid w:val="00747E10"/>
    <w:rsid w:val="00766F07"/>
    <w:rsid w:val="00771F83"/>
    <w:rsid w:val="007752B7"/>
    <w:rsid w:val="00795A69"/>
    <w:rsid w:val="007968B1"/>
    <w:rsid w:val="007A3B6D"/>
    <w:rsid w:val="007B02F1"/>
    <w:rsid w:val="007B58D0"/>
    <w:rsid w:val="007C65D0"/>
    <w:rsid w:val="007C7EF5"/>
    <w:rsid w:val="007D2747"/>
    <w:rsid w:val="007E2FF9"/>
    <w:rsid w:val="007E609D"/>
    <w:rsid w:val="007E662A"/>
    <w:rsid w:val="007F62FE"/>
    <w:rsid w:val="00800D32"/>
    <w:rsid w:val="00807169"/>
    <w:rsid w:val="00807343"/>
    <w:rsid w:val="00811E5C"/>
    <w:rsid w:val="0081520A"/>
    <w:rsid w:val="00821857"/>
    <w:rsid w:val="0082233B"/>
    <w:rsid w:val="00827508"/>
    <w:rsid w:val="0083070F"/>
    <w:rsid w:val="0083296A"/>
    <w:rsid w:val="00833038"/>
    <w:rsid w:val="008368EC"/>
    <w:rsid w:val="00853774"/>
    <w:rsid w:val="0085430D"/>
    <w:rsid w:val="00854F28"/>
    <w:rsid w:val="00860220"/>
    <w:rsid w:val="0086628C"/>
    <w:rsid w:val="00876B7A"/>
    <w:rsid w:val="008776A3"/>
    <w:rsid w:val="00882313"/>
    <w:rsid w:val="00894EE8"/>
    <w:rsid w:val="00894FFD"/>
    <w:rsid w:val="00896453"/>
    <w:rsid w:val="008A5B9D"/>
    <w:rsid w:val="008B022A"/>
    <w:rsid w:val="008B1E00"/>
    <w:rsid w:val="008B67B5"/>
    <w:rsid w:val="008E3864"/>
    <w:rsid w:val="008F0804"/>
    <w:rsid w:val="008F088F"/>
    <w:rsid w:val="008F1A90"/>
    <w:rsid w:val="009036AF"/>
    <w:rsid w:val="0090439F"/>
    <w:rsid w:val="00920175"/>
    <w:rsid w:val="00920416"/>
    <w:rsid w:val="009227C3"/>
    <w:rsid w:val="00926B27"/>
    <w:rsid w:val="0094278E"/>
    <w:rsid w:val="009521C8"/>
    <w:rsid w:val="00962F2B"/>
    <w:rsid w:val="00963846"/>
    <w:rsid w:val="00970AAD"/>
    <w:rsid w:val="00970D52"/>
    <w:rsid w:val="009730D6"/>
    <w:rsid w:val="00987847"/>
    <w:rsid w:val="0099245F"/>
    <w:rsid w:val="00992DD4"/>
    <w:rsid w:val="00994569"/>
    <w:rsid w:val="009A0FA5"/>
    <w:rsid w:val="009B09E6"/>
    <w:rsid w:val="009B1B9F"/>
    <w:rsid w:val="009B49E0"/>
    <w:rsid w:val="009B752C"/>
    <w:rsid w:val="009C320A"/>
    <w:rsid w:val="009C39A0"/>
    <w:rsid w:val="009D1D64"/>
    <w:rsid w:val="009D5E47"/>
    <w:rsid w:val="009F099C"/>
    <w:rsid w:val="009F0E4B"/>
    <w:rsid w:val="009F34A5"/>
    <w:rsid w:val="00A0553A"/>
    <w:rsid w:val="00A06971"/>
    <w:rsid w:val="00A11B2B"/>
    <w:rsid w:val="00A218B0"/>
    <w:rsid w:val="00A22800"/>
    <w:rsid w:val="00A30B47"/>
    <w:rsid w:val="00A334D8"/>
    <w:rsid w:val="00A50D35"/>
    <w:rsid w:val="00A547DB"/>
    <w:rsid w:val="00A55F3B"/>
    <w:rsid w:val="00A616F0"/>
    <w:rsid w:val="00A62AFB"/>
    <w:rsid w:val="00A62E08"/>
    <w:rsid w:val="00A6455F"/>
    <w:rsid w:val="00A650FB"/>
    <w:rsid w:val="00A6676D"/>
    <w:rsid w:val="00A77009"/>
    <w:rsid w:val="00A7765E"/>
    <w:rsid w:val="00A8331A"/>
    <w:rsid w:val="00A9028E"/>
    <w:rsid w:val="00A958C4"/>
    <w:rsid w:val="00A95FFD"/>
    <w:rsid w:val="00A96E49"/>
    <w:rsid w:val="00AA11E8"/>
    <w:rsid w:val="00AA1908"/>
    <w:rsid w:val="00AB0DC7"/>
    <w:rsid w:val="00AB74CF"/>
    <w:rsid w:val="00AE0898"/>
    <w:rsid w:val="00AE12C8"/>
    <w:rsid w:val="00AE212C"/>
    <w:rsid w:val="00AE5CE0"/>
    <w:rsid w:val="00AF4EAF"/>
    <w:rsid w:val="00B048FE"/>
    <w:rsid w:val="00B15A93"/>
    <w:rsid w:val="00B27070"/>
    <w:rsid w:val="00B32082"/>
    <w:rsid w:val="00B34CE8"/>
    <w:rsid w:val="00B35DAB"/>
    <w:rsid w:val="00B36BEA"/>
    <w:rsid w:val="00B455AE"/>
    <w:rsid w:val="00B4572B"/>
    <w:rsid w:val="00B55287"/>
    <w:rsid w:val="00B566B1"/>
    <w:rsid w:val="00B6092E"/>
    <w:rsid w:val="00B616B5"/>
    <w:rsid w:val="00B7382F"/>
    <w:rsid w:val="00B93761"/>
    <w:rsid w:val="00B95F9D"/>
    <w:rsid w:val="00BA159D"/>
    <w:rsid w:val="00BB6AFF"/>
    <w:rsid w:val="00BB769D"/>
    <w:rsid w:val="00BD72E1"/>
    <w:rsid w:val="00BE7CE7"/>
    <w:rsid w:val="00C2222C"/>
    <w:rsid w:val="00C24B5C"/>
    <w:rsid w:val="00C25014"/>
    <w:rsid w:val="00C30548"/>
    <w:rsid w:val="00C40CAD"/>
    <w:rsid w:val="00C410DE"/>
    <w:rsid w:val="00C41235"/>
    <w:rsid w:val="00C42893"/>
    <w:rsid w:val="00C51218"/>
    <w:rsid w:val="00C51F91"/>
    <w:rsid w:val="00C57AD9"/>
    <w:rsid w:val="00C62D52"/>
    <w:rsid w:val="00C64048"/>
    <w:rsid w:val="00C82FC5"/>
    <w:rsid w:val="00C830D1"/>
    <w:rsid w:val="00C85046"/>
    <w:rsid w:val="00C9070B"/>
    <w:rsid w:val="00C941A6"/>
    <w:rsid w:val="00C96F1F"/>
    <w:rsid w:val="00CA5766"/>
    <w:rsid w:val="00CA6230"/>
    <w:rsid w:val="00CB1AD8"/>
    <w:rsid w:val="00CB3D02"/>
    <w:rsid w:val="00CC06EB"/>
    <w:rsid w:val="00CC2739"/>
    <w:rsid w:val="00CD262E"/>
    <w:rsid w:val="00CE2439"/>
    <w:rsid w:val="00CE7777"/>
    <w:rsid w:val="00CF45BA"/>
    <w:rsid w:val="00CF4C0F"/>
    <w:rsid w:val="00CF5605"/>
    <w:rsid w:val="00CF705D"/>
    <w:rsid w:val="00D00BA6"/>
    <w:rsid w:val="00D025A0"/>
    <w:rsid w:val="00D06375"/>
    <w:rsid w:val="00D12336"/>
    <w:rsid w:val="00D13383"/>
    <w:rsid w:val="00D25738"/>
    <w:rsid w:val="00D263C1"/>
    <w:rsid w:val="00D418DC"/>
    <w:rsid w:val="00D44805"/>
    <w:rsid w:val="00D44957"/>
    <w:rsid w:val="00D45820"/>
    <w:rsid w:val="00D52A8A"/>
    <w:rsid w:val="00D5380D"/>
    <w:rsid w:val="00D615AC"/>
    <w:rsid w:val="00D719E7"/>
    <w:rsid w:val="00D735AA"/>
    <w:rsid w:val="00D77A94"/>
    <w:rsid w:val="00D85E84"/>
    <w:rsid w:val="00DA021F"/>
    <w:rsid w:val="00DA14F7"/>
    <w:rsid w:val="00DA3196"/>
    <w:rsid w:val="00DC1E4C"/>
    <w:rsid w:val="00DD0BD0"/>
    <w:rsid w:val="00DD16D8"/>
    <w:rsid w:val="00DD62BF"/>
    <w:rsid w:val="00E07D7A"/>
    <w:rsid w:val="00E1028E"/>
    <w:rsid w:val="00E21B83"/>
    <w:rsid w:val="00E26B68"/>
    <w:rsid w:val="00E32B20"/>
    <w:rsid w:val="00E34578"/>
    <w:rsid w:val="00E44052"/>
    <w:rsid w:val="00E57E82"/>
    <w:rsid w:val="00E61F85"/>
    <w:rsid w:val="00E66E55"/>
    <w:rsid w:val="00E717CA"/>
    <w:rsid w:val="00E7745C"/>
    <w:rsid w:val="00EA20FE"/>
    <w:rsid w:val="00EA26AD"/>
    <w:rsid w:val="00EA685C"/>
    <w:rsid w:val="00EA76B3"/>
    <w:rsid w:val="00EB3192"/>
    <w:rsid w:val="00EB4D93"/>
    <w:rsid w:val="00EB652B"/>
    <w:rsid w:val="00EC0A35"/>
    <w:rsid w:val="00EC7A27"/>
    <w:rsid w:val="00EF2902"/>
    <w:rsid w:val="00F04332"/>
    <w:rsid w:val="00F07C56"/>
    <w:rsid w:val="00F10A40"/>
    <w:rsid w:val="00F11F8C"/>
    <w:rsid w:val="00F15BA8"/>
    <w:rsid w:val="00F25595"/>
    <w:rsid w:val="00F43B78"/>
    <w:rsid w:val="00F45449"/>
    <w:rsid w:val="00F46958"/>
    <w:rsid w:val="00F5129E"/>
    <w:rsid w:val="00F6178A"/>
    <w:rsid w:val="00F675D4"/>
    <w:rsid w:val="00F67A06"/>
    <w:rsid w:val="00F76316"/>
    <w:rsid w:val="00F86052"/>
    <w:rsid w:val="00F868E0"/>
    <w:rsid w:val="00F90807"/>
    <w:rsid w:val="00F9107F"/>
    <w:rsid w:val="00F940CC"/>
    <w:rsid w:val="00F9444D"/>
    <w:rsid w:val="00FA1E26"/>
    <w:rsid w:val="00FA4DF4"/>
    <w:rsid w:val="00FB7FF5"/>
    <w:rsid w:val="00FC00EE"/>
    <w:rsid w:val="00FC5014"/>
    <w:rsid w:val="00FD1E86"/>
    <w:rsid w:val="00FD20F6"/>
    <w:rsid w:val="00FD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6156-7A2A-4BF5-81E4-6B19E02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1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KudryavtsevaZA</cp:lastModifiedBy>
  <cp:revision>21</cp:revision>
  <cp:lastPrinted>2015-05-25T10:20:00Z</cp:lastPrinted>
  <dcterms:created xsi:type="dcterms:W3CDTF">2016-05-19T13:16:00Z</dcterms:created>
  <dcterms:modified xsi:type="dcterms:W3CDTF">2017-05-16T07:56:00Z</dcterms:modified>
</cp:coreProperties>
</file>